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АЯ ФЕДЕРАЦИЯ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КУТСКАЯ ОБЛАСТЬ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министрация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 «Катангский район»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2234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2234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A12BDE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A95687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A95687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вгуста </w:t>
      </w:r>
      <w:r w:rsidR="00A95687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18 </w:t>
      </w: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а                         с. </w:t>
      </w:r>
      <w:proofErr w:type="spellStart"/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рбогачен</w:t>
      </w:r>
      <w:proofErr w:type="spellEnd"/>
      <w:r w:rsidR="00A95687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95687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</w:t>
      </w: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F95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</w:t>
      </w: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</w:t>
      </w: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50C0B" w:rsidRPr="0022343D" w:rsidRDefault="00340117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внесении изменений в постановление </w:t>
      </w:r>
    </w:p>
    <w:p w:rsidR="00340117" w:rsidRPr="0022343D" w:rsidRDefault="00340117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и </w:t>
      </w:r>
      <w:r w:rsidR="00150C0B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 «Катангский район»</w:t>
      </w:r>
    </w:p>
    <w:p w:rsidR="00BC59AF" w:rsidRPr="0022343D" w:rsidRDefault="00340117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338-п от 28 декабря 2017 года</w:t>
      </w:r>
    </w:p>
    <w:p w:rsidR="00340117" w:rsidRPr="0022343D" w:rsidRDefault="00340117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gramStart"/>
      <w:r w:rsidRPr="0022343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22343D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статьей 78</w:t>
        </w:r>
      </w:hyperlink>
      <w:r w:rsidRPr="0022343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Бюджетного кодекса Российской Федерации, на основании </w:t>
      </w:r>
      <w:hyperlink r:id="rId10" w:history="1">
        <w:r w:rsidRPr="0022343D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постановления</w:t>
        </w:r>
      </w:hyperlink>
      <w:r w:rsidRPr="0022343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равительства Российской Федерации от 06 сентября 2016 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предпринимателям</w:t>
      </w:r>
      <w:proofErr w:type="gramEnd"/>
      <w:r w:rsidRPr="0022343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а также физическим лицам - производителям товаров, работ, услуг», </w:t>
      </w:r>
      <w:hyperlink r:id="rId11" w:history="1">
        <w:r w:rsidRPr="0022343D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решения</w:t>
        </w:r>
      </w:hyperlink>
      <w:r w:rsidRPr="0022343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Думы муниципального образования «Катангский район» от 7 декабря 2017 года №8/9  «О бюджете муниципального образования «Катангский район»  на 2018 год и на плановый период 2019 и 2020 годов», руководствуясь статьей 48 Устава муниципального образования «Катангский район», администрация муниципального образования «Катангский район»:</w:t>
      </w:r>
    </w:p>
    <w:p w:rsidR="00BC59AF" w:rsidRPr="0022343D" w:rsidRDefault="00BC59AF" w:rsidP="00BC59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СТАНОВЛЯЕТ: </w:t>
      </w: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50C0B" w:rsidRPr="0022343D" w:rsidRDefault="00150C0B" w:rsidP="00BD4E69">
      <w:pPr>
        <w:pStyle w:val="ConsPlusNormal"/>
        <w:numPr>
          <w:ilvl w:val="0"/>
          <w:numId w:val="11"/>
        </w:numPr>
        <w:ind w:left="0" w:firstLine="7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сти изменения в постановление администрации МО «Катангский район» №338-п от 28 декабря 2017 года</w:t>
      </w:r>
      <w:r w:rsidR="00BD4E69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изложить Приложение 1 </w:t>
      </w:r>
      <w:r w:rsidR="008069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="00BD4E69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2 к постановлению администрации МО «Катангский район» от 28 декабря 2017 года  №338 –</w:t>
      </w:r>
      <w:proofErr w:type="gramStart"/>
      <w:r w:rsidR="00BD4E69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proofErr w:type="gramEnd"/>
      <w:r w:rsidR="00BD4E69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новой редакции</w:t>
      </w: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C59AF" w:rsidRPr="0022343D" w:rsidRDefault="00BD4E69" w:rsidP="00BC59AF">
      <w:pPr>
        <w:pStyle w:val="ConsPlusNormal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C59AF"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убликовать настоящее постановление в Муниципальном вестнике МО «Катангский район», официальном сайте муниципального образования «Катангский район».</w:t>
      </w: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34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о. главы администрации  МО «Катангский район»                                                Е.В.Васильева</w:t>
      </w: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0756" w:rsidRPr="0022343D" w:rsidRDefault="00F20756">
      <w:pPr>
        <w:rPr>
          <w:rFonts w:ascii="Times New Roman" w:eastAsia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Катангского</w:t>
      </w:r>
      <w:proofErr w:type="spellEnd"/>
      <w:r w:rsidRPr="0022343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С.А.Светлолобова</w:t>
      </w:r>
      <w:proofErr w:type="spellEnd"/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22343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="007755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А.О.Башмаков</w:t>
      </w:r>
      <w:proofErr w:type="spellEnd"/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0756" w:rsidRPr="0022343D" w:rsidRDefault="00F20756" w:rsidP="00F207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0C6" w:rsidRPr="0022343D" w:rsidRDefault="00F20756" w:rsidP="00F20756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УЭРиСП</w:t>
      </w:r>
      <w:proofErr w:type="spellEnd"/>
      <w:r w:rsidRPr="0022343D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22343D">
        <w:rPr>
          <w:rFonts w:ascii="Times New Roman" w:hAnsi="Times New Roman" w:cs="Times New Roman"/>
          <w:sz w:val="24"/>
          <w:szCs w:val="24"/>
        </w:rPr>
        <w:t xml:space="preserve"> район»                         </w:t>
      </w:r>
      <w:r w:rsidR="00775521">
        <w:rPr>
          <w:rFonts w:ascii="Times New Roman" w:hAnsi="Times New Roman" w:cs="Times New Roman"/>
          <w:sz w:val="24"/>
          <w:szCs w:val="24"/>
        </w:rPr>
        <w:t xml:space="preserve">    </w:t>
      </w:r>
      <w:r w:rsidRPr="0022343D">
        <w:rPr>
          <w:rFonts w:ascii="Times New Roman" w:hAnsi="Times New Roman" w:cs="Times New Roman"/>
          <w:sz w:val="24"/>
          <w:szCs w:val="24"/>
        </w:rPr>
        <w:t xml:space="preserve"> </w:t>
      </w:r>
      <w:r w:rsidR="0077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3D">
        <w:rPr>
          <w:rFonts w:ascii="Times New Roman" w:hAnsi="Times New Roman" w:cs="Times New Roman"/>
          <w:sz w:val="24"/>
          <w:szCs w:val="24"/>
        </w:rPr>
        <w:t>Е.Н.Горбунова</w:t>
      </w:r>
      <w:proofErr w:type="spellEnd"/>
      <w:r w:rsidR="00BC59AF" w:rsidRPr="0022343D">
        <w:rPr>
          <w:rFonts w:ascii="Times New Roman" w:hAnsi="Times New Roman" w:cs="Times New Roman"/>
          <w:sz w:val="24"/>
          <w:szCs w:val="24"/>
        </w:rPr>
        <w:br w:type="page"/>
      </w:r>
      <w:r w:rsidR="00CC50C6"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50C6" w:rsidRPr="0022343D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50C6" w:rsidRPr="0022343D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CC50C6" w:rsidRPr="0022343D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28 декабря 2017 года    №</w:t>
      </w:r>
      <w:r w:rsidR="00BC59AF" w:rsidRPr="0022343D">
        <w:rPr>
          <w:rFonts w:ascii="Times New Roman" w:hAnsi="Times New Roman" w:cs="Times New Roman"/>
          <w:sz w:val="24"/>
          <w:szCs w:val="24"/>
        </w:rPr>
        <w:t>338</w:t>
      </w:r>
      <w:r w:rsidRPr="0022343D">
        <w:rPr>
          <w:rFonts w:ascii="Times New Roman" w:hAnsi="Times New Roman" w:cs="Times New Roman"/>
          <w:sz w:val="24"/>
          <w:szCs w:val="24"/>
        </w:rPr>
        <w:t>-п</w:t>
      </w:r>
    </w:p>
    <w:p w:rsidR="00CC50C6" w:rsidRPr="0022343D" w:rsidRDefault="00CC50C6" w:rsidP="00CC50C6">
      <w:pPr>
        <w:pStyle w:val="ConsPlusTitle"/>
        <w:widowControl/>
        <w:jc w:val="center"/>
        <w:rPr>
          <w:b w:val="0"/>
        </w:rPr>
      </w:pPr>
    </w:p>
    <w:p w:rsidR="00CC50C6" w:rsidRPr="0022343D" w:rsidRDefault="00CC50C6" w:rsidP="00CC50C6">
      <w:pPr>
        <w:pStyle w:val="ConsPlusTitle"/>
        <w:widowControl/>
        <w:jc w:val="center"/>
        <w:rPr>
          <w:b w:val="0"/>
        </w:rPr>
      </w:pPr>
      <w:r w:rsidRPr="0022343D">
        <w:rPr>
          <w:b w:val="0"/>
        </w:rPr>
        <w:t>ПОЛОЖЕНИЕ</w:t>
      </w:r>
    </w:p>
    <w:p w:rsidR="00CC50C6" w:rsidRPr="0022343D" w:rsidRDefault="00CC50C6" w:rsidP="00CC50C6">
      <w:pPr>
        <w:pStyle w:val="ConsPlusTitle"/>
        <w:widowControl/>
        <w:jc w:val="center"/>
        <w:rPr>
          <w:b w:val="0"/>
          <w:caps/>
        </w:rPr>
      </w:pPr>
      <w:r w:rsidRPr="0022343D">
        <w:rPr>
          <w:b w:val="0"/>
        </w:rPr>
        <w:t>О ПОРЯДКЕ ПРЕДОСТАВЛЕНИЯ ИЗ БЮДЖЕТА МО «КАТАНГСКИЙ РАЙОН» СУБСИДИЙ НА ВОЗМЕЩЕНИЕ ЗАТРАТ ИЛИ НЕДОПОЛУЧЕННЫХ ДОХОДОВ В СВЯЗИ С</w:t>
      </w:r>
      <w:r w:rsidRPr="0022343D">
        <w:rPr>
          <w:b w:val="0"/>
          <w:caps/>
        </w:rPr>
        <w:t xml:space="preserve"> осуществлением пассажирских перевозок на территории муниципального о</w:t>
      </w:r>
      <w:r w:rsidR="00B63545" w:rsidRPr="0022343D">
        <w:rPr>
          <w:b w:val="0"/>
          <w:caps/>
        </w:rPr>
        <w:t>б</w:t>
      </w:r>
      <w:r w:rsidRPr="0022343D">
        <w:rPr>
          <w:b w:val="0"/>
          <w:caps/>
        </w:rPr>
        <w:t>разовани</w:t>
      </w:r>
      <w:r w:rsidR="00355650" w:rsidRPr="0022343D">
        <w:rPr>
          <w:b w:val="0"/>
          <w:caps/>
        </w:rPr>
        <w:t>я</w:t>
      </w:r>
      <w:r w:rsidRPr="0022343D">
        <w:rPr>
          <w:b w:val="0"/>
          <w:caps/>
        </w:rPr>
        <w:t xml:space="preserve"> «катангский район» </w:t>
      </w:r>
    </w:p>
    <w:p w:rsidR="00CC50C6" w:rsidRPr="0022343D" w:rsidRDefault="00CC50C6" w:rsidP="00CC50C6">
      <w:pPr>
        <w:pStyle w:val="ConsPlusTitle"/>
        <w:widowControl/>
        <w:jc w:val="center"/>
        <w:rPr>
          <w:b w:val="0"/>
          <w:caps/>
        </w:rPr>
      </w:pPr>
    </w:p>
    <w:p w:rsidR="00150C0B" w:rsidRPr="0022343D" w:rsidRDefault="00150C0B" w:rsidP="00CC50C6">
      <w:pPr>
        <w:pStyle w:val="ConsPlusTitle"/>
        <w:widowControl/>
        <w:jc w:val="center"/>
        <w:rPr>
          <w:b w:val="0"/>
        </w:rPr>
      </w:pPr>
      <w:r w:rsidRPr="0022343D">
        <w:rPr>
          <w:b w:val="0"/>
          <w:caps/>
        </w:rPr>
        <w:t>(</w:t>
      </w:r>
      <w:r w:rsidRPr="0022343D">
        <w:rPr>
          <w:b w:val="0"/>
        </w:rPr>
        <w:t xml:space="preserve">в редакции Постановления </w:t>
      </w:r>
      <w:r w:rsidR="00775521">
        <w:rPr>
          <w:b w:val="0"/>
        </w:rPr>
        <w:t xml:space="preserve">№198-п </w:t>
      </w:r>
      <w:r w:rsidRPr="0022343D">
        <w:rPr>
          <w:b w:val="0"/>
        </w:rPr>
        <w:t>от «</w:t>
      </w:r>
      <w:r w:rsidR="00775521">
        <w:rPr>
          <w:b w:val="0"/>
        </w:rPr>
        <w:t>22</w:t>
      </w:r>
      <w:r w:rsidRPr="0022343D">
        <w:rPr>
          <w:b w:val="0"/>
        </w:rPr>
        <w:t>»</w:t>
      </w:r>
      <w:r w:rsidR="00775521">
        <w:rPr>
          <w:b w:val="0"/>
        </w:rPr>
        <w:t xml:space="preserve"> августа </w:t>
      </w:r>
      <w:r w:rsidRPr="0022343D">
        <w:rPr>
          <w:b w:val="0"/>
        </w:rPr>
        <w:t>20</w:t>
      </w:r>
      <w:r w:rsidR="00775521">
        <w:rPr>
          <w:b w:val="0"/>
        </w:rPr>
        <w:t>18</w:t>
      </w:r>
      <w:r w:rsidRPr="0022343D">
        <w:rPr>
          <w:b w:val="0"/>
        </w:rPr>
        <w:t>г.)</w:t>
      </w:r>
    </w:p>
    <w:p w:rsidR="00150C0B" w:rsidRPr="0022343D" w:rsidRDefault="00150C0B" w:rsidP="00CC50C6">
      <w:pPr>
        <w:pStyle w:val="ConsPlusTitle"/>
        <w:widowControl/>
        <w:jc w:val="center"/>
        <w:rPr>
          <w:b w:val="0"/>
          <w:caps/>
        </w:rPr>
      </w:pPr>
    </w:p>
    <w:p w:rsidR="00CC50C6" w:rsidRPr="0022343D" w:rsidRDefault="00CC50C6" w:rsidP="00CC50C6">
      <w:pPr>
        <w:pStyle w:val="ConsPlusTitle"/>
        <w:widowControl/>
        <w:jc w:val="center"/>
        <w:rPr>
          <w:b w:val="0"/>
          <w:caps/>
        </w:rPr>
      </w:pPr>
      <w:r w:rsidRPr="0022343D">
        <w:rPr>
          <w:b w:val="0"/>
          <w:caps/>
        </w:rPr>
        <w:t>Глава 1.</w:t>
      </w:r>
      <w:r w:rsidR="00EB4ADD" w:rsidRPr="0022343D">
        <w:rPr>
          <w:b w:val="0"/>
          <w:caps/>
        </w:rPr>
        <w:t>Общие положения</w:t>
      </w:r>
    </w:p>
    <w:p w:rsidR="00CC50C6" w:rsidRPr="0022343D" w:rsidRDefault="00CC50C6" w:rsidP="00CC50C6">
      <w:pPr>
        <w:pStyle w:val="ConsPlusTitle"/>
        <w:widowControl/>
        <w:jc w:val="center"/>
        <w:rPr>
          <w:b w:val="0"/>
          <w:caps/>
        </w:rPr>
      </w:pPr>
    </w:p>
    <w:p w:rsidR="00DA7922" w:rsidRPr="0022343D" w:rsidRDefault="00EB4ADD" w:rsidP="00EB4AD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43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03CFC" w:rsidRPr="0022343D">
        <w:rPr>
          <w:rFonts w:ascii="Times New Roman" w:hAnsi="Times New Roman" w:cs="Times New Roman"/>
          <w:sz w:val="24"/>
          <w:szCs w:val="24"/>
        </w:rPr>
        <w:t>о</w:t>
      </w:r>
      <w:r w:rsidRPr="0022343D">
        <w:rPr>
          <w:rFonts w:ascii="Times New Roman" w:hAnsi="Times New Roman" w:cs="Times New Roman"/>
          <w:sz w:val="24"/>
          <w:szCs w:val="24"/>
        </w:rPr>
        <w:t>поряд</w:t>
      </w:r>
      <w:r w:rsidR="00D03CFC" w:rsidRPr="0022343D">
        <w:rPr>
          <w:rFonts w:ascii="Times New Roman" w:hAnsi="Times New Roman" w:cs="Times New Roman"/>
          <w:sz w:val="24"/>
          <w:szCs w:val="24"/>
        </w:rPr>
        <w:t>ке</w:t>
      </w:r>
      <w:r w:rsidRPr="0022343D">
        <w:rPr>
          <w:rFonts w:ascii="Times New Roman" w:hAnsi="Times New Roman" w:cs="Times New Roman"/>
          <w:sz w:val="24"/>
          <w:szCs w:val="24"/>
        </w:rPr>
        <w:t xml:space="preserve"> предоставления из бюджета муниципального образования «Катангский район» субсидий на возмещение затрат или недополученных доходов  в связи с осуществлением пассажирских перевозок на территории МО «Катанг</w:t>
      </w:r>
      <w:r w:rsidR="00925DD8" w:rsidRPr="0022343D">
        <w:rPr>
          <w:rFonts w:ascii="Times New Roman" w:hAnsi="Times New Roman" w:cs="Times New Roman"/>
          <w:sz w:val="24"/>
          <w:szCs w:val="24"/>
        </w:rPr>
        <w:t>ский район» (далее – Положение)</w:t>
      </w:r>
      <w:r w:rsidR="00F850CE" w:rsidRPr="0022343D">
        <w:rPr>
          <w:rFonts w:ascii="Times New Roman" w:hAnsi="Times New Roman" w:cs="Times New Roman"/>
          <w:sz w:val="24"/>
          <w:szCs w:val="24"/>
        </w:rPr>
        <w:t xml:space="preserve"> юридическим лицам  и индивидуальным предпринимателям, а также физическим лицам</w:t>
      </w:r>
      <w:r w:rsidR="00775521">
        <w:rPr>
          <w:rFonts w:ascii="Times New Roman" w:hAnsi="Times New Roman" w:cs="Times New Roman"/>
          <w:sz w:val="24"/>
          <w:szCs w:val="24"/>
        </w:rPr>
        <w:t xml:space="preserve"> </w:t>
      </w:r>
      <w:r w:rsidR="00F850CE" w:rsidRPr="0022343D">
        <w:rPr>
          <w:rFonts w:ascii="Times New Roman" w:hAnsi="Times New Roman" w:cs="Times New Roman"/>
          <w:sz w:val="24"/>
          <w:szCs w:val="24"/>
        </w:rPr>
        <w:t>(далее –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F850CE" w:rsidRPr="0022343D">
        <w:rPr>
          <w:rFonts w:ascii="Times New Roman" w:hAnsi="Times New Roman" w:cs="Times New Roman"/>
          <w:sz w:val="24"/>
          <w:szCs w:val="24"/>
        </w:rPr>
        <w:t xml:space="preserve">Получатели субсидии) </w:t>
      </w:r>
      <w:r w:rsidR="00D03CFC" w:rsidRPr="0022343D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2" w:history="1">
        <w:r w:rsidR="00D03CFC" w:rsidRPr="002234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03CFC" w:rsidRPr="0022343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D2ABE">
        <w:rPr>
          <w:rFonts w:ascii="Times New Roman" w:hAnsi="Times New Roman" w:cs="Times New Roman"/>
          <w:sz w:val="24"/>
          <w:szCs w:val="24"/>
        </w:rPr>
        <w:t>№</w:t>
      </w:r>
      <w:r w:rsidR="00D03CFC" w:rsidRPr="002234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</w:t>
      </w:r>
      <w:r w:rsidR="00775521">
        <w:rPr>
          <w:rFonts w:ascii="Times New Roman" w:hAnsi="Times New Roman" w:cs="Times New Roman"/>
          <w:sz w:val="24"/>
          <w:szCs w:val="24"/>
        </w:rPr>
        <w:t xml:space="preserve"> </w:t>
      </w:r>
      <w:r w:rsidR="00D03CFC" w:rsidRPr="0022343D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="00D03CFC" w:rsidRPr="0022343D">
        <w:rPr>
          <w:rFonts w:ascii="Times New Roman" w:hAnsi="Times New Roman" w:cs="Times New Roman"/>
          <w:sz w:val="24"/>
          <w:szCs w:val="24"/>
        </w:rPr>
        <w:t xml:space="preserve">", </w:t>
      </w:r>
      <w:hyperlink r:id="rId13" w:history="1">
        <w:proofErr w:type="gramStart"/>
        <w:r w:rsidR="00D03CFC" w:rsidRPr="0022343D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D03CFC" w:rsidRPr="002234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</w:t>
      </w:r>
      <w:hyperlink r:id="rId14" w:history="1">
        <w:r w:rsidR="00D03CFC" w:rsidRPr="0022343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775521">
        <w:rPr>
          <w:rFonts w:ascii="Times New Roman" w:hAnsi="Times New Roman" w:cs="Times New Roman"/>
          <w:sz w:val="24"/>
          <w:szCs w:val="24"/>
        </w:rPr>
        <w:t xml:space="preserve"> </w:t>
      </w:r>
      <w:r w:rsidR="00D03CFC" w:rsidRPr="0022343D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устанавливает общие положения о предоставлении субсидии на возмещение затрат или недополученных доходов</w:t>
      </w:r>
      <w:proofErr w:type="gramEnd"/>
      <w:r w:rsidR="00D03CFC" w:rsidRPr="0022343D">
        <w:rPr>
          <w:rFonts w:ascii="Times New Roman" w:hAnsi="Times New Roman" w:cs="Times New Roman"/>
          <w:sz w:val="24"/>
          <w:szCs w:val="24"/>
        </w:rPr>
        <w:t xml:space="preserve">  в связи с осуществлением пассажирских перевозок на территории МО «Катангский район»  (далее - субсиди</w:t>
      </w:r>
      <w:r w:rsidR="00B8106F" w:rsidRPr="0022343D">
        <w:rPr>
          <w:rFonts w:ascii="Times New Roman" w:hAnsi="Times New Roman" w:cs="Times New Roman"/>
          <w:sz w:val="24"/>
          <w:szCs w:val="24"/>
        </w:rPr>
        <w:t>и</w:t>
      </w:r>
      <w:r w:rsidR="00D03CFC" w:rsidRPr="0022343D">
        <w:rPr>
          <w:rFonts w:ascii="Times New Roman" w:hAnsi="Times New Roman" w:cs="Times New Roman"/>
          <w:sz w:val="24"/>
          <w:szCs w:val="24"/>
        </w:rPr>
        <w:t xml:space="preserve">), условия и порядок предоставления субсидий, требования к отчетности и требования об осуществлении </w:t>
      </w:r>
      <w:proofErr w:type="gramStart"/>
      <w:r w:rsidR="00D03CFC" w:rsidRPr="002234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03CFC" w:rsidRPr="0022343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  <w:r w:rsidR="00925DD8" w:rsidRPr="0022343D">
        <w:rPr>
          <w:rFonts w:ascii="Times New Roman" w:hAnsi="Times New Roman" w:cs="Times New Roman"/>
          <w:sz w:val="24"/>
          <w:szCs w:val="24"/>
        </w:rPr>
        <w:t>.</w:t>
      </w:r>
    </w:p>
    <w:p w:rsidR="00CB69B8" w:rsidRPr="0022343D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змещение за</w:t>
      </w:r>
      <w:r w:rsidR="000A27AB" w:rsidRPr="0022343D">
        <w:rPr>
          <w:rFonts w:ascii="Times New Roman" w:hAnsi="Times New Roman" w:cs="Times New Roman"/>
          <w:sz w:val="24"/>
          <w:szCs w:val="24"/>
        </w:rPr>
        <w:t>трат или недополученных доходов</w:t>
      </w:r>
      <w:r w:rsidRPr="0022343D">
        <w:rPr>
          <w:rFonts w:ascii="Times New Roman" w:hAnsi="Times New Roman" w:cs="Times New Roman"/>
          <w:sz w:val="24"/>
          <w:szCs w:val="24"/>
        </w:rPr>
        <w:t xml:space="preserve"> в связи с осуществлением пассажирских перевозок на территории МО «Катангский район».</w:t>
      </w:r>
    </w:p>
    <w:p w:rsidR="00FC2549" w:rsidRPr="0022343D" w:rsidRDefault="00FC2549" w:rsidP="00FC254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Перевозка пассажиров осуществляется 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маршрута. Паспорт маршрута утверждается постановлением администрации МО «Катангский район» и содержит сведения о маршруте, расписание движения. Внесение изменений в маршрутную сеть в части увеличения транспортной работы (увеличение количества маршрутов, выходов) в течение текущего финансового года производится при выделении дополнительной субсидии.</w:t>
      </w:r>
    </w:p>
    <w:p w:rsidR="00CB69B8" w:rsidRPr="0022343D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редельный максимальный тариф на перевозки пассажиров и багажа установлен Постановлением администрации МО «Катангский район» №25-п от 17.03.2016</w:t>
      </w:r>
      <w:r w:rsidR="00882D39" w:rsidRPr="0022343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B69B8" w:rsidRPr="0022343D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25679A" w:rsidRPr="0022343D">
        <w:rPr>
          <w:rFonts w:ascii="Times New Roman" w:hAnsi="Times New Roman" w:cs="Times New Roman"/>
          <w:sz w:val="24"/>
          <w:szCs w:val="24"/>
        </w:rPr>
        <w:t xml:space="preserve"> администрацией МО «Катангский район»</w:t>
      </w:r>
      <w:r w:rsidRPr="0022343D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решением районной Думы о бюджете МО «Катангский район» на текущий финансовый год на цели, указанные в настоящем Положени</w:t>
      </w:r>
      <w:r w:rsidR="00806969">
        <w:rPr>
          <w:rFonts w:ascii="Times New Roman" w:hAnsi="Times New Roman" w:cs="Times New Roman"/>
          <w:sz w:val="24"/>
          <w:szCs w:val="24"/>
        </w:rPr>
        <w:t>и</w:t>
      </w:r>
      <w:r w:rsidRPr="0022343D">
        <w:rPr>
          <w:rFonts w:ascii="Times New Roman" w:hAnsi="Times New Roman" w:cs="Times New Roman"/>
          <w:sz w:val="24"/>
          <w:szCs w:val="24"/>
        </w:rPr>
        <w:t>.</w:t>
      </w:r>
    </w:p>
    <w:p w:rsidR="00CB69B8" w:rsidRPr="0022343D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</w:t>
      </w:r>
      <w:r w:rsidR="0065042E" w:rsidRPr="0022343D">
        <w:rPr>
          <w:rFonts w:ascii="Times New Roman" w:hAnsi="Times New Roman" w:cs="Times New Roman"/>
          <w:sz w:val="24"/>
          <w:szCs w:val="24"/>
        </w:rPr>
        <w:t>по организации</w:t>
      </w:r>
      <w:r w:rsidRPr="0022343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5042E" w:rsidRPr="0022343D">
        <w:rPr>
          <w:rFonts w:ascii="Times New Roman" w:hAnsi="Times New Roman" w:cs="Times New Roman"/>
          <w:sz w:val="24"/>
          <w:szCs w:val="24"/>
        </w:rPr>
        <w:t>я</w:t>
      </w:r>
      <w:r w:rsidRPr="0022343D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5042E" w:rsidRPr="0022343D">
        <w:rPr>
          <w:rFonts w:ascii="Times New Roman" w:hAnsi="Times New Roman" w:cs="Times New Roman"/>
          <w:sz w:val="24"/>
          <w:szCs w:val="24"/>
        </w:rPr>
        <w:t>и</w:t>
      </w:r>
      <w:r w:rsidR="00775521">
        <w:rPr>
          <w:rFonts w:ascii="Times New Roman" w:hAnsi="Times New Roman" w:cs="Times New Roman"/>
          <w:sz w:val="24"/>
          <w:szCs w:val="24"/>
        </w:rPr>
        <w:t xml:space="preserve"> </w:t>
      </w:r>
      <w:r w:rsidR="00FC2549" w:rsidRPr="0022343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5679A" w:rsidRPr="0022343D">
        <w:rPr>
          <w:rFonts w:ascii="Times New Roman" w:hAnsi="Times New Roman" w:cs="Times New Roman"/>
          <w:sz w:val="24"/>
          <w:szCs w:val="24"/>
        </w:rPr>
        <w:t>управление</w:t>
      </w:r>
      <w:r w:rsidR="00A63B36" w:rsidRPr="0022343D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806969">
        <w:rPr>
          <w:rFonts w:ascii="Times New Roman" w:hAnsi="Times New Roman" w:cs="Times New Roman"/>
          <w:sz w:val="24"/>
          <w:szCs w:val="24"/>
        </w:rPr>
        <w:t>ого</w:t>
      </w:r>
      <w:r w:rsidR="00A63B36" w:rsidRPr="0022343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06969">
        <w:rPr>
          <w:rFonts w:ascii="Times New Roman" w:hAnsi="Times New Roman" w:cs="Times New Roman"/>
          <w:sz w:val="24"/>
          <w:szCs w:val="24"/>
        </w:rPr>
        <w:t>я</w:t>
      </w:r>
      <w:r w:rsidR="00A63B36" w:rsidRPr="0022343D">
        <w:rPr>
          <w:rFonts w:ascii="Times New Roman" w:hAnsi="Times New Roman" w:cs="Times New Roman"/>
          <w:sz w:val="24"/>
          <w:szCs w:val="24"/>
        </w:rPr>
        <w:t xml:space="preserve"> и социальной политики </w:t>
      </w:r>
      <w:r w:rsidR="00FC2549" w:rsidRPr="0022343D">
        <w:rPr>
          <w:rFonts w:ascii="Times New Roman" w:hAnsi="Times New Roman" w:cs="Times New Roman"/>
          <w:sz w:val="24"/>
          <w:szCs w:val="24"/>
        </w:rPr>
        <w:t>администраци</w:t>
      </w:r>
      <w:r w:rsidR="00355650" w:rsidRPr="0022343D">
        <w:rPr>
          <w:rFonts w:ascii="Times New Roman" w:hAnsi="Times New Roman" w:cs="Times New Roman"/>
          <w:sz w:val="24"/>
          <w:szCs w:val="24"/>
        </w:rPr>
        <w:t>и</w:t>
      </w:r>
      <w:r w:rsidR="00FC2549" w:rsidRPr="002234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(далее – </w:t>
      </w:r>
      <w:r w:rsidR="0025679A" w:rsidRPr="0022343D">
        <w:rPr>
          <w:rFonts w:ascii="Times New Roman" w:hAnsi="Times New Roman" w:cs="Times New Roman"/>
          <w:sz w:val="24"/>
          <w:szCs w:val="24"/>
        </w:rPr>
        <w:t>Управление</w:t>
      </w:r>
      <w:r w:rsidR="00FC2549" w:rsidRPr="0022343D">
        <w:rPr>
          <w:rFonts w:ascii="Times New Roman" w:hAnsi="Times New Roman" w:cs="Times New Roman"/>
          <w:sz w:val="24"/>
          <w:szCs w:val="24"/>
        </w:rPr>
        <w:t>)</w:t>
      </w:r>
      <w:r w:rsidRPr="0022343D">
        <w:rPr>
          <w:rFonts w:ascii="Times New Roman" w:hAnsi="Times New Roman" w:cs="Times New Roman"/>
          <w:sz w:val="24"/>
          <w:szCs w:val="24"/>
        </w:rPr>
        <w:t>.</w:t>
      </w:r>
    </w:p>
    <w:p w:rsidR="0025679A" w:rsidRPr="008523F6" w:rsidRDefault="00F95358" w:rsidP="00E81B4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атил силу с 22 августа 2018 года (</w:t>
      </w:r>
      <w:r w:rsidR="00775521">
        <w:rPr>
          <w:rFonts w:ascii="Times New Roman" w:hAnsi="Times New Roman" w:cs="Times New Roman"/>
          <w:b/>
          <w:sz w:val="24"/>
          <w:szCs w:val="24"/>
        </w:rPr>
        <w:t>Постановление администрации МО «</w:t>
      </w:r>
      <w:proofErr w:type="spellStart"/>
      <w:r w:rsidR="00775521">
        <w:rPr>
          <w:rFonts w:ascii="Times New Roman" w:hAnsi="Times New Roman" w:cs="Times New Roman"/>
          <w:b/>
          <w:sz w:val="24"/>
          <w:szCs w:val="24"/>
        </w:rPr>
        <w:t>Катангский</w:t>
      </w:r>
      <w:proofErr w:type="spellEnd"/>
      <w:r w:rsidR="00775521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AD2ABE">
        <w:rPr>
          <w:rFonts w:ascii="Times New Roman" w:hAnsi="Times New Roman" w:cs="Times New Roman"/>
          <w:b/>
          <w:sz w:val="24"/>
          <w:szCs w:val="24"/>
        </w:rPr>
        <w:t>№</w:t>
      </w:r>
      <w:r w:rsidR="00775521">
        <w:rPr>
          <w:rFonts w:ascii="Times New Roman" w:hAnsi="Times New Roman" w:cs="Times New Roman"/>
          <w:b/>
          <w:sz w:val="24"/>
          <w:szCs w:val="24"/>
        </w:rPr>
        <w:t>198-п от 22.08.2018 год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1B45" w:rsidRPr="00775521" w:rsidRDefault="00E81B45" w:rsidP="00E81B45">
      <w:pPr>
        <w:pStyle w:val="ConsPlusTitle"/>
        <w:widowControl/>
        <w:numPr>
          <w:ilvl w:val="0"/>
          <w:numId w:val="1"/>
        </w:numPr>
        <w:ind w:left="0" w:firstLine="851"/>
        <w:contextualSpacing/>
        <w:jc w:val="both"/>
        <w:rPr>
          <w:b w:val="0"/>
          <w:bCs w:val="0"/>
        </w:rPr>
      </w:pPr>
      <w:r w:rsidRPr="00775521">
        <w:rPr>
          <w:b w:val="0"/>
          <w:bCs w:val="0"/>
        </w:rPr>
        <w:t xml:space="preserve">Администрация МО «Катангский район» (в лице </w:t>
      </w:r>
      <w:r w:rsidR="008523F6" w:rsidRPr="00775521">
        <w:rPr>
          <w:b w:val="0"/>
          <w:bCs w:val="0"/>
        </w:rPr>
        <w:t>Управления</w:t>
      </w:r>
      <w:r w:rsidRPr="00775521">
        <w:rPr>
          <w:b w:val="0"/>
          <w:bCs w:val="0"/>
        </w:rPr>
        <w:t>) (внутренний муниципальный финансовый контроль) и контрольно-счетная палата муниципального образования «Катангский район»  (внешний муниципальный финансовый контроль) проводит проверки Получателей на предмет с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:rsidR="00E81B45" w:rsidRDefault="00E81B45" w:rsidP="00BB0A2A">
      <w:pPr>
        <w:pStyle w:val="ConsPlusTitle"/>
        <w:widowControl/>
        <w:jc w:val="center"/>
        <w:rPr>
          <w:b w:val="0"/>
          <w:bCs w:val="0"/>
        </w:rPr>
      </w:pPr>
    </w:p>
    <w:p w:rsidR="00BB0A2A" w:rsidRPr="0022343D" w:rsidRDefault="00BB0A2A" w:rsidP="00BB0A2A">
      <w:pPr>
        <w:pStyle w:val="ConsPlusTitle"/>
        <w:widowControl/>
        <w:jc w:val="center"/>
        <w:rPr>
          <w:b w:val="0"/>
          <w:caps/>
        </w:rPr>
      </w:pPr>
      <w:r w:rsidRPr="0022343D">
        <w:rPr>
          <w:b w:val="0"/>
          <w:caps/>
        </w:rPr>
        <w:t xml:space="preserve">Глава 2.Критерии отбора </w:t>
      </w:r>
      <w:r w:rsidR="00A97186" w:rsidRPr="0022343D">
        <w:rPr>
          <w:b w:val="0"/>
          <w:caps/>
        </w:rPr>
        <w:t>получа</w:t>
      </w:r>
      <w:r w:rsidR="002D54FC" w:rsidRPr="0022343D">
        <w:rPr>
          <w:b w:val="0"/>
          <w:caps/>
        </w:rPr>
        <w:t>телей субсидии</w:t>
      </w:r>
    </w:p>
    <w:p w:rsidR="00BB0A2A" w:rsidRPr="0022343D" w:rsidRDefault="00BB0A2A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22343D" w:rsidRDefault="00BB0A2A" w:rsidP="00B50D2A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олучателями субсидий могут быть лица, отвечающие следующим критериям.</w:t>
      </w:r>
    </w:p>
    <w:p w:rsidR="00BB0A2A" w:rsidRPr="0022343D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Наличие производственной базы, оснащенной оборудованием для проведения технического обслуживания и ремонта автотранспортных средств.</w:t>
      </w:r>
    </w:p>
    <w:p w:rsidR="00BB0A2A" w:rsidRPr="0022343D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Наличие аналогичного опыта осуществления пассажирских перевозок.</w:t>
      </w:r>
    </w:p>
    <w:p w:rsidR="00BB0A2A" w:rsidRPr="0022343D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Транспортное средство, оснащенное аппаратурой спутниковой навигации ГЛОНАСС или ГЛОНАСС/GPS.</w:t>
      </w:r>
    </w:p>
    <w:p w:rsidR="00BB0A2A" w:rsidRPr="0022343D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Транспортное средство, оснащенное системами контроля технического состояния транспортных средств, системами </w:t>
      </w:r>
      <w:proofErr w:type="gramStart"/>
      <w:r w:rsidRPr="0022343D">
        <w:rPr>
          <w:b w:val="0"/>
        </w:rPr>
        <w:t>контроля за</w:t>
      </w:r>
      <w:proofErr w:type="gramEnd"/>
      <w:r w:rsidRPr="0022343D">
        <w:rPr>
          <w:b w:val="0"/>
        </w:rPr>
        <w:t xml:space="preserve"> состоянием здоровья водителей, системами учета труда и отдыха водителей.</w:t>
      </w:r>
    </w:p>
    <w:p w:rsidR="00080BD1" w:rsidRPr="0022343D" w:rsidRDefault="00080BD1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22343D" w:rsidRDefault="00BB0A2A" w:rsidP="00BB0A2A">
      <w:pPr>
        <w:pStyle w:val="ConsPlusTitle"/>
        <w:widowControl/>
        <w:jc w:val="center"/>
        <w:rPr>
          <w:b w:val="0"/>
          <w:caps/>
        </w:rPr>
      </w:pPr>
      <w:r w:rsidRPr="0022343D">
        <w:rPr>
          <w:b w:val="0"/>
          <w:caps/>
        </w:rPr>
        <w:t>Глава 3. условия</w:t>
      </w:r>
      <w:r w:rsidR="00C712A4" w:rsidRPr="0022343D">
        <w:rPr>
          <w:b w:val="0"/>
          <w:caps/>
        </w:rPr>
        <w:t xml:space="preserve"> и порядок</w:t>
      </w:r>
      <w:r w:rsidRPr="0022343D">
        <w:rPr>
          <w:b w:val="0"/>
          <w:caps/>
        </w:rPr>
        <w:t xml:space="preserve"> предоставления субсидий.</w:t>
      </w:r>
    </w:p>
    <w:p w:rsidR="00BB0A2A" w:rsidRPr="0022343D" w:rsidRDefault="00BB0A2A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22343D" w:rsidRDefault="00BB0A2A" w:rsidP="004F74C7">
      <w:pPr>
        <w:pStyle w:val="ConsPlusTitle"/>
        <w:numPr>
          <w:ilvl w:val="0"/>
          <w:numId w:val="1"/>
        </w:numPr>
        <w:ind w:left="1418" w:hanging="709"/>
        <w:jc w:val="both"/>
        <w:rPr>
          <w:b w:val="0"/>
        </w:rPr>
      </w:pPr>
      <w:r w:rsidRPr="0022343D">
        <w:rPr>
          <w:b w:val="0"/>
        </w:rPr>
        <w:t>Условиями предоставления субсидий являются</w:t>
      </w:r>
      <w:r w:rsidR="00882D39" w:rsidRPr="0022343D">
        <w:rPr>
          <w:b w:val="0"/>
        </w:rPr>
        <w:t>:</w:t>
      </w:r>
    </w:p>
    <w:p w:rsidR="00474D6A" w:rsidRPr="0022343D" w:rsidRDefault="00474D6A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Наличие автомобильного транспортного средства, вместимостью пассажиров более </w:t>
      </w:r>
      <w:r w:rsidR="00AC1366" w:rsidRPr="0022343D">
        <w:rPr>
          <w:b w:val="0"/>
        </w:rPr>
        <w:t>16</w:t>
      </w:r>
      <w:r w:rsidRPr="0022343D">
        <w:rPr>
          <w:b w:val="0"/>
        </w:rPr>
        <w:t xml:space="preserve"> человек.</w:t>
      </w:r>
    </w:p>
    <w:p w:rsidR="00B8106F" w:rsidRPr="0022343D" w:rsidRDefault="00B8106F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proofErr w:type="gramStart"/>
      <w:r w:rsidRPr="0022343D">
        <w:rPr>
          <w:b w:val="0"/>
        </w:rPr>
        <w:t>У владельца автотранспортного средства долж</w:t>
      </w:r>
      <w:r w:rsidR="00141CF7" w:rsidRPr="0022343D">
        <w:rPr>
          <w:b w:val="0"/>
        </w:rPr>
        <w:t>ны</w:t>
      </w:r>
      <w:r w:rsidRPr="0022343D">
        <w:rPr>
          <w:b w:val="0"/>
        </w:rPr>
        <w:t xml:space="preserve"> быть действующи</w:t>
      </w:r>
      <w:r w:rsidR="00141CF7" w:rsidRPr="0022343D">
        <w:rPr>
          <w:b w:val="0"/>
        </w:rPr>
        <w:t xml:space="preserve">е </w:t>
      </w:r>
      <w:r w:rsidRPr="0022343D">
        <w:rPr>
          <w:b w:val="0"/>
        </w:rPr>
        <w:t>полис ОСАГО</w:t>
      </w:r>
      <w:r w:rsidR="009C362A">
        <w:rPr>
          <w:b w:val="0"/>
        </w:rPr>
        <w:t xml:space="preserve"> </w:t>
      </w:r>
      <w:r w:rsidR="00141CF7" w:rsidRPr="0022343D">
        <w:rPr>
          <w:b w:val="0"/>
        </w:rPr>
        <w:t>и диагностическая карта</w:t>
      </w:r>
      <w:r w:rsidR="005E7713" w:rsidRPr="0022343D">
        <w:rPr>
          <w:b w:val="0"/>
        </w:rPr>
        <w:t xml:space="preserve"> техосмотра транспортного средств</w:t>
      </w:r>
      <w:r w:rsidR="000A27AB" w:rsidRPr="0022343D">
        <w:rPr>
          <w:b w:val="0"/>
        </w:rPr>
        <w:t>а</w:t>
      </w:r>
      <w:r w:rsidR="005E7713" w:rsidRPr="0022343D">
        <w:rPr>
          <w:b w:val="0"/>
        </w:rPr>
        <w:t>, а также свидетельство о регистрации транспортного средства</w:t>
      </w:r>
      <w:r w:rsidR="00775521">
        <w:rPr>
          <w:b w:val="0"/>
        </w:rPr>
        <w:t xml:space="preserve"> </w:t>
      </w:r>
      <w:r w:rsidR="005E7713" w:rsidRPr="0022343D">
        <w:rPr>
          <w:b w:val="0"/>
        </w:rPr>
        <w:t xml:space="preserve">с присвоенным ему </w:t>
      </w:r>
      <w:proofErr w:type="spellStart"/>
      <w:r w:rsidR="005E7713" w:rsidRPr="0022343D">
        <w:rPr>
          <w:b w:val="0"/>
        </w:rPr>
        <w:t>госномерами</w:t>
      </w:r>
      <w:proofErr w:type="spellEnd"/>
      <w:r w:rsidR="00775521">
        <w:rPr>
          <w:b w:val="0"/>
        </w:rPr>
        <w:t xml:space="preserve"> </w:t>
      </w:r>
      <w:r w:rsidR="00141CF7" w:rsidRPr="0022343D">
        <w:rPr>
          <w:b w:val="0"/>
        </w:rPr>
        <w:t>на автотранспортное средство, которое будет осуществлять пассажирские перевозки.</w:t>
      </w:r>
      <w:proofErr w:type="gramEnd"/>
    </w:p>
    <w:p w:rsidR="00B8106F" w:rsidRPr="0022343D" w:rsidRDefault="00B8106F" w:rsidP="00B810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Наличие у получателя субсидий фактических затрат, связанных с оказанием пассажирских перевозок, не обеспечивающим возмещение расходов. </w:t>
      </w:r>
    </w:p>
    <w:p w:rsidR="00254FFB" w:rsidRPr="0022343D" w:rsidRDefault="009C362A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На первое число месяца, в котором размещено </w:t>
      </w:r>
      <w:r w:rsidRPr="0022343D">
        <w:rPr>
          <w:b w:val="0"/>
        </w:rPr>
        <w:t>извещение о проведении Конкурса</w:t>
      </w:r>
      <w:r>
        <w:rPr>
          <w:b w:val="0"/>
        </w:rPr>
        <w:t>, у</w:t>
      </w:r>
      <w:r w:rsidR="00254FFB" w:rsidRPr="0022343D">
        <w:rPr>
          <w:b w:val="0"/>
        </w:rPr>
        <w:t xml:space="preserve">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54FFB" w:rsidRPr="0022343D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У получателей субсидий должна отсутствовать просроченная задолженность по возврату в бюджет МО «Катангский район»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22343D">
        <w:rPr>
          <w:b w:val="0"/>
        </w:rPr>
        <w:t>предоставленных</w:t>
      </w:r>
      <w:proofErr w:type="gramEnd"/>
      <w:r w:rsidRPr="0022343D">
        <w:rPr>
          <w:b w:val="0"/>
        </w:rPr>
        <w:t xml:space="preserve"> в том числе в соответствии с иными правовыми актами, и иная просроченная задолженность перед бюджетом бюджетной МО «Катангский район»;</w:t>
      </w:r>
    </w:p>
    <w:p w:rsidR="00254FFB" w:rsidRPr="0022343D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254FFB" w:rsidRPr="0022343D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proofErr w:type="gramStart"/>
      <w:r w:rsidRPr="0022343D">
        <w:rPr>
          <w:b w:val="0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22343D">
        <w:rPr>
          <w:b w:val="0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2343D">
        <w:rPr>
          <w:b w:val="0"/>
        </w:rPr>
        <w:t>) в отношении таких юридических лиц, в совокупности превышает 50 процентов;</w:t>
      </w:r>
    </w:p>
    <w:p w:rsidR="00254FFB" w:rsidRPr="0022343D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Получатели субсидий не должны получать средства из бюджета МО «Катангский район», на цели, указанные в пункте </w:t>
      </w:r>
      <w:r w:rsidR="00F925E9" w:rsidRPr="0022343D">
        <w:rPr>
          <w:b w:val="0"/>
        </w:rPr>
        <w:t>2</w:t>
      </w:r>
      <w:r w:rsidRPr="0022343D">
        <w:rPr>
          <w:b w:val="0"/>
        </w:rPr>
        <w:t xml:space="preserve"> Положения;</w:t>
      </w:r>
    </w:p>
    <w:p w:rsidR="00BB0A2A" w:rsidRPr="0022343D" w:rsidRDefault="002D54FC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олучатели субсидии</w:t>
      </w:r>
      <w:r w:rsidR="00BB0A2A" w:rsidRPr="0022343D">
        <w:rPr>
          <w:b w:val="0"/>
        </w:rPr>
        <w:t xml:space="preserve"> должны осуществлять свою деятельность на территории муниципального образования «Катангский район» и быть зарегистрированы в установленном порядке, в соответствии с действующим законодательством РФ.</w:t>
      </w:r>
    </w:p>
    <w:p w:rsidR="007720B2" w:rsidRPr="0022343D" w:rsidRDefault="00BC4F04" w:rsidP="007B7D71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Соглашение</w:t>
      </w:r>
      <w:r w:rsidR="00B851BF" w:rsidRPr="0022343D">
        <w:rPr>
          <w:b w:val="0"/>
        </w:rPr>
        <w:t>м</w:t>
      </w:r>
      <w:r w:rsidRPr="0022343D">
        <w:rPr>
          <w:b w:val="0"/>
        </w:rPr>
        <w:t xml:space="preserve"> о предоставлении субсидий предусмотрен бесплатный проезд для детей до </w:t>
      </w:r>
      <w:r w:rsidR="007B7D71" w:rsidRPr="0022343D">
        <w:rPr>
          <w:b w:val="0"/>
        </w:rPr>
        <w:t xml:space="preserve">18 </w:t>
      </w:r>
      <w:r w:rsidRPr="0022343D">
        <w:rPr>
          <w:b w:val="0"/>
        </w:rPr>
        <w:t>лет</w:t>
      </w:r>
      <w:r w:rsidR="007720B2" w:rsidRPr="0022343D">
        <w:rPr>
          <w:b w:val="0"/>
        </w:rPr>
        <w:t>,</w:t>
      </w:r>
      <w:r w:rsidRPr="0022343D">
        <w:rPr>
          <w:b w:val="0"/>
        </w:rPr>
        <w:t xml:space="preserve"> ветеранов Великой отечественной войны</w:t>
      </w:r>
      <w:r w:rsidR="007B7D71" w:rsidRPr="0022343D">
        <w:rPr>
          <w:b w:val="0"/>
        </w:rPr>
        <w:t>.</w:t>
      </w:r>
    </w:p>
    <w:p w:rsidR="00632BF8" w:rsidRPr="0022343D" w:rsidRDefault="00632BF8" w:rsidP="004F74C7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редоставление субсидий осуществляется по результатам конкурса</w:t>
      </w:r>
      <w:r w:rsidR="00A97F28" w:rsidRPr="0022343D">
        <w:rPr>
          <w:b w:val="0"/>
        </w:rPr>
        <w:t xml:space="preserve"> (далее – Конкурс), который проводится </w:t>
      </w:r>
      <w:r w:rsidR="004F74C7" w:rsidRPr="0022343D">
        <w:rPr>
          <w:b w:val="0"/>
        </w:rPr>
        <w:t>в соответствии со следующим порядком</w:t>
      </w:r>
      <w:r w:rsidR="00C569FB" w:rsidRPr="0022343D">
        <w:rPr>
          <w:b w:val="0"/>
        </w:rPr>
        <w:t>.</w:t>
      </w:r>
    </w:p>
    <w:p w:rsidR="00632BF8" w:rsidRPr="0022343D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Администрация о</w:t>
      </w:r>
      <w:r w:rsidR="00632BF8" w:rsidRPr="0022343D">
        <w:rPr>
          <w:b w:val="0"/>
        </w:rPr>
        <w:t xml:space="preserve">публиковывает извещение о проведении Конкурса (далее - </w:t>
      </w:r>
      <w:r w:rsidRPr="0022343D">
        <w:rPr>
          <w:b w:val="0"/>
        </w:rPr>
        <w:t>И</w:t>
      </w:r>
      <w:r w:rsidR="00632BF8" w:rsidRPr="0022343D">
        <w:rPr>
          <w:b w:val="0"/>
        </w:rPr>
        <w:t xml:space="preserve">звещение) в муниципальном вестнике МО «Катангский район» </w:t>
      </w:r>
      <w:r w:rsidR="00080BD1" w:rsidRPr="0022343D">
        <w:rPr>
          <w:b w:val="0"/>
        </w:rPr>
        <w:t>и</w:t>
      </w:r>
      <w:r w:rsidR="00632BF8" w:rsidRPr="0022343D">
        <w:rPr>
          <w:b w:val="0"/>
        </w:rPr>
        <w:t xml:space="preserve"> на официальном сайте в сети Интернет (www.Катанга</w:t>
      </w:r>
      <w:proofErr w:type="gramStart"/>
      <w:r w:rsidR="00632BF8" w:rsidRPr="0022343D">
        <w:rPr>
          <w:b w:val="0"/>
        </w:rPr>
        <w:t>.Р</w:t>
      </w:r>
      <w:proofErr w:type="gramEnd"/>
      <w:r w:rsidR="00632BF8" w:rsidRPr="0022343D">
        <w:rPr>
          <w:b w:val="0"/>
        </w:rPr>
        <w:t xml:space="preserve">Ф) не менее чем за </w:t>
      </w:r>
      <w:r w:rsidR="00AF3626" w:rsidRPr="0022343D">
        <w:rPr>
          <w:b w:val="0"/>
        </w:rPr>
        <w:t xml:space="preserve">7 </w:t>
      </w:r>
      <w:r w:rsidR="00632BF8" w:rsidRPr="0022343D">
        <w:rPr>
          <w:b w:val="0"/>
        </w:rPr>
        <w:t>дней до начала проведения Конкурса. Извещение о проведении Конкурса должно содержать</w:t>
      </w:r>
      <w:r w:rsidR="00882D39" w:rsidRPr="0022343D">
        <w:rPr>
          <w:b w:val="0"/>
        </w:rPr>
        <w:t>: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Н</w:t>
      </w:r>
      <w:r w:rsidR="00632BF8" w:rsidRPr="0022343D">
        <w:rPr>
          <w:b w:val="0"/>
        </w:rPr>
        <w:t>аименование организатора Конкурса;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У</w:t>
      </w:r>
      <w:r w:rsidR="00632BF8" w:rsidRPr="0022343D">
        <w:rPr>
          <w:b w:val="0"/>
        </w:rPr>
        <w:t xml:space="preserve">словия Конкурса, в том числе </w:t>
      </w:r>
      <w:r w:rsidR="004F74C7" w:rsidRPr="0022343D">
        <w:rPr>
          <w:b w:val="0"/>
        </w:rPr>
        <w:t>паспорт маршрута</w:t>
      </w:r>
      <w:r w:rsidR="00632BF8" w:rsidRPr="0022343D">
        <w:rPr>
          <w:b w:val="0"/>
        </w:rPr>
        <w:t>, критерии конкурсного отбора и порядок оценки заявок на участие в Конкурсе;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Д</w:t>
      </w:r>
      <w:r w:rsidR="00632BF8" w:rsidRPr="0022343D">
        <w:rPr>
          <w:b w:val="0"/>
        </w:rPr>
        <w:t>ату начала и окончания приема заявок на участие в Конкурсе;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В</w:t>
      </w:r>
      <w:r w:rsidR="00632BF8" w:rsidRPr="0022343D">
        <w:rPr>
          <w:b w:val="0"/>
        </w:rPr>
        <w:t xml:space="preserve">ремя, место </w:t>
      </w:r>
      <w:r w:rsidRPr="0022343D">
        <w:rPr>
          <w:b w:val="0"/>
        </w:rPr>
        <w:t xml:space="preserve">вскрытия конвертов и </w:t>
      </w:r>
      <w:r w:rsidR="00632BF8" w:rsidRPr="0022343D">
        <w:rPr>
          <w:b w:val="0"/>
        </w:rPr>
        <w:t>проведения Конкурса;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</w:t>
      </w:r>
      <w:r w:rsidR="00632BF8" w:rsidRPr="0022343D">
        <w:rPr>
          <w:b w:val="0"/>
        </w:rPr>
        <w:t>очтовый адрес, номер телефона, адрес сайта в сети Интернет, место (номер кабинета), время приема заявок на участие в Конкурсе;</w:t>
      </w:r>
    </w:p>
    <w:p w:rsidR="00632BF8" w:rsidRPr="0022343D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П</w:t>
      </w:r>
      <w:r w:rsidR="00632BF8" w:rsidRPr="0022343D">
        <w:rPr>
          <w:b w:val="0"/>
        </w:rPr>
        <w:t>орядок и срок</w:t>
      </w:r>
      <w:r w:rsidR="00882D39" w:rsidRPr="0022343D">
        <w:rPr>
          <w:b w:val="0"/>
        </w:rPr>
        <w:t>и опубликования итогов Конкурса.</w:t>
      </w:r>
    </w:p>
    <w:p w:rsidR="00632BF8" w:rsidRPr="0022343D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Администрация с</w:t>
      </w:r>
      <w:r w:rsidR="00632BF8" w:rsidRPr="0022343D">
        <w:rPr>
          <w:b w:val="0"/>
        </w:rPr>
        <w:t>оздает конкурсную комиссию для рассмотрения результатов Конкурса</w:t>
      </w:r>
      <w:r w:rsidRPr="0022343D">
        <w:rPr>
          <w:b w:val="0"/>
        </w:rPr>
        <w:t xml:space="preserve"> (далее – Конкурсная комиссия)</w:t>
      </w:r>
      <w:r w:rsidR="00632BF8" w:rsidRPr="0022343D">
        <w:rPr>
          <w:b w:val="0"/>
        </w:rPr>
        <w:t>.</w:t>
      </w:r>
    </w:p>
    <w:p w:rsidR="00632BF8" w:rsidRPr="0022343D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Администрацияо</w:t>
      </w:r>
      <w:r w:rsidR="00632BF8" w:rsidRPr="0022343D">
        <w:rPr>
          <w:b w:val="0"/>
        </w:rPr>
        <w:t>существляет прием заявок и документов.</w:t>
      </w:r>
    </w:p>
    <w:p w:rsidR="00632BF8" w:rsidRPr="0022343D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Администрацияо</w:t>
      </w:r>
      <w:r w:rsidR="00632BF8" w:rsidRPr="0022343D">
        <w:rPr>
          <w:b w:val="0"/>
        </w:rPr>
        <w:t>публиковывает информацию об итогах Конкурса.</w:t>
      </w:r>
    </w:p>
    <w:p w:rsidR="00632BF8" w:rsidRPr="0022343D" w:rsidRDefault="00632BF8" w:rsidP="00CA70E3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Для участия в Конкурсе</w:t>
      </w:r>
      <w:r w:rsidR="00CB4607" w:rsidRPr="0022343D">
        <w:rPr>
          <w:b w:val="0"/>
        </w:rPr>
        <w:t>юридические лица, индивидуальные предприниматели, а также физические лица (далее – Участники конкурса)</w:t>
      </w:r>
      <w:r w:rsidR="001B5B15">
        <w:rPr>
          <w:b w:val="0"/>
        </w:rPr>
        <w:t xml:space="preserve"> </w:t>
      </w:r>
      <w:r w:rsidRPr="0022343D">
        <w:rPr>
          <w:b w:val="0"/>
        </w:rPr>
        <w:t xml:space="preserve">в течение срока, определенного в извещении, представляют </w:t>
      </w:r>
      <w:r w:rsidR="00CA70E3" w:rsidRPr="0022343D">
        <w:rPr>
          <w:b w:val="0"/>
        </w:rPr>
        <w:t>А</w:t>
      </w:r>
      <w:r w:rsidRPr="0022343D">
        <w:rPr>
          <w:b w:val="0"/>
        </w:rPr>
        <w:t xml:space="preserve">дминистрации </w:t>
      </w:r>
      <w:hyperlink r:id="rId15" w:history="1">
        <w:r w:rsidRPr="0022343D">
          <w:rPr>
            <w:b w:val="0"/>
          </w:rPr>
          <w:t>заявку</w:t>
        </w:r>
      </w:hyperlink>
      <w:r w:rsidRPr="0022343D">
        <w:rPr>
          <w:b w:val="0"/>
        </w:rPr>
        <w:t xml:space="preserve"> согласно приложению 1 к настоящему Положению с приложением следующих документов</w:t>
      </w:r>
      <w:r w:rsidR="00882D39" w:rsidRPr="0022343D">
        <w:rPr>
          <w:b w:val="0"/>
        </w:rPr>
        <w:t>:</w:t>
      </w:r>
    </w:p>
    <w:p w:rsidR="00632BF8" w:rsidRPr="0022343D" w:rsidRDefault="003A770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К</w:t>
      </w:r>
      <w:r w:rsidR="00632BF8" w:rsidRPr="0022343D">
        <w:rPr>
          <w:b w:val="0"/>
        </w:rPr>
        <w:t>опию свидетельства о государственно</w:t>
      </w:r>
      <w:r w:rsidR="00882D39" w:rsidRPr="0022343D">
        <w:rPr>
          <w:b w:val="0"/>
        </w:rPr>
        <w:t>й регистрации юридического лица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Копию свидетельства о постан</w:t>
      </w:r>
      <w:r w:rsidR="00882D39" w:rsidRPr="0022343D">
        <w:rPr>
          <w:b w:val="0"/>
        </w:rPr>
        <w:t>овке на учет в налоговом органе;</w:t>
      </w:r>
    </w:p>
    <w:p w:rsidR="003A770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Выписку из Единого государственного реестра юридических лиц</w:t>
      </w:r>
      <w:r w:rsidR="00CA70E3" w:rsidRPr="0022343D">
        <w:rPr>
          <w:b w:val="0"/>
        </w:rPr>
        <w:t xml:space="preserve"> или Единого реестра индивидуальных предпринимателей</w:t>
      </w:r>
      <w:r w:rsidRPr="0022343D">
        <w:rPr>
          <w:b w:val="0"/>
        </w:rPr>
        <w:t>, выданной не ранее чем за 6 м</w:t>
      </w:r>
      <w:r w:rsidR="00882D39" w:rsidRPr="0022343D">
        <w:rPr>
          <w:b w:val="0"/>
        </w:rPr>
        <w:t>есяцев до дня ее предоставления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Копии учредительных докумен</w:t>
      </w:r>
      <w:r w:rsidR="00882D39" w:rsidRPr="0022343D">
        <w:rPr>
          <w:b w:val="0"/>
        </w:rPr>
        <w:t>тов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Декларацию </w:t>
      </w:r>
      <w:r w:rsidR="004047F4" w:rsidRPr="0022343D">
        <w:rPr>
          <w:b w:val="0"/>
        </w:rPr>
        <w:t>с указаниембалов согласно</w:t>
      </w:r>
      <w:r w:rsidRPr="0022343D">
        <w:rPr>
          <w:b w:val="0"/>
        </w:rPr>
        <w:t xml:space="preserve"> критериям отбора, установленным в </w:t>
      </w:r>
      <w:r w:rsidR="00D93CCA" w:rsidRPr="0022343D">
        <w:rPr>
          <w:b w:val="0"/>
        </w:rPr>
        <w:t>п. 11.9</w:t>
      </w:r>
      <w:r w:rsidRPr="0022343D">
        <w:rPr>
          <w:b w:val="0"/>
        </w:rPr>
        <w:t>, с</w:t>
      </w:r>
      <w:r w:rsidR="00882D39" w:rsidRPr="0022343D">
        <w:rPr>
          <w:b w:val="0"/>
        </w:rPr>
        <w:t>оставленнуюв произвольной форме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Документы, подтверждающие наличие аналогичного опыта осуществления пассаж</w:t>
      </w:r>
      <w:r w:rsidR="00882D39" w:rsidRPr="0022343D">
        <w:rPr>
          <w:b w:val="0"/>
        </w:rPr>
        <w:t>ирских перевозок (при наличии)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Копию действующего водительского удостоверения с категорией </w:t>
      </w:r>
      <w:r w:rsidRPr="0022343D">
        <w:rPr>
          <w:b w:val="0"/>
          <w:lang w:val="en-US"/>
        </w:rPr>
        <w:t>D</w:t>
      </w:r>
      <w:r w:rsidRPr="0022343D">
        <w:rPr>
          <w:b w:val="0"/>
        </w:rPr>
        <w:t xml:space="preserve"> водителя транспортного средства, осущест</w:t>
      </w:r>
      <w:r w:rsidR="00882D39" w:rsidRPr="0022343D">
        <w:rPr>
          <w:b w:val="0"/>
        </w:rPr>
        <w:t>вляющего пассажирские перевозки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>Копии документов, подтверждающих полномочия руководителя юридического лица или уполномоченного лица, карточки с обра</w:t>
      </w:r>
      <w:r w:rsidR="00882D39" w:rsidRPr="0022343D">
        <w:rPr>
          <w:b w:val="0"/>
        </w:rPr>
        <w:t>зцами подписей и оттиска печати;</w:t>
      </w:r>
    </w:p>
    <w:p w:rsidR="00632BF8" w:rsidRPr="0022343D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Декларация в произвольной форме юридического лица о наличии или отсутствии производства в отношении него дел о несостоятельности (банкротстве);  </w:t>
      </w:r>
    </w:p>
    <w:p w:rsidR="007772AC" w:rsidRPr="0022343D" w:rsidRDefault="007772AC" w:rsidP="00CA70E3">
      <w:pPr>
        <w:pStyle w:val="ConsPlusTitle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b w:val="0"/>
        </w:rPr>
      </w:pPr>
      <w:r w:rsidRPr="0022343D">
        <w:rPr>
          <w:b w:val="0"/>
        </w:rPr>
        <w:t>Согласие на проверку достоверности предста</w:t>
      </w:r>
      <w:r w:rsidR="00882D39" w:rsidRPr="0022343D">
        <w:rPr>
          <w:b w:val="0"/>
        </w:rPr>
        <w:t>вленных документов и информации;</w:t>
      </w:r>
    </w:p>
    <w:p w:rsidR="00DD36EB" w:rsidRPr="0022343D" w:rsidRDefault="00855BAB" w:rsidP="00DD36EB">
      <w:pPr>
        <w:pStyle w:val="ConsPlusTitle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b w:val="0"/>
        </w:rPr>
      </w:pPr>
      <w:r w:rsidRPr="0022343D">
        <w:rPr>
          <w:b w:val="0"/>
        </w:rPr>
        <w:t>Р</w:t>
      </w:r>
      <w:r w:rsidR="00632BF8" w:rsidRPr="0022343D">
        <w:rPr>
          <w:b w:val="0"/>
        </w:rPr>
        <w:t xml:space="preserve">асчет размера затрат (расходов) в связи с </w:t>
      </w:r>
      <w:r w:rsidRPr="0022343D">
        <w:rPr>
          <w:b w:val="0"/>
        </w:rPr>
        <w:t>осуществлением пассажирских перевозок на территории МО «Катангский район»</w:t>
      </w:r>
      <w:r w:rsidR="00632BF8" w:rsidRPr="0022343D">
        <w:rPr>
          <w:b w:val="0"/>
        </w:rPr>
        <w:t xml:space="preserve">, подписанного руководителем </w:t>
      </w:r>
      <w:r w:rsidR="00632BF8" w:rsidRPr="0022343D">
        <w:rPr>
          <w:b w:val="0"/>
        </w:rPr>
        <w:lastRenderedPageBreak/>
        <w:t>юридическог</w:t>
      </w:r>
      <w:r w:rsidR="00CA70E3" w:rsidRPr="0022343D">
        <w:rPr>
          <w:b w:val="0"/>
        </w:rPr>
        <w:t>о лица или уполномоченным лицом.</w:t>
      </w:r>
      <w:r w:rsidR="000D0D82" w:rsidRPr="0022343D">
        <w:rPr>
          <w:b w:val="0"/>
        </w:rPr>
        <w:t>Заявка</w:t>
      </w:r>
      <w:r w:rsidR="00882D39" w:rsidRPr="0022343D">
        <w:rPr>
          <w:b w:val="0"/>
        </w:rPr>
        <w:t xml:space="preserve"> подается на бумажном носителе;</w:t>
      </w:r>
    </w:p>
    <w:p w:rsidR="00141CF7" w:rsidRPr="001B5B15" w:rsidRDefault="00712BA8" w:rsidP="00712BA8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Справка об отсутств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>частника конкурс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B5B15">
        <w:rPr>
          <w:rFonts w:ascii="Times New Roman" w:hAnsi="Times New Roman" w:cs="Times New Roman"/>
          <w:sz w:val="24"/>
          <w:szCs w:val="24"/>
        </w:rPr>
        <w:t xml:space="preserve"> </w:t>
      </w:r>
      <w:r w:rsidR="001B5B15" w:rsidRPr="001B5B15">
        <w:rPr>
          <w:rFonts w:ascii="Times New Roman" w:hAnsi="Times New Roman" w:cs="Times New Roman"/>
          <w:sz w:val="24"/>
          <w:szCs w:val="24"/>
        </w:rPr>
        <w:t xml:space="preserve">на первое число месяца, в котором размещено </w:t>
      </w:r>
      <w:r w:rsidR="001B5B15">
        <w:rPr>
          <w:rFonts w:ascii="Times New Roman" w:hAnsi="Times New Roman" w:cs="Times New Roman"/>
          <w:sz w:val="24"/>
          <w:szCs w:val="24"/>
        </w:rPr>
        <w:t>И</w:t>
      </w:r>
      <w:r w:rsidR="001B5B15" w:rsidRPr="001B5B15">
        <w:rPr>
          <w:rFonts w:ascii="Times New Roman" w:hAnsi="Times New Roman" w:cs="Times New Roman"/>
          <w:sz w:val="24"/>
          <w:szCs w:val="24"/>
        </w:rPr>
        <w:t>звещение</w:t>
      </w:r>
      <w:r w:rsidR="00882D39" w:rsidRPr="001B5B15">
        <w:rPr>
          <w:rFonts w:ascii="Times New Roman" w:hAnsi="Times New Roman" w:cs="Times New Roman"/>
          <w:sz w:val="24"/>
          <w:szCs w:val="24"/>
        </w:rPr>
        <w:t>;</w:t>
      </w:r>
    </w:p>
    <w:p w:rsidR="00712BA8" w:rsidRPr="0022343D" w:rsidRDefault="00141CF7" w:rsidP="00141CF7">
      <w:pPr>
        <w:pStyle w:val="a3"/>
        <w:numPr>
          <w:ilvl w:val="2"/>
          <w:numId w:val="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опи</w:t>
      </w:r>
      <w:r w:rsidR="00882D39" w:rsidRPr="0022343D">
        <w:rPr>
          <w:rFonts w:ascii="Times New Roman" w:hAnsi="Times New Roman" w:cs="Times New Roman"/>
          <w:sz w:val="24"/>
          <w:szCs w:val="24"/>
        </w:rPr>
        <w:t>и</w:t>
      </w:r>
      <w:r w:rsidRPr="0022343D">
        <w:rPr>
          <w:rFonts w:ascii="Times New Roman" w:hAnsi="Times New Roman" w:cs="Times New Roman"/>
          <w:sz w:val="24"/>
          <w:szCs w:val="24"/>
        </w:rPr>
        <w:t xml:space="preserve"> полиса ОСАГО</w:t>
      </w:r>
      <w:r w:rsidR="00D93CCA" w:rsidRPr="0022343D">
        <w:rPr>
          <w:rFonts w:ascii="Times New Roman" w:hAnsi="Times New Roman" w:cs="Times New Roman"/>
          <w:sz w:val="24"/>
          <w:szCs w:val="24"/>
        </w:rPr>
        <w:t>, диагностическ</w:t>
      </w:r>
      <w:r w:rsidR="00882D39" w:rsidRPr="0022343D">
        <w:rPr>
          <w:rFonts w:ascii="Times New Roman" w:hAnsi="Times New Roman" w:cs="Times New Roman"/>
          <w:sz w:val="24"/>
          <w:szCs w:val="24"/>
        </w:rPr>
        <w:t>ой</w:t>
      </w:r>
      <w:r w:rsidR="00D93CCA" w:rsidRPr="0022343D">
        <w:rPr>
          <w:rFonts w:ascii="Times New Roman" w:hAnsi="Times New Roman" w:cs="Times New Roman"/>
          <w:sz w:val="24"/>
          <w:szCs w:val="24"/>
        </w:rPr>
        <w:t xml:space="preserve"> карт</w:t>
      </w:r>
      <w:r w:rsidR="00882D39" w:rsidRPr="0022343D">
        <w:rPr>
          <w:rFonts w:ascii="Times New Roman" w:hAnsi="Times New Roman" w:cs="Times New Roman"/>
          <w:sz w:val="24"/>
          <w:szCs w:val="24"/>
        </w:rPr>
        <w:t>ы</w:t>
      </w:r>
      <w:r w:rsidR="00D93CCA" w:rsidRPr="0022343D">
        <w:rPr>
          <w:rFonts w:ascii="Times New Roman" w:hAnsi="Times New Roman" w:cs="Times New Roman"/>
          <w:sz w:val="24"/>
          <w:szCs w:val="24"/>
        </w:rPr>
        <w:t xml:space="preserve"> техосмотра транспортного средства, а также копию свидетельства о регистрации транспортного средства с</w:t>
      </w:r>
      <w:r w:rsidR="001B5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B15" w:rsidRPr="0022343D">
        <w:rPr>
          <w:rFonts w:ascii="Times New Roman" w:hAnsi="Times New Roman" w:cs="Times New Roman"/>
          <w:sz w:val="24"/>
          <w:szCs w:val="24"/>
        </w:rPr>
        <w:t>присвоенным</w:t>
      </w:r>
      <w:r w:rsidR="001B5B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3CCA" w:rsidRPr="0022343D">
        <w:rPr>
          <w:rFonts w:ascii="Times New Roman" w:hAnsi="Times New Roman" w:cs="Times New Roman"/>
          <w:sz w:val="24"/>
          <w:szCs w:val="24"/>
        </w:rPr>
        <w:t xml:space="preserve"> ему </w:t>
      </w:r>
      <w:proofErr w:type="spellStart"/>
      <w:r w:rsidR="00D93CCA" w:rsidRPr="0022343D">
        <w:rPr>
          <w:rFonts w:ascii="Times New Roman" w:hAnsi="Times New Roman" w:cs="Times New Roman"/>
          <w:sz w:val="24"/>
          <w:szCs w:val="24"/>
        </w:rPr>
        <w:t>госномерами</w:t>
      </w:r>
      <w:proofErr w:type="spellEnd"/>
      <w:r w:rsidR="00D93CCA" w:rsidRPr="0022343D">
        <w:rPr>
          <w:rFonts w:ascii="Times New Roman" w:hAnsi="Times New Roman" w:cs="Times New Roman"/>
          <w:sz w:val="24"/>
          <w:szCs w:val="24"/>
        </w:rPr>
        <w:t xml:space="preserve"> на автотранспортное средство, которое будет осуществлять пассажирские</w:t>
      </w:r>
      <w:r w:rsidR="00882D39" w:rsidRPr="0022343D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:rsidR="00712BA8" w:rsidRPr="0022343D" w:rsidRDefault="00712BA8" w:rsidP="00141CF7">
      <w:pPr>
        <w:pStyle w:val="ConsPlusTitle"/>
        <w:tabs>
          <w:tab w:val="left" w:pos="709"/>
        </w:tabs>
        <w:contextualSpacing/>
        <w:jc w:val="both"/>
        <w:rPr>
          <w:b w:val="0"/>
        </w:rPr>
      </w:pPr>
      <w:r w:rsidRPr="0022343D">
        <w:rPr>
          <w:b w:val="0"/>
        </w:rPr>
        <w:tab/>
        <w:t>Все листы заявки должны быть заверены подписью руководителя или уполномоченного лица и печатью юридического лица.</w:t>
      </w:r>
    </w:p>
    <w:p w:rsidR="00712BA8" w:rsidRPr="0022343D" w:rsidRDefault="00712BA8" w:rsidP="00141C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оригинала либо нотариально заверенные.</w:t>
      </w:r>
    </w:p>
    <w:p w:rsidR="000D0D82" w:rsidRPr="0022343D" w:rsidRDefault="000D0D82" w:rsidP="00712BA8">
      <w:pPr>
        <w:pStyle w:val="ConsPlusTitle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contextualSpacing/>
        <w:jc w:val="both"/>
      </w:pPr>
      <w:r w:rsidRPr="0022343D">
        <w:rPr>
          <w:b w:val="0"/>
        </w:rPr>
        <w:t>Администрация после представления заявки, в течение 1 рабочего дня направляет их конкурсной комиссии.</w:t>
      </w:r>
    </w:p>
    <w:p w:rsidR="00632BF8" w:rsidRPr="0022343D" w:rsidRDefault="00632BF8" w:rsidP="000D0D82">
      <w:pPr>
        <w:pStyle w:val="ConsPlusTitle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Конкурсная комиссия в течение 3 рабочих дней с момента получения заявок и документов принимает решение </w:t>
      </w:r>
      <w:r w:rsidR="003041D1" w:rsidRPr="0022343D">
        <w:rPr>
          <w:b w:val="0"/>
        </w:rPr>
        <w:t xml:space="preserve">о </w:t>
      </w:r>
      <w:r w:rsidRPr="0022343D">
        <w:rPr>
          <w:b w:val="0"/>
        </w:rPr>
        <w:t>предоставлении субсидий или об отк</w:t>
      </w:r>
      <w:r w:rsidR="0086041F" w:rsidRPr="0022343D">
        <w:rPr>
          <w:b w:val="0"/>
        </w:rPr>
        <w:t xml:space="preserve">азе </w:t>
      </w:r>
      <w:r w:rsidR="005F203B" w:rsidRPr="0022343D">
        <w:rPr>
          <w:b w:val="0"/>
        </w:rPr>
        <w:t>Участнику конкурса</w:t>
      </w:r>
      <w:r w:rsidR="00474D6A" w:rsidRPr="0022343D">
        <w:rPr>
          <w:b w:val="0"/>
        </w:rPr>
        <w:t>.</w:t>
      </w:r>
      <w:r w:rsidR="0086041F" w:rsidRPr="0022343D">
        <w:rPr>
          <w:b w:val="0"/>
        </w:rPr>
        <w:t xml:space="preserve"> Основания для отказа в предоставлении субсидии</w:t>
      </w:r>
      <w:r w:rsidR="000D0D82" w:rsidRPr="0022343D">
        <w:rPr>
          <w:b w:val="0"/>
        </w:rPr>
        <w:t>.</w:t>
      </w:r>
    </w:p>
    <w:p w:rsidR="0086041F" w:rsidRPr="0022343D" w:rsidRDefault="0086041F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Несоответствие представленных </w:t>
      </w:r>
      <w:r w:rsidR="005F203B" w:rsidRPr="0022343D">
        <w:rPr>
          <w:b w:val="0"/>
        </w:rPr>
        <w:t>Участником конкурса</w:t>
      </w:r>
      <w:r w:rsidRPr="0022343D">
        <w:rPr>
          <w:b w:val="0"/>
        </w:rPr>
        <w:t xml:space="preserve"> документов требованиям, пункта </w:t>
      </w:r>
      <w:r w:rsidR="000D0D82" w:rsidRPr="0022343D">
        <w:rPr>
          <w:b w:val="0"/>
        </w:rPr>
        <w:t>1</w:t>
      </w:r>
      <w:r w:rsidR="00771AE1" w:rsidRPr="0022343D">
        <w:rPr>
          <w:b w:val="0"/>
        </w:rPr>
        <w:t>1</w:t>
      </w:r>
      <w:r w:rsidR="000D0D82" w:rsidRPr="0022343D">
        <w:rPr>
          <w:b w:val="0"/>
        </w:rPr>
        <w:t>.5</w:t>
      </w:r>
      <w:r w:rsidRPr="0022343D">
        <w:rPr>
          <w:b w:val="0"/>
        </w:rPr>
        <w:t>., или непредставление (предоставление не в полном объеме) указанных документов;</w:t>
      </w:r>
    </w:p>
    <w:p w:rsidR="00041BFD" w:rsidRPr="0022343D" w:rsidRDefault="00041BFD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Недостоверность представленной </w:t>
      </w:r>
      <w:r w:rsidR="005F203B" w:rsidRPr="0022343D">
        <w:rPr>
          <w:b w:val="0"/>
        </w:rPr>
        <w:t>Участником конкурса</w:t>
      </w:r>
      <w:r w:rsidRPr="0022343D">
        <w:rPr>
          <w:b w:val="0"/>
        </w:rPr>
        <w:t xml:space="preserve"> информации;</w:t>
      </w:r>
    </w:p>
    <w:p w:rsidR="005F203B" w:rsidRPr="0022343D" w:rsidRDefault="005F203B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22343D">
        <w:rPr>
          <w:b w:val="0"/>
        </w:rPr>
        <w:t xml:space="preserve">Несоответствие  Участника конкурса условиям предоставления субсидии, указанным в п.п. </w:t>
      </w:r>
      <w:r w:rsidR="00D93CCA" w:rsidRPr="0022343D">
        <w:rPr>
          <w:b w:val="0"/>
        </w:rPr>
        <w:t>10</w:t>
      </w:r>
      <w:r w:rsidRPr="0022343D">
        <w:rPr>
          <w:b w:val="0"/>
        </w:rPr>
        <w:t>.1.-</w:t>
      </w:r>
      <w:r w:rsidR="00D93CCA" w:rsidRPr="0022343D">
        <w:rPr>
          <w:b w:val="0"/>
        </w:rPr>
        <w:t>10</w:t>
      </w:r>
      <w:r w:rsidRPr="0022343D">
        <w:rPr>
          <w:b w:val="0"/>
        </w:rPr>
        <w:t>.</w:t>
      </w:r>
      <w:r w:rsidR="00B851BF" w:rsidRPr="0022343D">
        <w:rPr>
          <w:b w:val="0"/>
        </w:rPr>
        <w:t>10</w:t>
      </w:r>
      <w:r w:rsidRPr="0022343D">
        <w:rPr>
          <w:b w:val="0"/>
        </w:rPr>
        <w:t>;</w:t>
      </w:r>
    </w:p>
    <w:p w:rsidR="005F203B" w:rsidRPr="0022343D" w:rsidRDefault="005F203B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22343D">
        <w:rPr>
          <w:b w:val="0"/>
        </w:rPr>
        <w:t>Суммарный балл по результатам конкурса равен нулю.</w:t>
      </w:r>
    </w:p>
    <w:p w:rsidR="00632BF8" w:rsidRPr="0022343D" w:rsidRDefault="00632BF8" w:rsidP="000D0D82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22343D">
        <w:rPr>
          <w:b w:val="0"/>
        </w:rPr>
        <w:t>Копия протокола заседания конкурсной комиссии о принятом решении направляется юридическому лицу</w:t>
      </w:r>
      <w:r w:rsidR="00474D6A" w:rsidRPr="0022343D">
        <w:rPr>
          <w:b w:val="0"/>
        </w:rPr>
        <w:t xml:space="preserve"> или индивидуальному предпринимателю</w:t>
      </w:r>
      <w:r w:rsidRPr="0022343D">
        <w:rPr>
          <w:b w:val="0"/>
        </w:rPr>
        <w:t xml:space="preserve"> не позднее 2 рабочих дней с момента заседания конкурсной комиссии.</w:t>
      </w:r>
    </w:p>
    <w:p w:rsidR="00632BF8" w:rsidRPr="0022343D" w:rsidRDefault="00632BF8" w:rsidP="000D0D82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22343D">
        <w:rPr>
          <w:b w:val="0"/>
        </w:rPr>
        <w:t>Критериями конкурсного отбора являются:</w:t>
      </w:r>
    </w:p>
    <w:tbl>
      <w:tblPr>
        <w:tblpPr w:leftFromText="180" w:rightFromText="180" w:vertAnchor="text" w:horzAnchor="margin" w:tblpY="9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5"/>
        <w:gridCol w:w="709"/>
      </w:tblGrid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, оснащенной оборудованием для проведения технического обслуживания и ремонта автотранспортных средст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Имеется на основании договора аре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Наличие аналогичного опыта осуществления пассажирских перевоз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22343D" w:rsidTr="001B5B15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аппаратурой спутниковой навигации ГЛОНАСС или ГЛОНАСС/GP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осуществляющее пассажирские перевозки, оснащенное системами контроля технического состояния транспортных средств, системами </w:t>
            </w:r>
            <w:proofErr w:type="gramStart"/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2343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водителей, системами учета труда и отдыха водител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Оснащ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22343D" w:rsidTr="001B5B15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22343D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2BF8" w:rsidRPr="0022343D" w:rsidRDefault="00632BF8" w:rsidP="006169C1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22343D">
        <w:rPr>
          <w:b w:val="0"/>
        </w:rPr>
        <w:lastRenderedPageBreak/>
        <w:t xml:space="preserve">Оценка заявок проводится членами конкурсной комиссии в соответствии с критериями, указанными в </w:t>
      </w:r>
      <w:hyperlink r:id="rId16" w:history="1">
        <w:r w:rsidRPr="0022343D">
          <w:rPr>
            <w:b w:val="0"/>
          </w:rPr>
          <w:t xml:space="preserve">пункте </w:t>
        </w:r>
        <w:r w:rsidR="000B357B" w:rsidRPr="0022343D">
          <w:rPr>
            <w:b w:val="0"/>
          </w:rPr>
          <w:t>1</w:t>
        </w:r>
        <w:r w:rsidR="00D93CCA" w:rsidRPr="0022343D">
          <w:rPr>
            <w:b w:val="0"/>
          </w:rPr>
          <w:t>1</w:t>
        </w:r>
        <w:r w:rsidR="000B357B" w:rsidRPr="0022343D">
          <w:rPr>
            <w:b w:val="0"/>
          </w:rPr>
          <w:t>.</w:t>
        </w:r>
        <w:r w:rsidR="006169C1" w:rsidRPr="0022343D">
          <w:rPr>
            <w:b w:val="0"/>
          </w:rPr>
          <w:t>9</w:t>
        </w:r>
        <w:r w:rsidR="000B357B" w:rsidRPr="0022343D">
          <w:rPr>
            <w:b w:val="0"/>
          </w:rPr>
          <w:t>.</w:t>
        </w:r>
      </w:hyperlink>
      <w:r w:rsidRPr="0022343D">
        <w:rPr>
          <w:b w:val="0"/>
        </w:rPr>
        <w:t>Положения.</w:t>
      </w:r>
    </w:p>
    <w:p w:rsidR="00632BF8" w:rsidRPr="0022343D" w:rsidRDefault="00632BF8" w:rsidP="006169C1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22343D">
        <w:rPr>
          <w:b w:val="0"/>
        </w:rPr>
        <w:t>Победителями Конкурса признаются юридические лица</w:t>
      </w:r>
      <w:r w:rsidR="000B357B" w:rsidRPr="0022343D">
        <w:rPr>
          <w:b w:val="0"/>
        </w:rPr>
        <w:t xml:space="preserve"> или индивидуальные предприниматели</w:t>
      </w:r>
      <w:r w:rsidRPr="0022343D">
        <w:rPr>
          <w:b w:val="0"/>
        </w:rPr>
        <w:t>, набравшие по итогам конкурсного отбора наибольшее количество баллов.</w:t>
      </w:r>
    </w:p>
    <w:p w:rsidR="00041BFD" w:rsidRPr="0022343D" w:rsidRDefault="00041BFD" w:rsidP="000B3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22343D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ГЛАВА</w:t>
      </w:r>
      <w:r w:rsidR="00524CD5" w:rsidRPr="0022343D">
        <w:rPr>
          <w:rFonts w:ascii="Times New Roman" w:hAnsi="Times New Roman" w:cs="Times New Roman"/>
          <w:sz w:val="24"/>
          <w:szCs w:val="24"/>
        </w:rPr>
        <w:t>4</w:t>
      </w:r>
      <w:r w:rsidRPr="0022343D">
        <w:rPr>
          <w:rFonts w:ascii="Times New Roman" w:hAnsi="Times New Roman" w:cs="Times New Roman"/>
          <w:sz w:val="24"/>
          <w:szCs w:val="24"/>
        </w:rPr>
        <w:t>. ПОРЯДОК РАБОТЫ КОНКУРСНОЙ КОМИССИИ</w:t>
      </w:r>
    </w:p>
    <w:p w:rsidR="00524CD5" w:rsidRPr="0022343D" w:rsidRDefault="00524CD5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5C7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 комиссии, ответственного секретаря комиссии и трех членов комиссии. Состав конкурсной комиссии утверждается распоряжением мэра МО «Катангский район».</w:t>
      </w:r>
    </w:p>
    <w:p w:rsidR="00CD25C7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Функциями конкурсной комиссии являются.</w:t>
      </w:r>
    </w:p>
    <w:p w:rsidR="00CD25C7" w:rsidRPr="0022343D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ассмотрение и оценка заявок и документов.</w:t>
      </w:r>
    </w:p>
    <w:p w:rsidR="00CD25C7" w:rsidRPr="0022343D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беспечение конфиденциальности информации, содержащейся в заявке на участие в Конкурсе и прилагаемых документах.</w:t>
      </w:r>
    </w:p>
    <w:p w:rsidR="00CD25C7" w:rsidRPr="0022343D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одведение итогов Конкурса (определение победителей).</w:t>
      </w:r>
    </w:p>
    <w:p w:rsidR="00CD25C7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рганизационной формой деятельности конкурсной комиссии является заседание. Заседание правомочно, если на нем присутствует не менее половины от общего количества членов конкурсной комиссии.</w:t>
      </w:r>
    </w:p>
    <w:p w:rsidR="00CD25C7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ном количестве голосов право решающего голоса имеет председатель комиссии.</w:t>
      </w:r>
    </w:p>
    <w:p w:rsidR="00CD25C7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. Оформленный протокол подписывается всеми участниками комиссии.</w:t>
      </w:r>
    </w:p>
    <w:p w:rsidR="000B357B" w:rsidRPr="0022343D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Итоги Конкурса с мотивированным обоснованием определения победителей подлежат опубликованию в муниципальном вестнике МО «Катангский район», а также на официальном сайте в сети Интернет (www.Катанга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>Ф) не позднее чем через 2 рабочих дня после дня заседания конкурсной комиссии по подведению итогов Конкурса.</w:t>
      </w:r>
    </w:p>
    <w:p w:rsidR="00CD25C7" w:rsidRPr="0022343D" w:rsidRDefault="00CD25C7" w:rsidP="00CD2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22343D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D3318" w:rsidRPr="0022343D">
        <w:rPr>
          <w:rFonts w:ascii="Times New Roman" w:hAnsi="Times New Roman" w:cs="Times New Roman"/>
          <w:sz w:val="24"/>
          <w:szCs w:val="24"/>
        </w:rPr>
        <w:t>5</w:t>
      </w:r>
      <w:r w:rsidRPr="0022343D">
        <w:rPr>
          <w:rFonts w:ascii="Times New Roman" w:hAnsi="Times New Roman" w:cs="Times New Roman"/>
          <w:sz w:val="24"/>
          <w:szCs w:val="24"/>
        </w:rPr>
        <w:t>. ПОРЯДОК ПРЕДОСТАВЛЕНИЯСУБСИДИЙ</w:t>
      </w:r>
    </w:p>
    <w:p w:rsidR="00CD25C7" w:rsidRPr="0022343D" w:rsidRDefault="00CD25C7" w:rsidP="00CD25C7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25C7" w:rsidRPr="0022343D" w:rsidRDefault="00CD25C7" w:rsidP="00FD331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субсидий является протокол заседания конкурсной комиссии и </w:t>
      </w:r>
      <w:hyperlink r:id="rId17" w:history="1">
        <w:r w:rsidRPr="0022343D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22343D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Соглашение), заключаемое администрацией района и получателями субсидий в соответствии с примерной формой согласно приложению 2 к настоящему Положению не позднее 10 дней после дня опубликования итогов Конкурса.</w:t>
      </w:r>
    </w:p>
    <w:p w:rsidR="00CD25C7" w:rsidRPr="001B5B15" w:rsidRDefault="00CD25C7" w:rsidP="001B5B1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ежемесячно после предоставления в администрацию</w:t>
      </w:r>
      <w:r w:rsidR="00771C3B" w:rsidRPr="0022343D">
        <w:rPr>
          <w:rFonts w:ascii="Times New Roman" w:hAnsi="Times New Roman" w:cs="Times New Roman"/>
          <w:sz w:val="24"/>
          <w:szCs w:val="24"/>
        </w:rPr>
        <w:t xml:space="preserve"> МО «Катангский район» отчета о</w:t>
      </w:r>
      <w:r w:rsidRPr="0022343D">
        <w:rPr>
          <w:rFonts w:ascii="Times New Roman" w:hAnsi="Times New Roman" w:cs="Times New Roman"/>
          <w:sz w:val="24"/>
          <w:szCs w:val="24"/>
        </w:rPr>
        <w:t xml:space="preserve"> фактических затратах по форме согласно приложению </w:t>
      </w:r>
      <w:r w:rsidR="00AB0A9C" w:rsidRPr="0022343D">
        <w:rPr>
          <w:rFonts w:ascii="Times New Roman" w:hAnsi="Times New Roman" w:cs="Times New Roman"/>
          <w:sz w:val="24"/>
          <w:szCs w:val="24"/>
        </w:rPr>
        <w:t>3</w:t>
      </w:r>
      <w:r w:rsidR="00FD3318" w:rsidRPr="0022343D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22343D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="001B5B15">
        <w:rPr>
          <w:rFonts w:ascii="Times New Roman" w:hAnsi="Times New Roman" w:cs="Times New Roman"/>
          <w:sz w:val="24"/>
          <w:szCs w:val="24"/>
        </w:rPr>
        <w:t xml:space="preserve"> </w:t>
      </w:r>
      <w:r w:rsidR="00927572" w:rsidRPr="001B5B15">
        <w:rPr>
          <w:rFonts w:ascii="Times New Roman" w:hAnsi="Times New Roman" w:cs="Times New Roman"/>
          <w:sz w:val="24"/>
          <w:szCs w:val="24"/>
        </w:rPr>
        <w:t>и на основании Счета на оплату на сумму разницы фактических затрат и полученных доходов от осуществления пассажирских перевозок в рамках Соглашения (далее  - Счет на оплату)</w:t>
      </w:r>
      <w:r w:rsidR="00E755DE" w:rsidRPr="001B5B15">
        <w:rPr>
          <w:rFonts w:ascii="Times New Roman" w:hAnsi="Times New Roman" w:cs="Times New Roman"/>
          <w:sz w:val="24"/>
          <w:szCs w:val="24"/>
        </w:rPr>
        <w:t>.</w:t>
      </w:r>
      <w:r w:rsidR="001B5B15">
        <w:rPr>
          <w:rFonts w:ascii="Times New Roman" w:hAnsi="Times New Roman" w:cs="Times New Roman"/>
          <w:sz w:val="24"/>
          <w:szCs w:val="24"/>
        </w:rPr>
        <w:t xml:space="preserve"> </w:t>
      </w:r>
      <w:r w:rsidRPr="001B5B15">
        <w:rPr>
          <w:rFonts w:ascii="Times New Roman" w:hAnsi="Times New Roman" w:cs="Times New Roman"/>
          <w:sz w:val="24"/>
          <w:szCs w:val="24"/>
        </w:rPr>
        <w:t xml:space="preserve">Отчет предоставляется не </w:t>
      </w:r>
      <w:r w:rsidRPr="001B5B15">
        <w:rPr>
          <w:rFonts w:ascii="Times New Roman" w:hAnsi="Times New Roman" w:cs="Times New Roman"/>
          <w:b/>
          <w:sz w:val="24"/>
          <w:szCs w:val="24"/>
        </w:rPr>
        <w:t>позднее 10 числа</w:t>
      </w:r>
      <w:r w:rsidR="008523F6" w:rsidRPr="001B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CA" w:rsidRPr="001B5B15">
        <w:rPr>
          <w:rFonts w:ascii="Times New Roman" w:hAnsi="Times New Roman" w:cs="Times New Roman"/>
          <w:sz w:val="24"/>
          <w:szCs w:val="24"/>
        </w:rPr>
        <w:t>месяца,</w:t>
      </w:r>
      <w:r w:rsidRPr="001B5B15">
        <w:rPr>
          <w:rFonts w:ascii="Times New Roman" w:hAnsi="Times New Roman" w:cs="Times New Roman"/>
          <w:sz w:val="24"/>
          <w:szCs w:val="24"/>
        </w:rPr>
        <w:t xml:space="preserve"> следующего за отчетным месяцем.</w:t>
      </w:r>
    </w:p>
    <w:p w:rsidR="00CD25C7" w:rsidRPr="001B5B15" w:rsidRDefault="00806969" w:rsidP="0080696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B15">
        <w:rPr>
          <w:rFonts w:ascii="Times New Roman" w:hAnsi="Times New Roman" w:cs="Times New Roman"/>
          <w:sz w:val="24"/>
          <w:szCs w:val="24"/>
        </w:rPr>
        <w:t xml:space="preserve">В целях мониторинга исполнения Соглашения (в случае поступления информации в устном, письменном и иными возможными способами о возможном нарушении действующих соглашений), предоставления информации по запросам органов государственной власти Иркутской области и иных контролирующих органов государственной власти, Администрация в течение пяти рабочих дней направляет </w:t>
      </w:r>
      <w:r w:rsidRPr="001B5B15">
        <w:rPr>
          <w:rFonts w:ascii="Times New Roman" w:hAnsi="Times New Roman" w:cs="Times New Roman"/>
          <w:sz w:val="24"/>
          <w:szCs w:val="24"/>
        </w:rPr>
        <w:lastRenderedPageBreak/>
        <w:t>письменный запрос Получателю. Получатель обязан представить в течение пяти рабочих дней информацию по исполнению соглашения в соответствии с полученным письменным запросом.</w:t>
      </w:r>
    </w:p>
    <w:p w:rsidR="00CD25C7" w:rsidRPr="001B5B15" w:rsidRDefault="00CD25C7" w:rsidP="003C3C6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B15">
        <w:rPr>
          <w:rFonts w:ascii="Times New Roman" w:hAnsi="Times New Roman" w:cs="Times New Roman"/>
          <w:sz w:val="24"/>
          <w:szCs w:val="24"/>
        </w:rPr>
        <w:t xml:space="preserve">Администрация проверяет отчет в течение 5 дней со дня предоставления и в случаеотсутствия замечаний производит перечисление субсидии в течение 10 дней на основании счета </w:t>
      </w:r>
      <w:r w:rsidR="00927572" w:rsidRPr="001B5B15">
        <w:rPr>
          <w:rFonts w:ascii="Times New Roman" w:hAnsi="Times New Roman" w:cs="Times New Roman"/>
          <w:sz w:val="24"/>
          <w:szCs w:val="24"/>
        </w:rPr>
        <w:t>в размере, установленном в соответствии с п. 2.1. Соглашения</w:t>
      </w:r>
      <w:r w:rsidR="00E755DE" w:rsidRPr="001B5B15">
        <w:rPr>
          <w:rFonts w:ascii="Times New Roman" w:hAnsi="Times New Roman" w:cs="Times New Roman"/>
          <w:sz w:val="24"/>
          <w:szCs w:val="24"/>
        </w:rPr>
        <w:t>.</w:t>
      </w:r>
    </w:p>
    <w:p w:rsidR="00CD25C7" w:rsidRPr="0022343D" w:rsidRDefault="00CD25C7" w:rsidP="0062273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полного (несвоевременного) представления, а также представления недостоверных сведений в отчете, материалах и счетах </w:t>
      </w:r>
      <w:r w:rsidR="00CF4C1C" w:rsidRPr="0022343D">
        <w:rPr>
          <w:rFonts w:ascii="Times New Roman" w:hAnsi="Times New Roman" w:cs="Times New Roman"/>
          <w:sz w:val="24"/>
          <w:szCs w:val="24"/>
        </w:rPr>
        <w:t>на</w:t>
      </w:r>
      <w:r w:rsidRPr="0022343D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CF4C1C" w:rsidRPr="0022343D">
        <w:rPr>
          <w:rFonts w:ascii="Times New Roman" w:hAnsi="Times New Roman" w:cs="Times New Roman"/>
          <w:sz w:val="24"/>
          <w:szCs w:val="24"/>
        </w:rPr>
        <w:t>у</w:t>
      </w:r>
      <w:r w:rsidRPr="0022343D">
        <w:rPr>
          <w:rFonts w:ascii="Times New Roman" w:hAnsi="Times New Roman" w:cs="Times New Roman"/>
          <w:sz w:val="24"/>
          <w:szCs w:val="24"/>
        </w:rPr>
        <w:t xml:space="preserve"> субсидии не предоставляются. Получатели субсидий письменно извещаются об отказе в предоставлении субсидий не позднее 5 рабочих дней со дня окончания проверки отчета и материалов с указанием причин отказа в предоставлении субсидий.</w:t>
      </w:r>
    </w:p>
    <w:p w:rsidR="00855BAB" w:rsidRPr="0022343D" w:rsidRDefault="00855BAB" w:rsidP="0062273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установленном законодательством порядке из бюджета МО «Катангский район» на расчетные счета получателей субсидий. Платеж за декабрь осуществляется в виде авансового платежа на основании счета </w:t>
      </w:r>
      <w:r w:rsidR="0004068A" w:rsidRPr="0022343D">
        <w:rPr>
          <w:rFonts w:ascii="Times New Roman" w:hAnsi="Times New Roman" w:cs="Times New Roman"/>
          <w:sz w:val="24"/>
          <w:szCs w:val="24"/>
        </w:rPr>
        <w:t>на оплату</w:t>
      </w:r>
      <w:r w:rsidRPr="0022343D">
        <w:rPr>
          <w:rFonts w:ascii="Times New Roman" w:hAnsi="Times New Roman" w:cs="Times New Roman"/>
          <w:sz w:val="24"/>
          <w:szCs w:val="24"/>
        </w:rPr>
        <w:t>.</w:t>
      </w:r>
    </w:p>
    <w:p w:rsidR="00855BAB" w:rsidRPr="0022343D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AB" w:rsidRPr="0022343D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2739" w:rsidRPr="0022343D">
        <w:rPr>
          <w:rFonts w:ascii="Times New Roman" w:hAnsi="Times New Roman" w:cs="Times New Roman"/>
          <w:sz w:val="24"/>
          <w:szCs w:val="24"/>
        </w:rPr>
        <w:t>6</w:t>
      </w:r>
      <w:r w:rsidRPr="0022343D">
        <w:rPr>
          <w:rFonts w:ascii="Times New Roman" w:hAnsi="Times New Roman" w:cs="Times New Roman"/>
          <w:sz w:val="24"/>
          <w:szCs w:val="24"/>
        </w:rPr>
        <w:t>. ПОРЯДОК</w:t>
      </w:r>
      <w:r w:rsidRPr="0022343D">
        <w:rPr>
          <w:rFonts w:ascii="Times New Roman" w:hAnsi="Times New Roman" w:cs="Times New Roman"/>
          <w:caps/>
          <w:sz w:val="24"/>
          <w:szCs w:val="24"/>
        </w:rPr>
        <w:t xml:space="preserve">осуществления </w:t>
      </w:r>
      <w:r w:rsidRPr="0022343D">
        <w:rPr>
          <w:rFonts w:ascii="Times New Roman" w:hAnsi="Times New Roman" w:cs="Times New Roman"/>
          <w:sz w:val="24"/>
          <w:szCs w:val="24"/>
        </w:rPr>
        <w:t>КОНТРОЛЯ</w:t>
      </w:r>
    </w:p>
    <w:p w:rsidR="00855BAB" w:rsidRPr="0022343D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И ВОЗВРАТА СУБСИДИЙ</w:t>
      </w:r>
      <w:r w:rsidR="00EA36B2" w:rsidRPr="0022343D">
        <w:rPr>
          <w:rFonts w:ascii="Times New Roman" w:hAnsi="Times New Roman" w:cs="Times New Roman"/>
          <w:sz w:val="24"/>
          <w:szCs w:val="24"/>
        </w:rPr>
        <w:t xml:space="preserve">. </w:t>
      </w:r>
      <w:r w:rsidR="00EA36B2" w:rsidRPr="0022343D">
        <w:rPr>
          <w:rFonts w:ascii="Times New Roman" w:hAnsi="Times New Roman" w:cs="Times New Roman"/>
          <w:caps/>
          <w:sz w:val="24"/>
          <w:szCs w:val="24"/>
        </w:rPr>
        <w:t>ответственность за нарушение условий, целей и порядка предоставления субсидий.</w:t>
      </w:r>
    </w:p>
    <w:p w:rsidR="00855BAB" w:rsidRPr="0022343D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22343D" w:rsidRDefault="00CD25C7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93CCA" w:rsidRPr="0022343D">
        <w:rPr>
          <w:rFonts w:ascii="Times New Roman" w:hAnsi="Times New Roman" w:cs="Times New Roman"/>
          <w:sz w:val="24"/>
          <w:szCs w:val="24"/>
        </w:rPr>
        <w:t>проверки администрации</w:t>
      </w:r>
      <w:r w:rsidRPr="0022343D">
        <w:rPr>
          <w:rFonts w:ascii="Times New Roman" w:hAnsi="Times New Roman" w:cs="Times New Roman"/>
          <w:sz w:val="24"/>
          <w:szCs w:val="24"/>
        </w:rPr>
        <w:t xml:space="preserve"> отчета о затратах, а также приложенных материалов является оценка эффективности (результативности) предоставления субсидии по показателям:</w:t>
      </w:r>
    </w:p>
    <w:p w:rsidR="00CD25C7" w:rsidRPr="0022343D" w:rsidRDefault="00CF4C1C" w:rsidP="0062273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11"/>
      <w:r w:rsidRPr="0022343D">
        <w:rPr>
          <w:rFonts w:ascii="Times New Roman" w:hAnsi="Times New Roman" w:cs="Times New Roman"/>
          <w:sz w:val="24"/>
          <w:szCs w:val="24"/>
        </w:rPr>
        <w:t xml:space="preserve">Количество осуществленных рейсов </w:t>
      </w:r>
      <w:r w:rsidR="00CD25C7" w:rsidRPr="0022343D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93CCA" w:rsidRPr="0022343D">
        <w:rPr>
          <w:rFonts w:ascii="Times New Roman" w:hAnsi="Times New Roman" w:cs="Times New Roman"/>
          <w:sz w:val="24"/>
          <w:szCs w:val="24"/>
        </w:rPr>
        <w:t>согласно маршруту</w:t>
      </w:r>
      <w:r w:rsidR="00695A11" w:rsidRPr="0022343D">
        <w:rPr>
          <w:rFonts w:ascii="Times New Roman" w:hAnsi="Times New Roman" w:cs="Times New Roman"/>
          <w:sz w:val="24"/>
          <w:szCs w:val="24"/>
        </w:rPr>
        <w:t xml:space="preserve"> (</w:t>
      </w:r>
      <w:r w:rsidR="00AE11A3" w:rsidRPr="0022343D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E4CBC" w:rsidRPr="0022343D">
        <w:rPr>
          <w:rFonts w:ascii="Times New Roman" w:hAnsi="Times New Roman" w:cs="Times New Roman"/>
          <w:sz w:val="24"/>
          <w:szCs w:val="24"/>
        </w:rPr>
        <w:t>1</w:t>
      </w:r>
      <w:r w:rsidR="002B0BA7" w:rsidRPr="0022343D">
        <w:rPr>
          <w:rFonts w:ascii="Times New Roman" w:hAnsi="Times New Roman" w:cs="Times New Roman"/>
          <w:sz w:val="24"/>
          <w:szCs w:val="24"/>
        </w:rPr>
        <w:t>5</w:t>
      </w:r>
      <w:r w:rsidR="00CE4CBC" w:rsidRPr="0022343D">
        <w:rPr>
          <w:rFonts w:ascii="Times New Roman" w:hAnsi="Times New Roman" w:cs="Times New Roman"/>
          <w:sz w:val="24"/>
          <w:szCs w:val="24"/>
        </w:rPr>
        <w:t xml:space="preserve">9 </w:t>
      </w:r>
      <w:r w:rsidR="00AE11A3" w:rsidRPr="0022343D">
        <w:rPr>
          <w:rFonts w:ascii="Times New Roman" w:hAnsi="Times New Roman" w:cs="Times New Roman"/>
          <w:sz w:val="24"/>
          <w:szCs w:val="24"/>
        </w:rPr>
        <w:t>– неудовлетворительная эффективность реализации субсидии</w:t>
      </w:r>
      <w:r w:rsidR="006363E8" w:rsidRPr="0022343D">
        <w:rPr>
          <w:rFonts w:ascii="Times New Roman" w:hAnsi="Times New Roman" w:cs="Times New Roman"/>
          <w:sz w:val="24"/>
          <w:szCs w:val="24"/>
        </w:rPr>
        <w:t xml:space="preserve">; более </w:t>
      </w:r>
      <w:r w:rsidR="00CE4CBC" w:rsidRPr="0022343D">
        <w:rPr>
          <w:rFonts w:ascii="Times New Roman" w:hAnsi="Times New Roman" w:cs="Times New Roman"/>
          <w:sz w:val="24"/>
          <w:szCs w:val="24"/>
        </w:rPr>
        <w:t>1</w:t>
      </w:r>
      <w:r w:rsidR="002B0BA7" w:rsidRPr="0022343D">
        <w:rPr>
          <w:rFonts w:ascii="Times New Roman" w:hAnsi="Times New Roman" w:cs="Times New Roman"/>
          <w:sz w:val="24"/>
          <w:szCs w:val="24"/>
        </w:rPr>
        <w:t>6</w:t>
      </w:r>
      <w:r w:rsidR="00CE4CBC" w:rsidRPr="0022343D">
        <w:rPr>
          <w:rFonts w:ascii="Times New Roman" w:hAnsi="Times New Roman" w:cs="Times New Roman"/>
          <w:sz w:val="24"/>
          <w:szCs w:val="24"/>
        </w:rPr>
        <w:t xml:space="preserve">0 </w:t>
      </w:r>
      <w:r w:rsidR="006363E8" w:rsidRPr="0022343D">
        <w:rPr>
          <w:rFonts w:ascii="Times New Roman" w:hAnsi="Times New Roman" w:cs="Times New Roman"/>
          <w:sz w:val="24"/>
          <w:szCs w:val="24"/>
        </w:rPr>
        <w:t>(включительно</w:t>
      </w:r>
      <w:r w:rsidR="00AE11A3" w:rsidRPr="0022343D">
        <w:rPr>
          <w:rFonts w:ascii="Times New Roman" w:hAnsi="Times New Roman" w:cs="Times New Roman"/>
          <w:sz w:val="24"/>
          <w:szCs w:val="24"/>
        </w:rPr>
        <w:t>) – высокая эффективность реализации субсидии)</w:t>
      </w:r>
      <w:r w:rsidRPr="0022343D">
        <w:rPr>
          <w:rFonts w:ascii="Times New Roman" w:hAnsi="Times New Roman" w:cs="Times New Roman"/>
          <w:sz w:val="24"/>
          <w:szCs w:val="24"/>
        </w:rPr>
        <w:t>.</w:t>
      </w:r>
    </w:p>
    <w:p w:rsidR="00CD25C7" w:rsidRPr="0022343D" w:rsidRDefault="00CF4C1C" w:rsidP="0062273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2"/>
      <w:bookmarkEnd w:id="0"/>
      <w:r w:rsidRPr="0022343D">
        <w:rPr>
          <w:rFonts w:ascii="Times New Roman" w:hAnsi="Times New Roman" w:cs="Times New Roman"/>
          <w:sz w:val="24"/>
          <w:szCs w:val="24"/>
        </w:rPr>
        <w:t>Количество перевезенных пассажиров в отчетном периоде</w:t>
      </w:r>
      <w:r w:rsidR="00821160" w:rsidRPr="0022343D">
        <w:rPr>
          <w:rFonts w:ascii="Times New Roman" w:hAnsi="Times New Roman" w:cs="Times New Roman"/>
          <w:sz w:val="24"/>
          <w:szCs w:val="24"/>
        </w:rPr>
        <w:t xml:space="preserve"> (менее 1100 – неудовлетворительная эффективность реализации субсидии; более 1101 (включительно) – высокая эффективность реализации субсидии)</w:t>
      </w:r>
      <w:r w:rsidRPr="0022343D">
        <w:rPr>
          <w:rFonts w:ascii="Times New Roman" w:hAnsi="Times New Roman" w:cs="Times New Roman"/>
          <w:sz w:val="24"/>
          <w:szCs w:val="24"/>
        </w:rPr>
        <w:t>.</w:t>
      </w:r>
    </w:p>
    <w:p w:rsidR="00111F06" w:rsidRPr="0022343D" w:rsidRDefault="00111F06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907F0" w:rsidRPr="0022343D">
        <w:rPr>
          <w:rFonts w:ascii="Times New Roman" w:hAnsi="Times New Roman" w:cs="Times New Roman"/>
          <w:sz w:val="24"/>
          <w:szCs w:val="24"/>
        </w:rPr>
        <w:t>не достижения</w:t>
      </w:r>
      <w:r w:rsidRPr="0022343D">
        <w:rPr>
          <w:rFonts w:ascii="Times New Roman" w:hAnsi="Times New Roman" w:cs="Times New Roman"/>
          <w:sz w:val="24"/>
          <w:szCs w:val="24"/>
        </w:rPr>
        <w:t xml:space="preserve"> показателей, указанных в пункте</w:t>
      </w:r>
      <w:r w:rsidR="00E43C6E" w:rsidRPr="0022343D">
        <w:rPr>
          <w:rFonts w:ascii="Times New Roman" w:hAnsi="Times New Roman" w:cs="Times New Roman"/>
          <w:sz w:val="24"/>
          <w:szCs w:val="24"/>
        </w:rPr>
        <w:t xml:space="preserve"> 2</w:t>
      </w:r>
      <w:r w:rsidR="00622739" w:rsidRPr="0022343D">
        <w:rPr>
          <w:rFonts w:ascii="Times New Roman" w:hAnsi="Times New Roman" w:cs="Times New Roman"/>
          <w:sz w:val="24"/>
          <w:szCs w:val="24"/>
        </w:rPr>
        <w:t>3</w:t>
      </w:r>
      <w:r w:rsidRPr="0022343D">
        <w:rPr>
          <w:rFonts w:ascii="Times New Roman" w:hAnsi="Times New Roman" w:cs="Times New Roman"/>
          <w:sz w:val="24"/>
          <w:szCs w:val="24"/>
        </w:rPr>
        <w:t xml:space="preserve">, получатель субсидии обязуется уплатить штраф Администрации штраф в размере 1% от размера полученной субсидии </w:t>
      </w:r>
      <w:r w:rsidR="00E43C6E" w:rsidRPr="0022343D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Pr="0022343D">
        <w:rPr>
          <w:rFonts w:ascii="Times New Roman" w:hAnsi="Times New Roman" w:cs="Times New Roman"/>
          <w:sz w:val="24"/>
          <w:szCs w:val="24"/>
        </w:rPr>
        <w:t>и перечисление субсидий на следующий месяц прекращается.</w:t>
      </w:r>
    </w:p>
    <w:bookmarkEnd w:id="1"/>
    <w:p w:rsidR="00CD25C7" w:rsidRPr="0022343D" w:rsidRDefault="00CD25C7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55650" w:rsidRPr="0022343D">
        <w:rPr>
          <w:rFonts w:ascii="Times New Roman" w:hAnsi="Times New Roman" w:cs="Times New Roman"/>
          <w:sz w:val="24"/>
          <w:szCs w:val="24"/>
        </w:rPr>
        <w:t>нарушения условий</w:t>
      </w:r>
      <w:r w:rsidR="007C3F26" w:rsidRPr="0022343D">
        <w:rPr>
          <w:rFonts w:ascii="Times New Roman" w:hAnsi="Times New Roman" w:cs="Times New Roman"/>
          <w:sz w:val="24"/>
          <w:szCs w:val="24"/>
        </w:rPr>
        <w:t>, указанныхв п.</w:t>
      </w:r>
      <w:r w:rsidR="00D93CCA" w:rsidRPr="0022343D">
        <w:rPr>
          <w:rFonts w:ascii="Times New Roman" w:hAnsi="Times New Roman" w:cs="Times New Roman"/>
          <w:sz w:val="24"/>
          <w:szCs w:val="24"/>
        </w:rPr>
        <w:t>10</w:t>
      </w:r>
      <w:r w:rsidR="007C3F26" w:rsidRPr="0022343D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Pr="0022343D">
        <w:rPr>
          <w:rFonts w:ascii="Times New Roman" w:hAnsi="Times New Roman" w:cs="Times New Roman"/>
          <w:sz w:val="24"/>
          <w:szCs w:val="24"/>
        </w:rPr>
        <w:t>перечислени</w:t>
      </w:r>
      <w:r w:rsidR="00E67076" w:rsidRPr="0022343D">
        <w:rPr>
          <w:rFonts w:ascii="Times New Roman" w:hAnsi="Times New Roman" w:cs="Times New Roman"/>
          <w:sz w:val="24"/>
          <w:szCs w:val="24"/>
        </w:rPr>
        <w:t>я</w:t>
      </w:r>
      <w:r w:rsidRPr="0022343D">
        <w:rPr>
          <w:rFonts w:ascii="Times New Roman" w:hAnsi="Times New Roman" w:cs="Times New Roman"/>
          <w:sz w:val="24"/>
          <w:szCs w:val="24"/>
        </w:rPr>
        <w:t xml:space="preserve"> субсидий на следующий месяц прекращается.</w:t>
      </w:r>
    </w:p>
    <w:p w:rsidR="00E43C6E" w:rsidRPr="0022343D" w:rsidRDefault="00E43C6E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В случае нарушения Администрацией срока предоставления субсидии, предусмотренного п.</w:t>
      </w:r>
      <w:r w:rsidR="00622739" w:rsidRPr="0022343D">
        <w:rPr>
          <w:rFonts w:ascii="Times New Roman" w:hAnsi="Times New Roman" w:cs="Times New Roman"/>
          <w:sz w:val="24"/>
          <w:szCs w:val="24"/>
        </w:rPr>
        <w:t>20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Pr="0022343D">
        <w:rPr>
          <w:rFonts w:ascii="Times New Roman" w:hAnsi="Times New Roman" w:cs="Times New Roman"/>
          <w:sz w:val="24"/>
          <w:szCs w:val="24"/>
        </w:rPr>
        <w:t xml:space="preserve">Полож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. </w:t>
      </w:r>
      <w:r w:rsidR="00D93CCA" w:rsidRPr="0022343D">
        <w:rPr>
          <w:rFonts w:ascii="Times New Roman" w:hAnsi="Times New Roman" w:cs="Times New Roman"/>
          <w:sz w:val="24"/>
          <w:szCs w:val="24"/>
        </w:rPr>
        <w:t>19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22343D">
        <w:rPr>
          <w:rFonts w:ascii="Times New Roman" w:hAnsi="Times New Roman" w:cs="Times New Roman"/>
          <w:sz w:val="24"/>
          <w:szCs w:val="24"/>
        </w:rPr>
        <w:t>настоящего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22343D">
        <w:rPr>
          <w:rFonts w:ascii="Times New Roman" w:hAnsi="Times New Roman" w:cs="Times New Roman"/>
          <w:sz w:val="24"/>
          <w:szCs w:val="24"/>
        </w:rPr>
        <w:t>Положения до</w:t>
      </w:r>
      <w:r w:rsidRPr="0022343D">
        <w:rPr>
          <w:rFonts w:ascii="Times New Roman" w:hAnsi="Times New Roman" w:cs="Times New Roman"/>
          <w:sz w:val="24"/>
          <w:szCs w:val="24"/>
        </w:rPr>
        <w:t xml:space="preserve"> момента полного исполнения обязательства.</w:t>
      </w:r>
    </w:p>
    <w:p w:rsidR="00F324DB" w:rsidRPr="0022343D" w:rsidRDefault="00F324DB" w:rsidP="00F324DB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 приобретение за счет полученных средств иностранной валюты, за исключением операций, осуществляемых в соответствии с </w:t>
      </w:r>
      <w:hyperlink r:id="rId18" w:history="1">
        <w:r w:rsidRPr="0022343D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22343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22343D">
        <w:rPr>
          <w:rFonts w:ascii="Times New Roman" w:hAnsi="Times New Roman" w:cs="Times New Roman"/>
          <w:sz w:val="24"/>
          <w:szCs w:val="24"/>
        </w:rPr>
        <w:lastRenderedPageBreak/>
        <w:t>предоставление субсидий указанным юридическим лицам. В случае нарушения данного запрета полученная субсидия подлежит возврату.</w:t>
      </w:r>
    </w:p>
    <w:p w:rsidR="00CD25C7" w:rsidRPr="0022343D" w:rsidRDefault="00CD25C7" w:rsidP="007C3F26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лучае нарушения юридическим лицом </w:t>
      </w:r>
      <w:r w:rsidR="006907F0" w:rsidRPr="0022343D">
        <w:rPr>
          <w:rFonts w:ascii="Times New Roman" w:hAnsi="Times New Roman" w:cs="Times New Roman"/>
          <w:sz w:val="24"/>
          <w:szCs w:val="24"/>
        </w:rPr>
        <w:t>условий</w:t>
      </w:r>
      <w:r w:rsidRPr="0022343D">
        <w:rPr>
          <w:rFonts w:ascii="Times New Roman" w:hAnsi="Times New Roman" w:cs="Times New Roman"/>
          <w:sz w:val="24"/>
          <w:szCs w:val="24"/>
        </w:rPr>
        <w:t xml:space="preserve">, установленных при предоставлении субсидии, администрация направляет требование о возврате полученной субсидии. Субсидия подлежит возврату </w:t>
      </w:r>
      <w:r w:rsidR="00D93CCA" w:rsidRPr="0022343D">
        <w:rPr>
          <w:rFonts w:ascii="Times New Roman" w:hAnsi="Times New Roman" w:cs="Times New Roman"/>
          <w:sz w:val="24"/>
          <w:szCs w:val="24"/>
        </w:rPr>
        <w:t>в бюджет</w:t>
      </w:r>
      <w:r w:rsidRPr="0022343D">
        <w:rPr>
          <w:rFonts w:ascii="Times New Roman" w:hAnsi="Times New Roman" w:cs="Times New Roman"/>
          <w:sz w:val="24"/>
          <w:szCs w:val="24"/>
        </w:rPr>
        <w:t xml:space="preserve"> МО «Катангский район» в течение 10 рабочих дней со дня получения соответствующего требования о возврате.</w:t>
      </w:r>
    </w:p>
    <w:p w:rsidR="00CD25C7" w:rsidRPr="0022343D" w:rsidRDefault="00CD25C7" w:rsidP="00F95358">
      <w:pPr>
        <w:pStyle w:val="ConsPlusNonformat"/>
        <w:widowControl/>
        <w:numPr>
          <w:ilvl w:val="0"/>
          <w:numId w:val="8"/>
        </w:numPr>
        <w:spacing w:afterLines="200" w:after="4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В случаях, предусмотренных Соглашением, остатки субсидий, не использованные в отчетном финансовом году, подлежат возврату получателями субсидий не позднее 15 февраля текущего финансового года.</w:t>
      </w:r>
    </w:p>
    <w:p w:rsidR="00127717" w:rsidRPr="0022343D" w:rsidRDefault="00127717" w:rsidP="00A12B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22343D" w:rsidRDefault="003A5B6A" w:rsidP="00A12BD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0D6" w:rsidRPr="0022343D" w:rsidRDefault="00C822F9" w:rsidP="00A12BD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к </w:t>
      </w:r>
      <w:r w:rsidR="00E130D6" w:rsidRPr="0022343D">
        <w:rPr>
          <w:rFonts w:ascii="Times New Roman" w:hAnsi="Times New Roman" w:cs="Times New Roman"/>
          <w:sz w:val="24"/>
          <w:szCs w:val="24"/>
        </w:rPr>
        <w:t xml:space="preserve">Положению о порядке предоставления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вязи с осуществлением пассажирских перевозок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на территории МО «Катангский район»</w:t>
      </w:r>
    </w:p>
    <w:p w:rsidR="00E130D6" w:rsidRPr="0022343D" w:rsidRDefault="00E130D6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ЗАЯВКА</w:t>
      </w: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(составляется на фирменном бланке)</w:t>
      </w: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НА УЧАСТИЕ В КОНКУРСЕ НА ПРЕДОСТАВЛЕНИЕ СУБСИДИЙ</w:t>
      </w: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ИЗ БЮДЖЕТА МО «КАТАНГСКИЙ РАЙОН» НА ВОЗМЕЩЕНИЕ ЗАТРАТ</w:t>
      </w: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ИЛИ НЕДОПОЛУЧЕННЫХ ДОХОДОВ В СВЯЗИ С ОСУЩЕСТВЛЕНИЕМ ПАССАЖИРСКИХ ПЕРЕВОЗОК НА ТЕРРИТОРИИ 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О</w:t>
      </w:r>
      <w:r w:rsidR="006907F0" w:rsidRPr="0022343D">
        <w:rPr>
          <w:rFonts w:ascii="Times New Roman" w:hAnsi="Times New Roman" w:cs="Times New Roman"/>
          <w:sz w:val="24"/>
          <w:szCs w:val="24"/>
        </w:rPr>
        <w:t>Б</w:t>
      </w:r>
      <w:r w:rsidRPr="0022343D">
        <w:rPr>
          <w:rFonts w:ascii="Times New Roman" w:hAnsi="Times New Roman" w:cs="Times New Roman"/>
          <w:sz w:val="24"/>
          <w:szCs w:val="24"/>
        </w:rPr>
        <w:t>РАЗОВАНИИ «КАТАНГСКИЙ РАЙОН»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егистрационный номер и дата получения __________________________________________________________________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 (заполняется администрацией МО «Катангский район»)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0D6" w:rsidRPr="0022343D" w:rsidRDefault="004047F4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1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 </w:t>
      </w:r>
      <w:r w:rsidRPr="0022343D">
        <w:rPr>
          <w:rFonts w:ascii="Times New Roman" w:hAnsi="Times New Roman" w:cs="Times New Roman"/>
          <w:sz w:val="24"/>
          <w:szCs w:val="24"/>
        </w:rPr>
        <w:t>Наименование, фирменное наименование (при наличии)</w:t>
      </w:r>
      <w:r w:rsidR="00E130D6" w:rsidRPr="0022343D">
        <w:rPr>
          <w:rFonts w:ascii="Times New Roman" w:hAnsi="Times New Roman" w:cs="Times New Roman"/>
          <w:sz w:val="24"/>
          <w:szCs w:val="24"/>
        </w:rPr>
        <w:t>, место нахождения, почтовый адрес (для юридического лица) ______</w:t>
      </w:r>
    </w:p>
    <w:p w:rsidR="00E130D6" w:rsidRPr="0022343D" w:rsidRDefault="00E130D6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(1). Фамилия, имя, отчество (при наличии), паспортные данные, место жительства (для физического лица)</w:t>
      </w:r>
      <w:r w:rsidRPr="0022343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22343D">
        <w:rPr>
          <w:rFonts w:ascii="Times New Roman" w:hAnsi="Times New Roman" w:cs="Times New Roman"/>
          <w:sz w:val="24"/>
          <w:szCs w:val="24"/>
        </w:rPr>
        <w:t>______</w:t>
      </w:r>
    </w:p>
    <w:p w:rsidR="004047F4" w:rsidRPr="0022343D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2</w:t>
      </w:r>
      <w:r w:rsidR="004047F4" w:rsidRPr="0022343D">
        <w:rPr>
          <w:rFonts w:ascii="Times New Roman" w:hAnsi="Times New Roman" w:cs="Times New Roman"/>
          <w:sz w:val="24"/>
          <w:szCs w:val="24"/>
        </w:rPr>
        <w:t>. Н</w:t>
      </w:r>
      <w:r w:rsidRPr="0022343D">
        <w:rPr>
          <w:rFonts w:ascii="Times New Roman" w:hAnsi="Times New Roman" w:cs="Times New Roman"/>
          <w:sz w:val="24"/>
          <w:szCs w:val="24"/>
        </w:rPr>
        <w:t>омер контактного телефона___</w:t>
      </w:r>
    </w:p>
    <w:p w:rsidR="004047F4" w:rsidRPr="0022343D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4047F4" w:rsidRPr="0022343D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 участника Конкурса</w:t>
      </w:r>
      <w:r w:rsidRPr="0022343D">
        <w:rPr>
          <w:rFonts w:ascii="Times New Roman" w:hAnsi="Times New Roman" w:cs="Times New Roman"/>
          <w:sz w:val="24"/>
          <w:szCs w:val="24"/>
        </w:rPr>
        <w:t>___</w:t>
      </w:r>
    </w:p>
    <w:p w:rsidR="003A5B6A" w:rsidRPr="0022343D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6. </w:t>
      </w:r>
      <w:r w:rsidR="003A5B6A" w:rsidRPr="0022343D">
        <w:rPr>
          <w:rFonts w:ascii="Times New Roman" w:hAnsi="Times New Roman" w:cs="Times New Roman"/>
          <w:sz w:val="24"/>
          <w:szCs w:val="24"/>
        </w:rPr>
        <w:t>Реквизиты юридического лица:</w:t>
      </w:r>
    </w:p>
    <w:p w:rsidR="00E130D6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ИНН,  КПП,  ОКУД,  ОКПО,  ОКВЭД,  ОКАТО,  ОКОГУ,  ОКОПФ,  ОКФС,  </w:t>
      </w:r>
    </w:p>
    <w:p w:rsidR="003A5B6A" w:rsidRPr="0022343D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7. </w:t>
      </w:r>
      <w:r w:rsidR="003A5B6A" w:rsidRPr="0022343D">
        <w:rPr>
          <w:rFonts w:ascii="Times New Roman" w:hAnsi="Times New Roman" w:cs="Times New Roman"/>
          <w:sz w:val="24"/>
          <w:szCs w:val="24"/>
        </w:rPr>
        <w:t>Банковскиереквизиты: наименование банка, БИК, расчетн</w:t>
      </w:r>
      <w:r w:rsidRPr="0022343D">
        <w:rPr>
          <w:rFonts w:ascii="Times New Roman" w:hAnsi="Times New Roman" w:cs="Times New Roman"/>
          <w:sz w:val="24"/>
          <w:szCs w:val="24"/>
        </w:rPr>
        <w:t xml:space="preserve">ый счет, корреспондентский счет, </w:t>
      </w:r>
      <w:r w:rsidR="003A5B6A" w:rsidRPr="0022343D">
        <w:rPr>
          <w:rFonts w:ascii="Times New Roman" w:hAnsi="Times New Roman" w:cs="Times New Roman"/>
          <w:sz w:val="24"/>
          <w:szCs w:val="24"/>
        </w:rPr>
        <w:t>наименование получателя (в случае необходимости).</w:t>
      </w:r>
    </w:p>
    <w:p w:rsidR="003A5B6A" w:rsidRPr="0022343D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8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 Руководитель юридического лица  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:rsidR="00DD36EB" w:rsidRPr="0022343D" w:rsidRDefault="00DD36EB" w:rsidP="00DD36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9. Расчет размера затрат (расходов) в связи с осуществлением пассажирских перевозок на территории МО «Катангский район», подписанного руководителем юридического лица или уполномоченным лицом.</w:t>
      </w:r>
    </w:p>
    <w:p w:rsidR="003A5B6A" w:rsidRPr="0022343D" w:rsidRDefault="00DD36EB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10</w:t>
      </w:r>
      <w:r w:rsidR="003A5B6A" w:rsidRPr="0022343D">
        <w:rPr>
          <w:rFonts w:ascii="Times New Roman" w:hAnsi="Times New Roman" w:cs="Times New Roman"/>
          <w:sz w:val="24"/>
          <w:szCs w:val="24"/>
        </w:rPr>
        <w:t>. Исполнитель, осуществляющий рабочие контакты __________________________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Руководитель       ____________________________/_______________________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                             (Ф.И.О.)                 (Подпись)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  <w:t xml:space="preserve">      М.П. </w:t>
      </w:r>
    </w:p>
    <w:p w:rsidR="006907F0" w:rsidRPr="0022343D" w:rsidRDefault="006907F0">
      <w:pPr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22343D" w:rsidRDefault="003A5B6A" w:rsidP="003A5B6A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в связи с осуществлением пассажирских перевозок </w:t>
      </w:r>
    </w:p>
    <w:p w:rsidR="00E130D6" w:rsidRPr="0022343D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на территории МО «Катангский район»</w:t>
      </w:r>
    </w:p>
    <w:p w:rsidR="003E2017" w:rsidRPr="0022343D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017" w:rsidRPr="0022343D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2343D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</w:p>
    <w:p w:rsidR="003E2017" w:rsidRPr="0022343D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3E2017" w:rsidRPr="0022343D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3E2017" w:rsidRPr="0022343D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30  мая 2017 г. №38</w:t>
      </w:r>
    </w:p>
    <w:p w:rsidR="003A5B6A" w:rsidRPr="0022343D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3A5B6A" w:rsidRPr="0022343D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из бюджета МО «Катангский район» субсидий </w:t>
      </w:r>
    </w:p>
    <w:p w:rsidR="00E130D6" w:rsidRPr="0022343D" w:rsidRDefault="003A5B6A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в связи </w:t>
      </w:r>
    </w:p>
    <w:p w:rsidR="003A5B6A" w:rsidRPr="0022343D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с осуществлением пассажирских перевозок на территории МО «Катангский район»</w:t>
      </w:r>
    </w:p>
    <w:p w:rsidR="00E130D6" w:rsidRPr="0022343D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с. Ербогачен</w:t>
      </w:r>
      <w:r w:rsidRPr="0022343D">
        <w:rPr>
          <w:rFonts w:ascii="Times New Roman" w:hAnsi="Times New Roman" w:cs="Times New Roman"/>
          <w:sz w:val="24"/>
          <w:szCs w:val="24"/>
        </w:rPr>
        <w:tab/>
      </w:r>
      <w:r w:rsidRPr="0022343D">
        <w:rPr>
          <w:rFonts w:ascii="Times New Roman" w:hAnsi="Times New Roman" w:cs="Times New Roman"/>
          <w:sz w:val="24"/>
          <w:szCs w:val="24"/>
        </w:rPr>
        <w:tab/>
        <w:t xml:space="preserve">  "___" _______________ г.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тангский район», именуемая в дальнейшем "Администрация", в лице ___________________________,</w:t>
      </w:r>
    </w:p>
    <w:p w:rsidR="003A5B6A" w:rsidRPr="0022343D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43D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, и _________________, именуемое в дальнейшем "Получатель", в лице ________________________________________, действующего на основании ________________________________________________, руководствуясь Положением о порядке предоставлении из бюджета муниципального образования «Катангский район» субсидий на  возмещение  затрат  или недополученных доходов в  связи  с  </w:t>
      </w:r>
      <w:r w:rsidR="00E130D6" w:rsidRPr="0022343D">
        <w:rPr>
          <w:rFonts w:ascii="Times New Roman" w:hAnsi="Times New Roman" w:cs="Times New Roman"/>
          <w:sz w:val="24"/>
          <w:szCs w:val="24"/>
        </w:rPr>
        <w:t>осуществлением пассажирских перевозок на территории МО «Катангский район»</w:t>
      </w:r>
      <w:r w:rsidRPr="0022343D">
        <w:rPr>
          <w:rFonts w:ascii="Times New Roman" w:hAnsi="Times New Roman" w:cs="Times New Roman"/>
          <w:sz w:val="24"/>
          <w:szCs w:val="24"/>
        </w:rPr>
        <w:t>,  утвержденным  постановлением  администрации муниципального образования «Катангский район» от "</w:t>
      </w:r>
      <w:r w:rsidR="00E130D6" w:rsidRPr="0022343D">
        <w:rPr>
          <w:rFonts w:ascii="Times New Roman" w:hAnsi="Times New Roman" w:cs="Times New Roman"/>
          <w:sz w:val="24"/>
          <w:szCs w:val="24"/>
        </w:rPr>
        <w:t>28</w:t>
      </w:r>
      <w:r w:rsidRPr="0022343D">
        <w:rPr>
          <w:rFonts w:ascii="Times New Roman" w:hAnsi="Times New Roman" w:cs="Times New Roman"/>
          <w:sz w:val="24"/>
          <w:szCs w:val="24"/>
        </w:rPr>
        <w:t xml:space="preserve">" </w:t>
      </w:r>
      <w:r w:rsidR="00E130D6" w:rsidRPr="0022343D">
        <w:rPr>
          <w:rFonts w:ascii="Times New Roman" w:hAnsi="Times New Roman" w:cs="Times New Roman"/>
          <w:sz w:val="24"/>
          <w:szCs w:val="24"/>
        </w:rPr>
        <w:t>декабря</w:t>
      </w:r>
      <w:r w:rsidRPr="0022343D">
        <w:rPr>
          <w:rFonts w:ascii="Times New Roman" w:hAnsi="Times New Roman" w:cs="Times New Roman"/>
          <w:sz w:val="24"/>
          <w:szCs w:val="24"/>
        </w:rPr>
        <w:t xml:space="preserve"> 201</w:t>
      </w:r>
      <w:r w:rsidR="00E130D6" w:rsidRPr="0022343D">
        <w:rPr>
          <w:rFonts w:ascii="Times New Roman" w:hAnsi="Times New Roman" w:cs="Times New Roman"/>
          <w:sz w:val="24"/>
          <w:szCs w:val="24"/>
        </w:rPr>
        <w:t>7</w:t>
      </w:r>
      <w:r w:rsidRPr="0022343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E130D6" w:rsidRPr="0022343D">
        <w:rPr>
          <w:rFonts w:ascii="Times New Roman" w:hAnsi="Times New Roman" w:cs="Times New Roman"/>
          <w:sz w:val="24"/>
          <w:szCs w:val="24"/>
        </w:rPr>
        <w:t>338</w:t>
      </w:r>
      <w:r w:rsidRPr="0022343D">
        <w:rPr>
          <w:rFonts w:ascii="Times New Roman" w:hAnsi="Times New Roman" w:cs="Times New Roman"/>
          <w:sz w:val="24"/>
          <w:szCs w:val="24"/>
        </w:rPr>
        <w:t>-п</w:t>
      </w:r>
      <w:r w:rsidR="00E755DE" w:rsidRPr="00223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22343D">
        <w:rPr>
          <w:rFonts w:ascii="Times New Roman" w:hAnsi="Times New Roman" w:cs="Times New Roman"/>
          <w:sz w:val="24"/>
          <w:szCs w:val="24"/>
        </w:rPr>
        <w:t>, решением конкурснойкомиссии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(протокол N _________ 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___________________), заключили настоящее Соглашение о нижеследующем: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BD4E69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3B6F1D" w:rsidRPr="0022343D" w:rsidRDefault="003B6F1D" w:rsidP="00BD4E69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3C3C68" w:rsidRPr="00AD2ABE" w:rsidRDefault="003C3C68" w:rsidP="003C3C68">
      <w:pPr>
        <w:pStyle w:val="ConsPlusNonformat"/>
        <w:widowControl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2ABE">
        <w:rPr>
          <w:rFonts w:ascii="Times New Roman" w:hAnsi="Times New Roman" w:cs="Times New Roman"/>
          <w:sz w:val="24"/>
          <w:szCs w:val="24"/>
        </w:rPr>
        <w:t>Субсидии предоставляются администрацией МО «Катангский район» в пределах лимитов бюджетных обязательств, предусмотренных решением районной Думы о бюджете МО «Катангский район» на текущий финансовый год на возмещение затрат или недополученных доходов в связи с осуществлением пассажирских перевозок на территории МО «Катангский район».</w:t>
      </w:r>
    </w:p>
    <w:p w:rsidR="00014BA4" w:rsidRPr="0022343D" w:rsidRDefault="00014BA4" w:rsidP="003C3C68">
      <w:pPr>
        <w:pStyle w:val="ConsPlusNonformat"/>
        <w:widowControl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азмер субсидий, предоставляемых Получателю по настоящему Соглашению, определяется исходя из расчета возмещения фактических убытков, определяемых как разница между доходами и затратами, произведенными Получателем от оказания пассажирских перевозок по настоящему Соглашению.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2837" w:rsidRPr="0022343D" w:rsidRDefault="00012837" w:rsidP="00012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2. ПОРЯДОК ВЫПЛАТЫ СУБСИДИИ</w:t>
      </w:r>
    </w:p>
    <w:p w:rsidR="00012837" w:rsidRPr="0022343D" w:rsidRDefault="00012837" w:rsidP="00012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12837" w:rsidRPr="0022343D" w:rsidRDefault="00012837" w:rsidP="00012837">
      <w:pPr>
        <w:pStyle w:val="aa"/>
        <w:jc w:val="both"/>
        <w:rPr>
          <w:rFonts w:ascii="Times New Roman" w:hAnsi="Times New Roman" w:cs="Times New Roman"/>
        </w:rPr>
      </w:pPr>
      <w:r w:rsidRPr="0022343D">
        <w:rPr>
          <w:rFonts w:ascii="Times New Roman" w:hAnsi="Times New Roman" w:cs="Times New Roman"/>
        </w:rPr>
        <w:lastRenderedPageBreak/>
        <w:t>2.1.Предоставление субсидии осуществляется ежемесячно после предоставления в администрацию Отчета о фактических затратах по форме согласно приложению 3 к Соглашению (далее –</w:t>
      </w:r>
      <w:r w:rsidR="00AD2ABE">
        <w:rPr>
          <w:rFonts w:ascii="Times New Roman" w:hAnsi="Times New Roman" w:cs="Times New Roman"/>
        </w:rPr>
        <w:t xml:space="preserve"> </w:t>
      </w:r>
      <w:r w:rsidRPr="0022343D">
        <w:rPr>
          <w:rFonts w:ascii="Times New Roman" w:hAnsi="Times New Roman" w:cs="Times New Roman"/>
        </w:rPr>
        <w:t>Отчет) и на основании Счета на оплатуна сумму разницы фактических затрат и получен</w:t>
      </w:r>
      <w:r w:rsidR="00F50306" w:rsidRPr="0022343D">
        <w:rPr>
          <w:rFonts w:ascii="Times New Roman" w:hAnsi="Times New Roman" w:cs="Times New Roman"/>
        </w:rPr>
        <w:t>ны</w:t>
      </w:r>
      <w:r w:rsidR="001D6EBF" w:rsidRPr="0022343D">
        <w:rPr>
          <w:rFonts w:ascii="Times New Roman" w:hAnsi="Times New Roman" w:cs="Times New Roman"/>
        </w:rPr>
        <w:t>хдоходов</w:t>
      </w:r>
      <w:r w:rsidRPr="0022343D">
        <w:rPr>
          <w:rFonts w:ascii="Times New Roman" w:hAnsi="Times New Roman" w:cs="Times New Roman"/>
        </w:rPr>
        <w:t xml:space="preserve"> от осуществления пассажирских перевозок в рамках настоящего Соглашения (далее  - Счет на оплату). Отчет предоставляется не позднее 10 числа месяца</w:t>
      </w:r>
      <w:r w:rsidR="001D6EBF" w:rsidRPr="0022343D">
        <w:rPr>
          <w:rFonts w:ascii="Times New Roman" w:hAnsi="Times New Roman" w:cs="Times New Roman"/>
        </w:rPr>
        <w:t>,</w:t>
      </w:r>
      <w:r w:rsidRPr="0022343D">
        <w:rPr>
          <w:rFonts w:ascii="Times New Roman" w:hAnsi="Times New Roman" w:cs="Times New Roman"/>
        </w:rPr>
        <w:t xml:space="preserve"> следующего за отчетным месяцем.</w:t>
      </w:r>
    </w:p>
    <w:p w:rsidR="00012837" w:rsidRPr="0022343D" w:rsidRDefault="00012837" w:rsidP="000128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2.2. Администрация проверяет отчет в течение 5 дней со дня предоставления и в случае отсутствия замечаний производит перечисление субсидии в течение 10 дней на основании счета в размере, установленном в соответствии с п. 2.1. Соглашения</w:t>
      </w:r>
    </w:p>
    <w:p w:rsidR="0058012E" w:rsidRPr="0022343D" w:rsidRDefault="0058012E" w:rsidP="000128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2.3. Перечисление субсидий осуществляется в установленном законодательством порядке из бюджета МО «Катангский район» на расчетные счета получателей субсидий. Платеж за декабрь осуществляется в виде авансового платежа на основании счета на оплату</w:t>
      </w:r>
      <w:r w:rsidR="001D6EBF" w:rsidRPr="0022343D">
        <w:rPr>
          <w:rFonts w:ascii="Times New Roman" w:hAnsi="Times New Roman" w:cs="Times New Roman"/>
          <w:sz w:val="24"/>
          <w:szCs w:val="24"/>
        </w:rPr>
        <w:t>.</w:t>
      </w:r>
    </w:p>
    <w:p w:rsidR="003A5B6A" w:rsidRPr="0022343D" w:rsidRDefault="00A7425E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1. Администрация:</w:t>
      </w:r>
    </w:p>
    <w:p w:rsidR="003A5B6A" w:rsidRPr="0022343D" w:rsidRDefault="00A7425E" w:rsidP="00E755DE">
      <w:pPr>
        <w:pStyle w:val="aa"/>
        <w:jc w:val="both"/>
        <w:rPr>
          <w:rFonts w:ascii="Times New Roman" w:hAnsi="Times New Roman" w:cs="Times New Roman"/>
        </w:rPr>
      </w:pPr>
      <w:r w:rsidRPr="0022343D">
        <w:rPr>
          <w:rFonts w:ascii="Times New Roman" w:hAnsi="Times New Roman" w:cs="Times New Roman"/>
        </w:rPr>
        <w:t>3</w:t>
      </w:r>
      <w:r w:rsidR="003A5B6A" w:rsidRPr="0022343D">
        <w:rPr>
          <w:rFonts w:ascii="Times New Roman" w:hAnsi="Times New Roman" w:cs="Times New Roman"/>
        </w:rPr>
        <w:t>.1.1.    Имеет    право  на  осуществление  проверок  достоверностипредставляемой    Получателем    информации    о  расходовании  субсидии, выполнении    условий    настоящего    Соглашения  и  иной  информации  о финансово-хозяйственной  деятельности Получателя, связанной с исполнением данного Соглашения.</w:t>
      </w:r>
    </w:p>
    <w:p w:rsidR="003A5B6A" w:rsidRPr="0022343D" w:rsidRDefault="00A7425E" w:rsidP="003A5B6A">
      <w:pPr>
        <w:pStyle w:val="aa"/>
        <w:jc w:val="both"/>
        <w:rPr>
          <w:rFonts w:ascii="Times New Roman" w:hAnsi="Times New Roman" w:cs="Times New Roman"/>
        </w:rPr>
      </w:pPr>
      <w:r w:rsidRPr="0022343D">
        <w:rPr>
          <w:rFonts w:ascii="Times New Roman" w:hAnsi="Times New Roman" w:cs="Times New Roman"/>
        </w:rPr>
        <w:t>3</w:t>
      </w:r>
      <w:r w:rsidR="003A5B6A" w:rsidRPr="0022343D">
        <w:rPr>
          <w:rFonts w:ascii="Times New Roman" w:hAnsi="Times New Roman" w:cs="Times New Roman"/>
        </w:rPr>
        <w:t xml:space="preserve">.1.2.    Отказывает    в    предоставлении    субсидии    в  случае непредставления  или  неполного (несвоевременного) представления, а также представления  недостоверных  сведений  </w:t>
      </w:r>
      <w:r w:rsidR="00771C3B" w:rsidRPr="0022343D">
        <w:rPr>
          <w:rFonts w:ascii="Times New Roman" w:hAnsi="Times New Roman" w:cs="Times New Roman"/>
        </w:rPr>
        <w:t>в Отчете,</w:t>
      </w:r>
      <w:r w:rsidR="003A5B6A" w:rsidRPr="0022343D">
        <w:rPr>
          <w:rFonts w:ascii="Times New Roman" w:hAnsi="Times New Roman" w:cs="Times New Roman"/>
        </w:rPr>
        <w:t xml:space="preserve">в подтверждающих материалах, а также в счете </w:t>
      </w:r>
      <w:r w:rsidR="00771C3B" w:rsidRPr="0022343D">
        <w:rPr>
          <w:rFonts w:ascii="Times New Roman" w:hAnsi="Times New Roman" w:cs="Times New Roman"/>
        </w:rPr>
        <w:t>на</w:t>
      </w:r>
      <w:r w:rsidR="003A5B6A" w:rsidRPr="0022343D">
        <w:rPr>
          <w:rFonts w:ascii="Times New Roman" w:hAnsi="Times New Roman" w:cs="Times New Roman"/>
        </w:rPr>
        <w:t xml:space="preserve"> оплат</w:t>
      </w:r>
      <w:r w:rsidR="00771C3B" w:rsidRPr="0022343D">
        <w:rPr>
          <w:rFonts w:ascii="Times New Roman" w:hAnsi="Times New Roman" w:cs="Times New Roman"/>
        </w:rPr>
        <w:t>у</w:t>
      </w:r>
      <w:r w:rsidRPr="0022343D">
        <w:rPr>
          <w:rFonts w:ascii="Times New Roman" w:hAnsi="Times New Roman" w:cs="Times New Roman"/>
        </w:rPr>
        <w:t>.</w:t>
      </w:r>
    </w:p>
    <w:p w:rsidR="003A5B6A" w:rsidRPr="0022343D" w:rsidRDefault="003A5B6A" w:rsidP="003A5B6A">
      <w:pPr>
        <w:pStyle w:val="aa"/>
        <w:jc w:val="both"/>
        <w:rPr>
          <w:rFonts w:ascii="Times New Roman" w:hAnsi="Times New Roman" w:cs="Times New Roman"/>
        </w:rPr>
      </w:pPr>
      <w:r w:rsidRPr="0022343D">
        <w:rPr>
          <w:rFonts w:ascii="Times New Roman" w:hAnsi="Times New Roman" w:cs="Times New Roman"/>
        </w:rPr>
        <w:t xml:space="preserve">Письменно  извещает  Получателя  об отказе в предоставлении субсидии не  позднее  5  рабочих дней со дня окончания проверки отчета о затратах, подтверждающих  материалов, а также счета </w:t>
      </w:r>
      <w:r w:rsidR="00771C3B" w:rsidRPr="0022343D">
        <w:rPr>
          <w:rFonts w:ascii="Times New Roman" w:hAnsi="Times New Roman" w:cs="Times New Roman"/>
        </w:rPr>
        <w:t xml:space="preserve">на </w:t>
      </w:r>
      <w:r w:rsidRPr="0022343D">
        <w:rPr>
          <w:rFonts w:ascii="Times New Roman" w:hAnsi="Times New Roman" w:cs="Times New Roman"/>
        </w:rPr>
        <w:t xml:space="preserve"> оплат</w:t>
      </w:r>
      <w:r w:rsidR="00771C3B" w:rsidRPr="0022343D">
        <w:rPr>
          <w:rFonts w:ascii="Times New Roman" w:hAnsi="Times New Roman" w:cs="Times New Roman"/>
        </w:rPr>
        <w:t>у</w:t>
      </w:r>
      <w:r w:rsidRPr="0022343D">
        <w:rPr>
          <w:rFonts w:ascii="Times New Roman" w:hAnsi="Times New Roman" w:cs="Times New Roman"/>
        </w:rPr>
        <w:t xml:space="preserve"> с указанием причин отказа в предоставлении субсидии.</w:t>
      </w:r>
    </w:p>
    <w:p w:rsidR="003A5B6A" w:rsidRPr="0022343D" w:rsidRDefault="00A7425E" w:rsidP="00F324D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1.</w:t>
      </w: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  Направляет Получателю требование о возврате полученных субсидийв  случаенарушения Получателем условий, установленных при  предоставлении субсидии.</w:t>
      </w:r>
    </w:p>
    <w:p w:rsidR="003A5B6A" w:rsidRPr="0022343D" w:rsidRDefault="00A7425E" w:rsidP="00F324D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1.</w:t>
      </w: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  Списывает  в бесспорном порядке субсидию в случае невозврата ее Получателем   в   течение   10   </w:t>
      </w:r>
      <w:r w:rsidR="00E755DE" w:rsidRPr="0022343D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   дней   с   момента  получения соответствующего  требования  о  возврате  в  случае  нарушения Получателемусловий, установленных при предоставлении субсидии. 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1.</w:t>
      </w: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   Осуществляет  контроль</w:t>
      </w:r>
      <w:r w:rsidR="00E755DE" w:rsidRPr="0022343D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2. Получатель:</w:t>
      </w:r>
    </w:p>
    <w:p w:rsidR="00E755DE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2.1.  Обеспечивает  целевое использование субсидии, предоставленной всоответствии с </w:t>
      </w:r>
      <w:hyperlink r:id="rId19" w:history="1">
        <w:r w:rsidR="003A5B6A" w:rsidRPr="0022343D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3A5B6A" w:rsidRPr="0022343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755DE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E755DE" w:rsidRPr="0022343D">
        <w:rPr>
          <w:rFonts w:ascii="Times New Roman" w:hAnsi="Times New Roman" w:cs="Times New Roman"/>
          <w:sz w:val="24"/>
          <w:szCs w:val="24"/>
        </w:rPr>
        <w:t>.2.2.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ежемесячно в срок </w:t>
      </w:r>
      <w:r w:rsidR="00E755DE" w:rsidRPr="0022343D">
        <w:rPr>
          <w:rFonts w:ascii="Times New Roman" w:hAnsi="Times New Roman" w:cs="Times New Roman"/>
          <w:sz w:val="24"/>
          <w:szCs w:val="24"/>
        </w:rPr>
        <w:t>до 10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 числа   месяца,   следующего  за  отчетным  месяцем </w:t>
      </w:r>
      <w:hyperlink r:id="rId20" w:history="1">
        <w:r w:rsidR="00E755DE" w:rsidRPr="0022343D">
          <w:rPr>
            <w:rFonts w:ascii="Times New Roman" w:hAnsi="Times New Roman" w:cs="Times New Roman"/>
            <w:sz w:val="24"/>
            <w:szCs w:val="24"/>
          </w:rPr>
          <w:t>О</w:t>
        </w:r>
        <w:r w:rsidR="003A5B6A" w:rsidRPr="0022343D">
          <w:rPr>
            <w:rFonts w:ascii="Times New Roman" w:hAnsi="Times New Roman" w:cs="Times New Roman"/>
            <w:sz w:val="24"/>
            <w:szCs w:val="24"/>
          </w:rPr>
          <w:t>тчет</w:t>
        </w:r>
      </w:hyperlink>
      <w:r w:rsidR="00E755DE" w:rsidRPr="0022343D">
        <w:rPr>
          <w:rFonts w:ascii="Times New Roman" w:hAnsi="Times New Roman" w:cs="Times New Roman"/>
          <w:sz w:val="24"/>
          <w:szCs w:val="24"/>
        </w:rPr>
        <w:t>.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2.</w:t>
      </w:r>
      <w:r w:rsidR="00E755DE"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  Обеспечивает  возврат  в  доход   бюджета МО «Катангский район» субсидии в случае  неиспользования (полностью или частично) и (или) в случае нарушения условий, установленных при предоставлении субсидии.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2.</w:t>
      </w:r>
      <w:r w:rsidR="00E755DE" w:rsidRPr="0022343D">
        <w:rPr>
          <w:rFonts w:ascii="Times New Roman" w:hAnsi="Times New Roman" w:cs="Times New Roman"/>
          <w:sz w:val="24"/>
          <w:szCs w:val="24"/>
        </w:rPr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>.   В   случае   нецелевого  использования  субсидии  обеспечивает выполнение   принятых   по   настоящему  Соглашению  обязательств  за  счет</w:t>
      </w:r>
      <w:r w:rsidR="00E755DE" w:rsidRPr="0022343D">
        <w:rPr>
          <w:rFonts w:ascii="Times New Roman" w:hAnsi="Times New Roman" w:cs="Times New Roman"/>
          <w:sz w:val="24"/>
          <w:szCs w:val="24"/>
        </w:rPr>
        <w:t xml:space="preserve"> с</w:t>
      </w:r>
      <w:r w:rsidR="003A5B6A" w:rsidRPr="0022343D">
        <w:rPr>
          <w:rFonts w:ascii="Times New Roman" w:hAnsi="Times New Roman" w:cs="Times New Roman"/>
          <w:sz w:val="24"/>
          <w:szCs w:val="24"/>
        </w:rPr>
        <w:t>обственных средств.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2.</w:t>
      </w:r>
      <w:r w:rsidR="00E755DE"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 Выражает  согласие  на осуществление проверок  </w:t>
      </w:r>
      <w:r w:rsidR="00E755DE" w:rsidRPr="0022343D">
        <w:rPr>
          <w:rFonts w:ascii="Times New Roman" w:hAnsi="Times New Roman" w:cs="Times New Roman"/>
          <w:sz w:val="24"/>
          <w:szCs w:val="24"/>
        </w:rPr>
        <w:t>Администрацией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О «Катангский район» соблюдения условий,    целей   и  порядка  предоставления  субсидий  в соответствии  со  </w:t>
      </w:r>
      <w:hyperlink r:id="rId21" w:history="1">
        <w:r w:rsidR="003A5B6A" w:rsidRPr="0022343D">
          <w:rPr>
            <w:rFonts w:ascii="Times New Roman" w:hAnsi="Times New Roman" w:cs="Times New Roman"/>
            <w:sz w:val="24"/>
            <w:szCs w:val="24"/>
          </w:rPr>
          <w:t>статьей  78</w:t>
        </w:r>
      </w:hyperlink>
      <w:r w:rsidR="008523F6">
        <w:t xml:space="preserve"> </w:t>
      </w:r>
      <w:r w:rsidR="003A5B6A" w:rsidRPr="0022343D">
        <w:rPr>
          <w:rFonts w:ascii="Times New Roman" w:hAnsi="Times New Roman" w:cs="Times New Roman"/>
          <w:sz w:val="24"/>
          <w:szCs w:val="24"/>
        </w:rPr>
        <w:t>Бюджетного  кодекса Российской Федерации в установленном законодательством Российской Федерации порядке.</w:t>
      </w:r>
    </w:p>
    <w:p w:rsidR="00F925E9" w:rsidRPr="0022343D" w:rsidRDefault="00F925E9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.2.6.</w:t>
      </w:r>
      <w:r w:rsidRPr="002234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 xml:space="preserve">Обязуется исполнять запрет на 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22343D">
        <w:rPr>
          <w:rFonts w:ascii="Times New Roman" w:hAnsi="Times New Roman" w:cs="Times New Roman"/>
          <w:sz w:val="24"/>
          <w:szCs w:val="24"/>
        </w:rPr>
        <w:lastRenderedPageBreak/>
        <w:t>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В случае нарушения данного запрета полученная субсидия подлежит возврату.</w:t>
      </w:r>
    </w:p>
    <w:p w:rsidR="00F925E9" w:rsidRPr="0022343D" w:rsidRDefault="00F925E9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.2.7.</w:t>
      </w:r>
      <w:r w:rsidRPr="002234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2343D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 процентов</w:t>
      </w:r>
    </w:p>
    <w:p w:rsidR="00BC4F04" w:rsidRPr="0022343D" w:rsidRDefault="00A7425E" w:rsidP="003A5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3</w:t>
      </w:r>
      <w:r w:rsidR="003A5B6A" w:rsidRPr="0022343D">
        <w:rPr>
          <w:rFonts w:ascii="Times New Roman" w:hAnsi="Times New Roman" w:cs="Times New Roman"/>
          <w:sz w:val="24"/>
          <w:szCs w:val="24"/>
        </w:rPr>
        <w:t>.2.</w:t>
      </w:r>
      <w:r w:rsidR="00F925E9" w:rsidRPr="0022343D">
        <w:rPr>
          <w:rFonts w:ascii="Times New Roman" w:hAnsi="Times New Roman" w:cs="Times New Roman"/>
          <w:sz w:val="24"/>
          <w:szCs w:val="24"/>
        </w:rPr>
        <w:t>8</w:t>
      </w:r>
      <w:r w:rsidR="003A5B6A" w:rsidRPr="0022343D">
        <w:rPr>
          <w:rFonts w:ascii="Times New Roman" w:hAnsi="Times New Roman" w:cs="Times New Roman"/>
          <w:sz w:val="24"/>
          <w:szCs w:val="24"/>
        </w:rPr>
        <w:t>. Остатки субсидий, не использованные в отчетном финансовом году, подлежат возврату получателями субсидий не позднее  15 февраля текущего финансового года.</w:t>
      </w:r>
    </w:p>
    <w:p w:rsidR="008327E0" w:rsidRPr="0022343D" w:rsidRDefault="00BC4F04" w:rsidP="003A5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3.2.9. Предоставляет </w:t>
      </w:r>
      <w:bookmarkStart w:id="2" w:name="_GoBack"/>
      <w:r w:rsidRPr="0022343D">
        <w:rPr>
          <w:rFonts w:ascii="Times New Roman" w:hAnsi="Times New Roman" w:cs="Times New Roman"/>
          <w:sz w:val="24"/>
          <w:szCs w:val="24"/>
        </w:rPr>
        <w:t>бесплатн</w:t>
      </w:r>
      <w:bookmarkEnd w:id="2"/>
      <w:r w:rsidRPr="0022343D">
        <w:rPr>
          <w:rFonts w:ascii="Times New Roman" w:hAnsi="Times New Roman" w:cs="Times New Roman"/>
          <w:sz w:val="24"/>
          <w:szCs w:val="24"/>
        </w:rPr>
        <w:t>ый проезд</w:t>
      </w:r>
      <w:r w:rsidR="008327E0" w:rsidRPr="0022343D">
        <w:rPr>
          <w:rFonts w:ascii="Times New Roman" w:hAnsi="Times New Roman" w:cs="Times New Roman"/>
          <w:sz w:val="24"/>
          <w:szCs w:val="24"/>
        </w:rPr>
        <w:t xml:space="preserve"> следующим категориям граждан.</w:t>
      </w:r>
    </w:p>
    <w:p w:rsidR="008327E0" w:rsidRPr="0022343D" w:rsidRDefault="008327E0" w:rsidP="003A5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3.2.9.1. Детям до </w:t>
      </w:r>
      <w:r w:rsidR="007B7D71" w:rsidRPr="0022343D">
        <w:rPr>
          <w:rFonts w:ascii="Times New Roman" w:hAnsi="Times New Roman" w:cs="Times New Roman"/>
          <w:sz w:val="24"/>
          <w:szCs w:val="24"/>
        </w:rPr>
        <w:t xml:space="preserve">18 </w:t>
      </w:r>
      <w:r w:rsidRPr="0022343D">
        <w:rPr>
          <w:rFonts w:ascii="Times New Roman" w:hAnsi="Times New Roman" w:cs="Times New Roman"/>
          <w:sz w:val="24"/>
          <w:szCs w:val="24"/>
        </w:rPr>
        <w:t>лет;</w:t>
      </w:r>
    </w:p>
    <w:p w:rsidR="008327E0" w:rsidRPr="0022343D" w:rsidRDefault="008327E0" w:rsidP="005A34A5">
      <w:pPr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2.2.9.2. Ветеранам Великой отечественной войны</w:t>
      </w:r>
      <w:r w:rsidR="00606B61" w:rsidRPr="0022343D">
        <w:rPr>
          <w:rFonts w:ascii="Times New Roman" w:hAnsi="Times New Roman" w:cs="Times New Roman"/>
          <w:sz w:val="24"/>
          <w:szCs w:val="24"/>
        </w:rPr>
        <w:t>.</w:t>
      </w:r>
    </w:p>
    <w:p w:rsidR="003A5B6A" w:rsidRPr="0022343D" w:rsidRDefault="00A7425E" w:rsidP="005A34A5">
      <w:pPr>
        <w:pStyle w:val="ConsPlusNonformat"/>
        <w:widowControl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>.1.  Стороны  несут  ответственность  за неисполнение или ненадлежащееисполнение  своих  обязательств  по настоящему Соглашению в  соответствии с  действующим законодательством.</w:t>
      </w:r>
    </w:p>
    <w:p w:rsidR="00F324DB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2.  Получатель  обязан  расходовать  предоставленную  ему  субсидию в соответствии  с целевым назначением и нести ответственность за правильность расчета  понесенных  затрат, подлежащих возмещению из бюджета МО «Катангский район», и достоверность представленных сведений. </w:t>
      </w:r>
    </w:p>
    <w:p w:rsidR="00F324DB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F324DB" w:rsidRPr="0022343D">
        <w:rPr>
          <w:rFonts w:ascii="Times New Roman" w:hAnsi="Times New Roman" w:cs="Times New Roman"/>
          <w:sz w:val="24"/>
          <w:szCs w:val="24"/>
        </w:rPr>
        <w:t xml:space="preserve">.3. 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 приобретение за счет полученных средств иностранной валюты, за исключением операций, осуществляемых в соответствии с </w:t>
      </w:r>
      <w:hyperlink r:id="rId22" w:history="1">
        <w:r w:rsidR="003A5B6A" w:rsidRPr="0022343D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3A5B6A" w:rsidRPr="0022343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</w:t>
      </w:r>
      <w:r w:rsidR="00F324DB" w:rsidRPr="0022343D">
        <w:rPr>
          <w:rFonts w:ascii="Times New Roman" w:hAnsi="Times New Roman" w:cs="Times New Roman"/>
          <w:sz w:val="24"/>
          <w:szCs w:val="24"/>
        </w:rPr>
        <w:t>ая субсидия подлежит возврату.</w:t>
      </w:r>
    </w:p>
    <w:p w:rsidR="00F324DB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F324DB" w:rsidRPr="0022343D">
        <w:rPr>
          <w:rFonts w:ascii="Times New Roman" w:hAnsi="Times New Roman" w:cs="Times New Roman"/>
          <w:sz w:val="24"/>
          <w:szCs w:val="24"/>
        </w:rPr>
        <w:t>.4. В случае не достижения показателей, указанных в Плане выполнения работ (Приложение 1 Соглашению), получатель субсидии обязуется уплатить штраф Администрации в размере 1% от размера полученной субсидии в течение 10 рабочих дней и перечисление субсидий на следующий месяц прекращается.</w:t>
      </w:r>
    </w:p>
    <w:p w:rsidR="00F324DB" w:rsidRPr="0022343D" w:rsidRDefault="00A7425E" w:rsidP="00F3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F324DB" w:rsidRPr="0022343D">
        <w:rPr>
          <w:rFonts w:ascii="Times New Roman" w:hAnsi="Times New Roman" w:cs="Times New Roman"/>
          <w:sz w:val="24"/>
          <w:szCs w:val="24"/>
        </w:rPr>
        <w:t>.5. В случае если по результатам рассмотрения отчета об фактических затратах, не выполнены условия по осуществлению пассажирских перевозок  перечисления субсидий на следующий месяц прекращается.</w:t>
      </w:r>
    </w:p>
    <w:p w:rsidR="00F324DB" w:rsidRPr="0022343D" w:rsidRDefault="00A7425E" w:rsidP="00F3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F324DB" w:rsidRPr="0022343D">
        <w:rPr>
          <w:rFonts w:ascii="Times New Roman" w:hAnsi="Times New Roman" w:cs="Times New Roman"/>
          <w:sz w:val="24"/>
          <w:szCs w:val="24"/>
        </w:rPr>
        <w:t>.6.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F324DB" w:rsidRPr="0022343D">
        <w:rPr>
          <w:rFonts w:ascii="Times New Roman" w:hAnsi="Times New Roman" w:cs="Times New Roman"/>
          <w:sz w:val="24"/>
          <w:szCs w:val="24"/>
        </w:rPr>
        <w:t>В случае нарушения Администрацией срока предоставления субсидии, предусмотренного п.2.</w:t>
      </w:r>
      <w:r w:rsidRPr="0022343D">
        <w:rPr>
          <w:rFonts w:ascii="Times New Roman" w:hAnsi="Times New Roman" w:cs="Times New Roman"/>
          <w:sz w:val="24"/>
          <w:szCs w:val="24"/>
        </w:rPr>
        <w:t>2</w:t>
      </w:r>
      <w:r w:rsidR="00F324DB" w:rsidRPr="0022343D">
        <w:rPr>
          <w:rFonts w:ascii="Times New Roman" w:hAnsi="Times New Roman" w:cs="Times New Roman"/>
          <w:sz w:val="24"/>
          <w:szCs w:val="24"/>
        </w:rPr>
        <w:t xml:space="preserve"> Соглаш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. 2.</w:t>
      </w:r>
      <w:r w:rsidR="00F925E9" w:rsidRPr="0022343D">
        <w:rPr>
          <w:rFonts w:ascii="Times New Roman" w:hAnsi="Times New Roman" w:cs="Times New Roman"/>
          <w:sz w:val="24"/>
          <w:szCs w:val="24"/>
        </w:rPr>
        <w:t>2.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F324DB" w:rsidRPr="0022343D">
        <w:rPr>
          <w:rFonts w:ascii="Times New Roman" w:hAnsi="Times New Roman" w:cs="Times New Roman"/>
          <w:sz w:val="24"/>
          <w:szCs w:val="24"/>
        </w:rPr>
        <w:t>Соглашения  до момента полного исполнения обязательства.</w:t>
      </w:r>
    </w:p>
    <w:p w:rsidR="003A5B6A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4</w:t>
      </w:r>
      <w:r w:rsidR="00F324DB" w:rsidRPr="0022343D">
        <w:rPr>
          <w:rFonts w:ascii="Times New Roman" w:hAnsi="Times New Roman" w:cs="Times New Roman"/>
          <w:sz w:val="24"/>
          <w:szCs w:val="24"/>
        </w:rPr>
        <w:t>.7.</w:t>
      </w:r>
      <w:r w:rsidR="00AD2ABE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Получатель  обязан вернуть в бюджет МО «Катангский район» выделенную субсидию в  течение 10 </w:t>
      </w:r>
      <w:r w:rsidR="00F324DB" w:rsidRPr="0022343D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 дней со дня получения соответствующего  требования о возврате.</w:t>
      </w:r>
    </w:p>
    <w:p w:rsidR="00BC4F04" w:rsidRPr="0022343D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A5B6A" w:rsidRPr="0022343D">
        <w:rPr>
          <w:rFonts w:ascii="Times New Roman" w:hAnsi="Times New Roman" w:cs="Times New Roman"/>
          <w:sz w:val="24"/>
          <w:szCs w:val="24"/>
        </w:rPr>
        <w:t>.</w:t>
      </w:r>
      <w:r w:rsidR="00F324DB" w:rsidRPr="0022343D">
        <w:rPr>
          <w:rFonts w:ascii="Times New Roman" w:hAnsi="Times New Roman" w:cs="Times New Roman"/>
          <w:sz w:val="24"/>
          <w:szCs w:val="24"/>
        </w:rPr>
        <w:t>8</w:t>
      </w:r>
      <w:r w:rsidR="003A5B6A" w:rsidRPr="0022343D">
        <w:rPr>
          <w:rFonts w:ascii="Times New Roman" w:hAnsi="Times New Roman" w:cs="Times New Roman"/>
          <w:sz w:val="24"/>
          <w:szCs w:val="24"/>
        </w:rPr>
        <w:t>.  Все  споры  и  разногласия,  которые  могут  возникнуть в связи с исполнением  настоящего  Соглашения,  будут  разрешаться путем  переговоров между сторонами.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A7425E" w:rsidP="0051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10237" w:rsidRPr="0022343D" w:rsidRDefault="00510237" w:rsidP="0051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1.   Настоящее  Соглашение  вступает  в  силу  с  момента  подписаниясторонами и действует до полного исполнения обязательств.</w:t>
      </w:r>
    </w:p>
    <w:p w:rsidR="003A5B6A" w:rsidRPr="0022343D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 xml:space="preserve">.2.   </w:t>
      </w:r>
      <w:hyperlink r:id="rId23" w:history="1">
        <w:r w:rsidR="003A5B6A" w:rsidRPr="0022343D">
          <w:rPr>
            <w:rFonts w:ascii="Times New Roman" w:hAnsi="Times New Roman" w:cs="Times New Roman"/>
            <w:sz w:val="24"/>
            <w:szCs w:val="24"/>
          </w:rPr>
          <w:t>Приложения   1</w:t>
        </w:r>
      </w:hyperlink>
      <w:r w:rsidR="003A5B6A" w:rsidRPr="0022343D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24" w:history="1">
        <w:r w:rsidR="003A5B6A" w:rsidRPr="0022343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A5B6A" w:rsidRPr="0022343D">
        <w:rPr>
          <w:rFonts w:ascii="Times New Roman" w:hAnsi="Times New Roman" w:cs="Times New Roman"/>
          <w:sz w:val="24"/>
          <w:szCs w:val="24"/>
        </w:rPr>
        <w:t xml:space="preserve">  являются  неотъемлемой  частью  настоящегоСоглашения.</w:t>
      </w:r>
    </w:p>
    <w:p w:rsidR="003A5B6A" w:rsidRPr="0022343D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3.   Основания   прекращения   настоящего   Соглашения   определяютсядействующим законодательством РФ.</w:t>
      </w:r>
    </w:p>
    <w:p w:rsidR="003A5B6A" w:rsidRPr="0022343D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4.  Все  изменения  и  дополнения вносятся по соглашению сторон путемподписания дополнительных соглашений.</w:t>
      </w:r>
    </w:p>
    <w:p w:rsidR="003A5B6A" w:rsidRPr="0022343D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5.  В случае изменения банковских реквизитов одной из сторон сторона</w:t>
      </w:r>
      <w:proofErr w:type="gramStart"/>
      <w:r w:rsidR="003A5B6A" w:rsidRPr="0022343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3A5B6A" w:rsidRPr="0022343D">
        <w:rPr>
          <w:rFonts w:ascii="Times New Roman" w:hAnsi="Times New Roman" w:cs="Times New Roman"/>
          <w:sz w:val="24"/>
          <w:szCs w:val="24"/>
        </w:rPr>
        <w:t xml:space="preserve">  которой произошли данные изменения, обязана в письменной форме уведомить другую  сторону  об  изменении реквизитов в течение 3-х рабочих дней с даты изменения.</w:t>
      </w:r>
    </w:p>
    <w:p w:rsidR="003A5B6A" w:rsidRPr="0022343D" w:rsidRDefault="00A7425E" w:rsidP="0051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5</w:t>
      </w:r>
      <w:r w:rsidR="003A5B6A" w:rsidRPr="0022343D">
        <w:rPr>
          <w:rFonts w:ascii="Times New Roman" w:hAnsi="Times New Roman" w:cs="Times New Roman"/>
          <w:sz w:val="24"/>
          <w:szCs w:val="24"/>
        </w:rPr>
        <w:t>.</w:t>
      </w:r>
      <w:r w:rsidRPr="0022343D">
        <w:rPr>
          <w:rFonts w:ascii="Times New Roman" w:hAnsi="Times New Roman" w:cs="Times New Roman"/>
          <w:sz w:val="24"/>
          <w:szCs w:val="24"/>
        </w:rPr>
        <w:t>6</w:t>
      </w:r>
      <w:r w:rsidR="003A5B6A" w:rsidRPr="0022343D">
        <w:rPr>
          <w:rFonts w:ascii="Times New Roman" w:hAnsi="Times New Roman" w:cs="Times New Roman"/>
          <w:sz w:val="24"/>
          <w:szCs w:val="24"/>
        </w:rPr>
        <w:t>.  Настоящее  Соглашение  составлено  в  двух  экземплярах,  имеющихравную юридическую силу, по одному экземпляру для каждой из сторон.</w:t>
      </w:r>
    </w:p>
    <w:p w:rsidR="003A5B6A" w:rsidRPr="0022343D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            5. ЮРИДИЧЕСКИЕ АДРЕСА И БАНКОВСКИЕ РЕКВИЗИТЫ СТОРО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22343D" w:rsidTr="00367E8E">
        <w:tc>
          <w:tcPr>
            <w:tcW w:w="4677" w:type="dxa"/>
          </w:tcPr>
          <w:p w:rsidR="00367E8E" w:rsidRPr="0022343D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367E8E" w:rsidRPr="0022343D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22343D" w:rsidTr="00367E8E">
        <w:tc>
          <w:tcPr>
            <w:tcW w:w="4677" w:type="dxa"/>
          </w:tcPr>
          <w:p w:rsidR="00367E8E" w:rsidRPr="0022343D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67E8E" w:rsidRPr="0022343D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22343D" w:rsidTr="00367E8E">
        <w:tc>
          <w:tcPr>
            <w:tcW w:w="4677" w:type="dxa"/>
          </w:tcPr>
          <w:p w:rsidR="007805AC" w:rsidRPr="0022343D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22343D" w:rsidRDefault="007805A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7805AC" w:rsidRPr="0022343D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22343D" w:rsidRDefault="007805A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22F9" w:rsidRPr="0022343D" w:rsidRDefault="00771AE1" w:rsidP="007B7D71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22343D" w:rsidRDefault="003A5B6A" w:rsidP="00510237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1к соглашению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N _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ЛАН ВЫПОЛНЕНИЯ РАБОТ</w:t>
      </w:r>
    </w:p>
    <w:p w:rsidR="003A5B6A" w:rsidRPr="0022343D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678"/>
      </w:tblGrid>
      <w:tr w:rsidR="003E2017" w:rsidRPr="0022343D" w:rsidTr="003C3C68">
        <w:trPr>
          <w:cantSplit/>
          <w:trHeight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8E" w:rsidRPr="0022343D" w:rsidRDefault="00367E8E" w:rsidP="003C3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№</w:t>
            </w:r>
            <w:r w:rsidRPr="0022343D">
              <w:rPr>
                <w:rFonts w:ascii="Times New Roman" w:hAnsi="Times New Roman" w:cs="Times New Roman"/>
              </w:rPr>
              <w:br/>
            </w:r>
            <w:proofErr w:type="gramStart"/>
            <w:r w:rsidRPr="0022343D">
              <w:rPr>
                <w:rFonts w:ascii="Times New Roman" w:hAnsi="Times New Roman" w:cs="Times New Roman"/>
              </w:rPr>
              <w:t>п</w:t>
            </w:r>
            <w:proofErr w:type="gramEnd"/>
            <w:r w:rsidRPr="002234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E8E" w:rsidRPr="0022343D" w:rsidRDefault="00367E8E" w:rsidP="003C3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Показатели эффективности (результативност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8E" w:rsidRPr="0022343D" w:rsidRDefault="00367E8E" w:rsidP="003C3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E2017" w:rsidRPr="0022343D" w:rsidTr="00367E8E">
        <w:trPr>
          <w:cantSplit/>
          <w:trHeight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 xml:space="preserve">Количество осуществленных рейсов в отчетном периоде </w:t>
            </w:r>
            <w:proofErr w:type="gramStart"/>
            <w:r w:rsidRPr="0022343D">
              <w:rPr>
                <w:rFonts w:ascii="Times New Roman" w:hAnsi="Times New Roman" w:cs="Times New Roman"/>
              </w:rPr>
              <w:t>согласно маршрута</w:t>
            </w:r>
            <w:proofErr w:type="gramEnd"/>
            <w:r w:rsidRPr="0022343D">
              <w:rPr>
                <w:rFonts w:ascii="Times New Roman" w:hAnsi="Times New Roman" w:cs="Times New Roman"/>
              </w:rPr>
              <w:t>.</w:t>
            </w:r>
          </w:p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56" w:rsidRPr="0022343D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 xml:space="preserve">-менее </w:t>
            </w:r>
            <w:r w:rsidR="00BE16B3" w:rsidRPr="0022343D">
              <w:rPr>
                <w:rFonts w:ascii="Times New Roman" w:hAnsi="Times New Roman" w:cs="Times New Roman"/>
              </w:rPr>
              <w:t xml:space="preserve">159 </w:t>
            </w:r>
            <w:r w:rsidRPr="0022343D">
              <w:rPr>
                <w:rFonts w:ascii="Times New Roman" w:hAnsi="Times New Roman" w:cs="Times New Roman"/>
              </w:rPr>
              <w:t xml:space="preserve">– неудовлетворительная эффективность реализации субсидии; </w:t>
            </w:r>
          </w:p>
          <w:p w:rsidR="00367E8E" w:rsidRPr="0022343D" w:rsidRDefault="008A3956" w:rsidP="00BE16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 xml:space="preserve">-более </w:t>
            </w:r>
            <w:r w:rsidR="00BE16B3" w:rsidRPr="0022343D">
              <w:rPr>
                <w:rFonts w:ascii="Times New Roman" w:hAnsi="Times New Roman" w:cs="Times New Roman"/>
              </w:rPr>
              <w:t xml:space="preserve">160 </w:t>
            </w:r>
            <w:r w:rsidRPr="0022343D">
              <w:rPr>
                <w:rFonts w:ascii="Times New Roman" w:hAnsi="Times New Roman" w:cs="Times New Roman"/>
              </w:rPr>
              <w:t>(включительно) – высокая эффективность реализации субсидии).</w:t>
            </w:r>
          </w:p>
        </w:tc>
      </w:tr>
      <w:tr w:rsidR="003E2017" w:rsidRPr="0022343D" w:rsidTr="00367E8E">
        <w:trPr>
          <w:cantSplit/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E8E" w:rsidRPr="0022343D" w:rsidRDefault="00367E8E" w:rsidP="00367E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3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 в отчетном периоде </w:t>
            </w:r>
          </w:p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 xml:space="preserve">-менее 1100 – неудовлетворительная эффективность реализации субсидии; </w:t>
            </w:r>
          </w:p>
          <w:p w:rsidR="00367E8E" w:rsidRPr="0022343D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343D">
              <w:rPr>
                <w:rFonts w:ascii="Times New Roman" w:hAnsi="Times New Roman" w:cs="Times New Roman"/>
              </w:rPr>
              <w:t>-более 1101 (включительно) – высокая эффективность реализации субсидии</w:t>
            </w:r>
          </w:p>
        </w:tc>
      </w:tr>
    </w:tbl>
    <w:p w:rsidR="003A5B6A" w:rsidRPr="0022343D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22343D" w:rsidTr="007805AC">
        <w:tc>
          <w:tcPr>
            <w:tcW w:w="4677" w:type="dxa"/>
          </w:tcPr>
          <w:p w:rsidR="00367E8E" w:rsidRPr="0022343D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367E8E" w:rsidRPr="0022343D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22343D" w:rsidTr="007805AC">
        <w:tc>
          <w:tcPr>
            <w:tcW w:w="4677" w:type="dxa"/>
          </w:tcPr>
          <w:p w:rsidR="00367E8E" w:rsidRPr="0022343D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67E8E" w:rsidRPr="0022343D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22343D" w:rsidTr="007805AC">
        <w:tc>
          <w:tcPr>
            <w:tcW w:w="4677" w:type="dxa"/>
          </w:tcPr>
          <w:p w:rsidR="00367E8E" w:rsidRPr="0022343D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22343D" w:rsidRDefault="007805AC" w:rsidP="007805A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367E8E" w:rsidRPr="0022343D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22343D" w:rsidRDefault="007805AC" w:rsidP="007805AC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05AC" w:rsidRPr="0022343D" w:rsidRDefault="007805AC">
      <w:pPr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22343D" w:rsidRDefault="003A5B6A" w:rsidP="007805AC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2к соглашению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N _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7805AC" w:rsidP="0078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аспорт маршрута</w:t>
      </w:r>
    </w:p>
    <w:p w:rsidR="001F65BA" w:rsidRPr="0022343D" w:rsidRDefault="001F65BA" w:rsidP="001F6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177"/>
        <w:gridCol w:w="6079"/>
      </w:tblGrid>
      <w:tr w:rsidR="001F65BA" w:rsidRPr="0022343D" w:rsidTr="003041D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22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1 РСУ – магазин «Диана»</w:t>
            </w: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BE16B3" w:rsidP="00BE1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на, Меркурий, РЭС, Детский сад, ЦРБ, Виктория, Школа, ПЧ-42, ТПС, РСУ.</w:t>
            </w:r>
          </w:p>
        </w:tc>
      </w:tr>
      <w:tr w:rsidR="001F65BA" w:rsidRPr="0022343D" w:rsidTr="003041D1">
        <w:trPr>
          <w:trHeight w:val="1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BE16B3" w:rsidP="00BE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ул. Таежная, автодороге в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по автодороге в «НГЭ», улицам 40 лет Победы, Солнечная, Авиаторов, Строителей,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Ленина, Советская, Комсомольская, Чкалова, Первомайская, Юбилейная, Логовая, Юности, от ост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.п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о ул. Заречная.</w:t>
            </w:r>
          </w:p>
        </w:tc>
      </w:tr>
      <w:tr w:rsidR="001F65BA" w:rsidRPr="0022343D" w:rsidTr="003041D1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4 км</w:t>
            </w: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1F65BA" w:rsidRPr="0022343D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22343D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:rsidR="001F65BA" w:rsidRPr="0022343D" w:rsidRDefault="001F65BA" w:rsidP="001F6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F65BA" w:rsidRPr="0022343D" w:rsidSect="009E39C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F65BA" w:rsidRPr="0022343D" w:rsidRDefault="001F65BA" w:rsidP="001F65BA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22343D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lastRenderedPageBreak/>
        <w:t>РАСПИСАНИЕ ДВИЖЕНИЯ</w:t>
      </w:r>
    </w:p>
    <w:p w:rsidR="001F65BA" w:rsidRPr="0022343D" w:rsidRDefault="001F65BA" w:rsidP="001F65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2343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22343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 w:rsidRPr="0022343D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61"/>
        <w:gridCol w:w="1863"/>
        <w:gridCol w:w="1784"/>
        <w:gridCol w:w="1027"/>
        <w:gridCol w:w="1229"/>
        <w:gridCol w:w="877"/>
        <w:gridCol w:w="1053"/>
        <w:gridCol w:w="1229"/>
        <w:gridCol w:w="877"/>
        <w:gridCol w:w="1052"/>
        <w:gridCol w:w="877"/>
        <w:gridCol w:w="1229"/>
      </w:tblGrid>
      <w:tr w:rsidR="00AA41C4" w:rsidRPr="0022343D" w:rsidTr="003041D1">
        <w:trPr>
          <w:trHeight w:val="2250"/>
        </w:trPr>
        <w:tc>
          <w:tcPr>
            <w:tcW w:w="663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863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784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027" w:type="dxa"/>
            <w:noWrap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отяженность </w:t>
            </w:r>
            <w:proofErr w:type="spellStart"/>
            <w:proofErr w:type="gramStart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та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 км.</w:t>
            </w:r>
          </w:p>
        </w:tc>
        <w:tc>
          <w:tcPr>
            <w:tcW w:w="1229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Т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С</w:t>
            </w:r>
          </w:p>
        </w:tc>
        <w:tc>
          <w:tcPr>
            <w:tcW w:w="877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053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229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052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229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AA41C4" w:rsidRPr="0022343D" w:rsidTr="003041D1">
        <w:trPr>
          <w:trHeight w:val="2669"/>
        </w:trPr>
        <w:tc>
          <w:tcPr>
            <w:tcW w:w="663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– 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863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 ул. Таежная, автодороге в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фтаБурСервис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по автодороге в «НГЭ», 40 лет Победы, Солнечная, Авиаторов, Строителей,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Ленина, Советская, Комсомольская, Чкалова, Первомайская, Юбилейная, Логовая, Юности, От ост. по ул. Заречная.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.</w:t>
            </w:r>
            <w:proofErr w:type="gramEnd"/>
          </w:p>
        </w:tc>
        <w:tc>
          <w:tcPr>
            <w:tcW w:w="1784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, Меркурий, РЭС, Детский сад, ЦРБ, Виктория,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 ПЧ-42, ТПС, РСУ.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27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4</w:t>
            </w:r>
          </w:p>
        </w:tc>
        <w:tc>
          <w:tcPr>
            <w:tcW w:w="1229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877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3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10 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:2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45 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40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5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:50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:0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10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2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9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:2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45 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:5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здание районной администрации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5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:1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:0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:20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2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4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7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5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2" w:type="dxa"/>
          </w:tcPr>
          <w:p w:rsidR="00AA41C4" w:rsidRPr="0022343D" w:rsidRDefault="00AA41C4" w:rsidP="00B61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жедневно</w:t>
            </w:r>
          </w:p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роме субботы и воскресенья</w:t>
            </w:r>
          </w:p>
        </w:tc>
        <w:tc>
          <w:tcPr>
            <w:tcW w:w="877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9.2018</w:t>
            </w:r>
          </w:p>
        </w:tc>
        <w:tc>
          <w:tcPr>
            <w:tcW w:w="1229" w:type="dxa"/>
          </w:tcPr>
          <w:p w:rsidR="00AA41C4" w:rsidRPr="0022343D" w:rsidRDefault="00AA41C4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:rsidR="001F65BA" w:rsidRPr="0022343D" w:rsidRDefault="001F65BA" w:rsidP="001F6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65BA" w:rsidRPr="0022343D" w:rsidRDefault="001F65BA" w:rsidP="001F65BA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1F65BA" w:rsidRPr="0022343D" w:rsidSect="001F65B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A5B6A" w:rsidRPr="0022343D" w:rsidRDefault="003A5B6A" w:rsidP="001F65BA">
      <w:pPr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3к соглашению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_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N _________________</w:t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7805AC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чет о фактических затратах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A5B6A" w:rsidRPr="0022343D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7805AC" w:rsidRPr="0022343D">
        <w:rPr>
          <w:rFonts w:ascii="Times New Roman" w:hAnsi="Times New Roman" w:cs="Times New Roman"/>
          <w:sz w:val="24"/>
          <w:szCs w:val="24"/>
        </w:rPr>
        <w:t>Получателя</w:t>
      </w:r>
      <w:r w:rsidRPr="0022343D">
        <w:rPr>
          <w:rFonts w:ascii="Times New Roman" w:hAnsi="Times New Roman" w:cs="Times New Roman"/>
          <w:sz w:val="24"/>
          <w:szCs w:val="24"/>
        </w:rPr>
        <w:t>)</w:t>
      </w:r>
    </w:p>
    <w:p w:rsidR="003A5B6A" w:rsidRPr="0022343D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05AC" w:rsidRPr="0022343D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</w:t>
      </w:r>
      <w:r w:rsidR="007805AC" w:rsidRPr="0022343D">
        <w:rPr>
          <w:rFonts w:ascii="Times New Roman" w:hAnsi="Times New Roman" w:cs="Times New Roman"/>
          <w:sz w:val="24"/>
          <w:szCs w:val="24"/>
        </w:rPr>
        <w:t>лении субсидий N ______от _____</w:t>
      </w:r>
      <w:r w:rsidRPr="0022343D">
        <w:rPr>
          <w:rFonts w:ascii="Times New Roman" w:hAnsi="Times New Roman" w:cs="Times New Roman"/>
          <w:sz w:val="24"/>
          <w:szCs w:val="24"/>
        </w:rPr>
        <w:t xml:space="preserve">20____ года </w:t>
      </w:r>
    </w:p>
    <w:p w:rsidR="007805AC" w:rsidRPr="0022343D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05AC" w:rsidRPr="0022343D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3E2017" w:rsidRPr="0022343D" w:rsidTr="000C131C">
        <w:trPr>
          <w:trHeight w:val="208"/>
        </w:trPr>
        <w:tc>
          <w:tcPr>
            <w:tcW w:w="675" w:type="dxa"/>
          </w:tcPr>
          <w:p w:rsidR="007805AC" w:rsidRPr="0022343D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5" w:type="dxa"/>
          </w:tcPr>
          <w:p w:rsidR="007805AC" w:rsidRPr="0022343D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3651" w:type="dxa"/>
          </w:tcPr>
          <w:p w:rsidR="007805A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805AC" w:rsidRPr="0022343D">
              <w:rPr>
                <w:rFonts w:ascii="Times New Roman" w:hAnsi="Times New Roman" w:cs="Times New Roman"/>
                <w:sz w:val="22"/>
                <w:szCs w:val="22"/>
              </w:rPr>
              <w:t>начение</w:t>
            </w:r>
          </w:p>
        </w:tc>
      </w:tr>
      <w:tr w:rsidR="003E2017" w:rsidRPr="0022343D" w:rsidTr="000C131C">
        <w:tc>
          <w:tcPr>
            <w:tcW w:w="675" w:type="dxa"/>
          </w:tcPr>
          <w:p w:rsidR="007805AC" w:rsidRPr="0022343D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7805AC" w:rsidRPr="0022343D" w:rsidRDefault="007805AC" w:rsidP="003C0B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существленных рейсов в отчетном периоде </w:t>
            </w:r>
            <w:proofErr w:type="gramStart"/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согласно маршрута</w:t>
            </w:r>
            <w:proofErr w:type="gramEnd"/>
            <w:r w:rsidR="000C131C" w:rsidRPr="0022343D">
              <w:rPr>
                <w:rFonts w:ascii="Times New Roman" w:hAnsi="Times New Roman" w:cs="Times New Roman"/>
                <w:sz w:val="22"/>
                <w:szCs w:val="22"/>
              </w:rPr>
              <w:t>, рейс.</w:t>
            </w:r>
          </w:p>
        </w:tc>
        <w:tc>
          <w:tcPr>
            <w:tcW w:w="3651" w:type="dxa"/>
          </w:tcPr>
          <w:p w:rsidR="007805AC" w:rsidRPr="0022343D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7805AC" w:rsidRPr="0022343D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7805AC" w:rsidRPr="0022343D" w:rsidRDefault="007805AC" w:rsidP="007805AC">
            <w:pPr>
              <w:jc w:val="both"/>
              <w:rPr>
                <w:rFonts w:ascii="Times New Roman" w:hAnsi="Times New Roman"/>
              </w:rPr>
            </w:pPr>
            <w:r w:rsidRPr="0022343D">
              <w:rPr>
                <w:rFonts w:ascii="Times New Roman" w:hAnsi="Times New Roman"/>
              </w:rPr>
              <w:t>Количество перевезенных пассажиров в отчетном периоде</w:t>
            </w:r>
            <w:r w:rsidR="000C131C" w:rsidRPr="0022343D">
              <w:rPr>
                <w:rFonts w:ascii="Times New Roman" w:hAnsi="Times New Roman"/>
              </w:rPr>
              <w:t>, чел.</w:t>
            </w:r>
          </w:p>
        </w:tc>
        <w:tc>
          <w:tcPr>
            <w:tcW w:w="3651" w:type="dxa"/>
          </w:tcPr>
          <w:p w:rsidR="007805AC" w:rsidRPr="0022343D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0C131C" w:rsidRPr="0022343D" w:rsidRDefault="000C131C" w:rsidP="000C131C">
            <w:pPr>
              <w:jc w:val="both"/>
              <w:rPr>
                <w:rFonts w:ascii="Times New Roman" w:hAnsi="Times New Roman"/>
              </w:rPr>
            </w:pPr>
            <w:r w:rsidRPr="0022343D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4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0C131C" w:rsidRPr="0022343D" w:rsidRDefault="000C131C" w:rsidP="000C131C">
            <w:pPr>
              <w:jc w:val="both"/>
              <w:rPr>
                <w:rFonts w:ascii="Times New Roman" w:hAnsi="Times New Roman"/>
              </w:rPr>
            </w:pPr>
            <w:r w:rsidRPr="0022343D">
              <w:rPr>
                <w:rFonts w:ascii="Times New Roman" w:hAnsi="Times New Roman"/>
              </w:rPr>
              <w:t>Доходы от перевозки пассажиров</w:t>
            </w:r>
            <w:r w:rsidR="00067B1C" w:rsidRPr="0022343D">
              <w:rPr>
                <w:rFonts w:ascii="Times New Roman" w:hAnsi="Times New Roman"/>
              </w:rPr>
              <w:t>, руб.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Расходы (с НДС) всего, в том числе: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Заработная плата водителей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Отчисления во внебюджетные фонды от заработной платы водителей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3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Автомобильное топливо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4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Смазочные материалы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5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Электроэнергия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6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Износ и ремонт автомобильных шин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7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Техническое обслуживание и эксплуатационный ремонт, в том числе: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5.8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Общехозяйственные расходы, в том числе: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- заработная плата инженерно-технических работников с отчислениями 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31C" w:rsidRPr="0022343D" w:rsidTr="000C131C">
        <w:tc>
          <w:tcPr>
            <w:tcW w:w="675" w:type="dxa"/>
          </w:tcPr>
          <w:p w:rsidR="000C131C" w:rsidRPr="0022343D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245" w:type="dxa"/>
          </w:tcPr>
          <w:p w:rsidR="000C131C" w:rsidRPr="0022343D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2343D">
              <w:rPr>
                <w:rFonts w:ascii="Times New Roman" w:eastAsia="Times New Roman" w:hAnsi="Times New Roman"/>
              </w:rPr>
              <w:t xml:space="preserve">Финансовый результат </w:t>
            </w:r>
            <w:r w:rsidR="00C20D7D" w:rsidRPr="0022343D">
              <w:rPr>
                <w:rFonts w:ascii="Times New Roman" w:eastAsia="Times New Roman" w:hAnsi="Times New Roman"/>
              </w:rPr>
              <w:t>(разниц</w:t>
            </w:r>
            <w:r w:rsidR="00F50306" w:rsidRPr="0022343D">
              <w:rPr>
                <w:rFonts w:ascii="Times New Roman" w:eastAsia="Times New Roman" w:hAnsi="Times New Roman"/>
              </w:rPr>
              <w:t xml:space="preserve"> между п.4 и п.5</w:t>
            </w:r>
            <w:r w:rsidR="00C20D7D" w:rsidRPr="0022343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651" w:type="dxa"/>
          </w:tcPr>
          <w:p w:rsidR="000C131C" w:rsidRPr="0022343D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B6A" w:rsidRPr="0022343D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067B1C" w:rsidP="0006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Размер ежемесячной субсидии составляет___________________</w:t>
      </w:r>
      <w:r w:rsidR="003A5B6A" w:rsidRPr="0022343D">
        <w:rPr>
          <w:rFonts w:ascii="Times New Roman" w:hAnsi="Times New Roman" w:cs="Times New Roman"/>
          <w:sz w:val="24"/>
          <w:szCs w:val="24"/>
        </w:rPr>
        <w:tab/>
      </w: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7B1C" w:rsidRPr="0022343D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7B1C" w:rsidRPr="0022343D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22343D" w:rsidTr="003C0B9B">
        <w:tc>
          <w:tcPr>
            <w:tcW w:w="4677" w:type="dxa"/>
          </w:tcPr>
          <w:p w:rsidR="00067B1C" w:rsidRPr="0022343D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067B1C" w:rsidRPr="0022343D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22343D" w:rsidTr="003C0B9B">
        <w:tc>
          <w:tcPr>
            <w:tcW w:w="4677" w:type="dxa"/>
          </w:tcPr>
          <w:p w:rsidR="00067B1C" w:rsidRPr="0022343D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67B1C" w:rsidRPr="0022343D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22343D" w:rsidTr="003C0B9B">
        <w:tc>
          <w:tcPr>
            <w:tcW w:w="4677" w:type="dxa"/>
          </w:tcPr>
          <w:p w:rsidR="00067B1C" w:rsidRPr="0022343D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067B1C" w:rsidRPr="0022343D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067B1C" w:rsidRPr="0022343D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343D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067B1C" w:rsidRPr="0022343D" w:rsidRDefault="00067B1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2343D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22343D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39CC" w:rsidRPr="0022343D" w:rsidRDefault="00771AE1" w:rsidP="00A12BDE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  <w:r w:rsidR="009E39CC" w:rsidRPr="0022343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39CC" w:rsidRPr="0022343D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E39CC" w:rsidRPr="0022343D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9E39CC" w:rsidRPr="0022343D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от 28 декабря 2017 года    №</w:t>
      </w:r>
      <w:r w:rsidR="00BC59AF" w:rsidRPr="0022343D">
        <w:rPr>
          <w:rFonts w:ascii="Times New Roman" w:hAnsi="Times New Roman" w:cs="Times New Roman"/>
          <w:sz w:val="24"/>
          <w:szCs w:val="24"/>
        </w:rPr>
        <w:t>33</w:t>
      </w:r>
      <w:r w:rsidRPr="0022343D">
        <w:rPr>
          <w:rFonts w:ascii="Times New Roman" w:hAnsi="Times New Roman" w:cs="Times New Roman"/>
          <w:sz w:val="24"/>
          <w:szCs w:val="24"/>
        </w:rPr>
        <w:t>8 -</w:t>
      </w:r>
      <w:proofErr w:type="gramStart"/>
      <w:r w:rsidRPr="0022343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E39CC" w:rsidRPr="0022343D" w:rsidRDefault="009E39C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39CC" w:rsidRPr="0022343D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Паспорт маршрута</w:t>
      </w:r>
    </w:p>
    <w:p w:rsidR="009E39CC" w:rsidRPr="0022343D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177"/>
        <w:gridCol w:w="6079"/>
      </w:tblGrid>
      <w:tr w:rsidR="003E2017" w:rsidRPr="0022343D" w:rsidTr="009E39C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22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1 РСУ – магазин «Диана»</w:t>
            </w:r>
          </w:p>
        </w:tc>
      </w:tr>
      <w:tr w:rsidR="003E2017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017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2017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B61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на, Меркурий, РЭС, Детский сад, ЦРБ, Виктория, Школа, ПЧ-42, ТПС, РСУ.</w:t>
            </w:r>
          </w:p>
        </w:tc>
      </w:tr>
      <w:tr w:rsidR="00606B61" w:rsidRPr="0022343D" w:rsidTr="009E39CC">
        <w:trPr>
          <w:trHeight w:val="1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1" w:rsidRPr="0022343D" w:rsidRDefault="00606B61" w:rsidP="009E39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ул. Таежная, автодороге в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по автодороге в «НГЭ», улицам 40 лет Победы, Солнечная, Авиаторов, Строителей,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Ленина, Советская, Комсомольская, Чкалова, Первомайская, Юбилейная, Логовая, Юности, от ост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.п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о ул. Заречная.</w:t>
            </w:r>
          </w:p>
        </w:tc>
      </w:tr>
      <w:tr w:rsidR="003E2017" w:rsidRPr="0022343D" w:rsidTr="009E39CC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4 км</w:t>
            </w:r>
          </w:p>
        </w:tc>
      </w:tr>
      <w:tr w:rsidR="003E2017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3E2017" w:rsidRPr="0022343D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22343D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:rsidR="009E39CC" w:rsidRPr="0022343D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E39CC" w:rsidRPr="0022343D" w:rsidSect="009E39C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E39CC" w:rsidRPr="0022343D" w:rsidRDefault="009E39CC" w:rsidP="009E39CC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22343D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lastRenderedPageBreak/>
        <w:t>РАСПИСАНИЕ ДВИЖЕНИЯ</w:t>
      </w:r>
    </w:p>
    <w:p w:rsidR="009E39CC" w:rsidRPr="0022343D" w:rsidRDefault="009E39CC" w:rsidP="009E3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2343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22343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 w:rsidRPr="0022343D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701"/>
        <w:gridCol w:w="1134"/>
        <w:gridCol w:w="851"/>
        <w:gridCol w:w="709"/>
        <w:gridCol w:w="1559"/>
        <w:gridCol w:w="1530"/>
        <w:gridCol w:w="877"/>
        <w:gridCol w:w="1052"/>
        <w:gridCol w:w="877"/>
        <w:gridCol w:w="1229"/>
      </w:tblGrid>
      <w:tr w:rsidR="000F09D6" w:rsidRPr="0022343D" w:rsidTr="00A12BDE">
        <w:trPr>
          <w:trHeight w:val="2250"/>
        </w:trPr>
        <w:tc>
          <w:tcPr>
            <w:tcW w:w="567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701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701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134" w:type="dxa"/>
            <w:noWrap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отяженность </w:t>
            </w:r>
            <w:proofErr w:type="spellStart"/>
            <w:proofErr w:type="gramStart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та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 км.</w:t>
            </w:r>
          </w:p>
        </w:tc>
        <w:tc>
          <w:tcPr>
            <w:tcW w:w="851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Т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С</w:t>
            </w:r>
          </w:p>
        </w:tc>
        <w:tc>
          <w:tcPr>
            <w:tcW w:w="709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559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530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052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229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0F09D6" w:rsidRPr="003E2017" w:rsidTr="00A12BDE">
        <w:trPr>
          <w:trHeight w:val="2669"/>
        </w:trPr>
        <w:tc>
          <w:tcPr>
            <w:tcW w:w="567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– </w:t>
            </w: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701" w:type="dxa"/>
          </w:tcPr>
          <w:p w:rsidR="000F09D6" w:rsidRPr="0022343D" w:rsidRDefault="00776A15" w:rsidP="00AA4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 ул. Таежная, автодороге в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фтаБурСервис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по автодороге в «НГЭ», </w:t>
            </w:r>
            <w:r w:rsidR="00AA41C4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улицам 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0 лет Победы, Солнечная, Авиаторов, Строителей, </w:t>
            </w:r>
            <w:proofErr w:type="spell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Ленина, Советская, Комсомольская, Чкалова, Первомайская, Юбилейная, Логовая, Юности, </w:t>
            </w:r>
            <w:r w:rsidR="00AA41C4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 ост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 ул. Заречная. </w:t>
            </w:r>
          </w:p>
        </w:tc>
        <w:tc>
          <w:tcPr>
            <w:tcW w:w="1701" w:type="dxa"/>
          </w:tcPr>
          <w:p w:rsidR="008278E4" w:rsidRPr="0022343D" w:rsidRDefault="008278E4" w:rsidP="00827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, Меркурий, РЭС, Детский сад, ЦРБ, Виктория,</w:t>
            </w:r>
          </w:p>
          <w:p w:rsidR="008278E4" w:rsidRPr="0022343D" w:rsidRDefault="008278E4" w:rsidP="00827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 ПЧ-42, ТПС, РСУ.</w:t>
            </w:r>
          </w:p>
          <w:p w:rsidR="000F09D6" w:rsidRPr="0022343D" w:rsidRDefault="000F09D6" w:rsidP="00827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4</w:t>
            </w:r>
          </w:p>
        </w:tc>
        <w:tc>
          <w:tcPr>
            <w:tcW w:w="851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709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</w:tcPr>
          <w:p w:rsidR="006F6685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10 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="006F668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иана)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:2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45 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40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5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: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10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E9281B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="00E9281B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0" w:type="dxa"/>
          </w:tcPr>
          <w:p w:rsidR="006F6685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6F668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</w:t>
            </w:r>
            <w:r w:rsidR="006F668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СУ)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8:45 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278E4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:55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здание районной администрации)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:5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8278E4" w:rsidRPr="0022343D" w:rsidRDefault="008278E4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278E4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:1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:</w:t>
            </w:r>
            <w:r w:rsidR="00021055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  <w:p w:rsidR="006F6685" w:rsidRPr="0022343D" w:rsidRDefault="006F6685" w:rsidP="006F66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:</w:t>
            </w:r>
            <w:r w:rsidR="00E9281B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РСУ)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E9281B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="00E9281B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:rsidR="00610A26" w:rsidRPr="0022343D" w:rsidRDefault="00610A26" w:rsidP="0061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-н</w:t>
            </w:r>
            <w:proofErr w:type="gramEnd"/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ана)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7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F09D6" w:rsidRPr="0022343D" w:rsidRDefault="002B0BA7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5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F09D6" w:rsidRPr="0022343D" w:rsidRDefault="009F11C2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F11C2" w:rsidRPr="0022343D" w:rsidRDefault="009F11C2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F6685" w:rsidRPr="0022343D" w:rsidRDefault="006F6685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F11C2" w:rsidRPr="0022343D" w:rsidRDefault="009F11C2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610A26" w:rsidRPr="0022343D" w:rsidRDefault="00610A2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10A26" w:rsidRPr="0022343D" w:rsidRDefault="00610A2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F11C2" w:rsidRPr="0022343D" w:rsidRDefault="009F11C2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9281B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2" w:type="dxa"/>
          </w:tcPr>
          <w:p w:rsidR="000F09D6" w:rsidRPr="0022343D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жедневно</w:t>
            </w:r>
          </w:p>
          <w:p w:rsidR="000F09D6" w:rsidRPr="0022343D" w:rsidRDefault="000F09D6" w:rsidP="009F1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роме </w:t>
            </w:r>
            <w:r w:rsidR="009F11C2"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боты ив</w:t>
            </w: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кресенья</w:t>
            </w:r>
          </w:p>
        </w:tc>
        <w:tc>
          <w:tcPr>
            <w:tcW w:w="877" w:type="dxa"/>
          </w:tcPr>
          <w:p w:rsidR="000F09D6" w:rsidRPr="0022343D" w:rsidRDefault="00E9281B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9.2018</w:t>
            </w:r>
          </w:p>
        </w:tc>
        <w:tc>
          <w:tcPr>
            <w:tcW w:w="1229" w:type="dxa"/>
          </w:tcPr>
          <w:p w:rsidR="000F09D6" w:rsidRPr="003E2017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34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:rsidR="009E39CC" w:rsidRPr="003E2017" w:rsidRDefault="009E39CC" w:rsidP="001F65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9CC" w:rsidRPr="003E2017" w:rsidSect="001F65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BE" w:rsidRDefault="00AD2ABE" w:rsidP="004047F4">
      <w:pPr>
        <w:spacing w:after="0" w:line="240" w:lineRule="auto"/>
      </w:pPr>
      <w:r>
        <w:separator/>
      </w:r>
    </w:p>
  </w:endnote>
  <w:endnote w:type="continuationSeparator" w:id="0">
    <w:p w:rsidR="00AD2ABE" w:rsidRDefault="00AD2ABE" w:rsidP="004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BE" w:rsidRDefault="00AD2ABE" w:rsidP="004047F4">
      <w:pPr>
        <w:spacing w:after="0" w:line="240" w:lineRule="auto"/>
      </w:pPr>
      <w:r>
        <w:separator/>
      </w:r>
    </w:p>
  </w:footnote>
  <w:footnote w:type="continuationSeparator" w:id="0">
    <w:p w:rsidR="00AD2ABE" w:rsidRDefault="00AD2ABE" w:rsidP="004047F4">
      <w:pPr>
        <w:spacing w:after="0" w:line="240" w:lineRule="auto"/>
      </w:pPr>
      <w:r>
        <w:continuationSeparator/>
      </w:r>
    </w:p>
  </w:footnote>
  <w:footnote w:id="1">
    <w:p w:rsidR="00AD2ABE" w:rsidRDefault="00AD2ABE" w:rsidP="00E130D6">
      <w:pPr>
        <w:pStyle w:val="ab"/>
      </w:pPr>
      <w:r>
        <w:rPr>
          <w:rStyle w:val="ad"/>
        </w:rPr>
        <w:footnoteRef/>
      </w:r>
      <w:r w:rsidRPr="004047F4">
        <w:rPr>
          <w:rFonts w:ascii="Times New Roman" w:hAnsi="Times New Roman" w:cs="Times New Roman"/>
        </w:rPr>
        <w:t>Заполняется только физ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F2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D75B5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28F45F73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CE75A4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3311C1"/>
    <w:multiLevelType w:val="multilevel"/>
    <w:tmpl w:val="E8221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03B52C3"/>
    <w:multiLevelType w:val="hybridMultilevel"/>
    <w:tmpl w:val="B29217EC"/>
    <w:lvl w:ilvl="0" w:tplc="47421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A42245"/>
    <w:multiLevelType w:val="hybridMultilevel"/>
    <w:tmpl w:val="EF704676"/>
    <w:lvl w:ilvl="0" w:tplc="47421F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B74C7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EB226D"/>
    <w:multiLevelType w:val="hybridMultilevel"/>
    <w:tmpl w:val="99C21534"/>
    <w:lvl w:ilvl="0" w:tplc="5EFAFFB6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734FDF"/>
    <w:multiLevelType w:val="hybridMultilevel"/>
    <w:tmpl w:val="F63865C4"/>
    <w:lvl w:ilvl="0" w:tplc="05DAE09A">
      <w:start w:val="1"/>
      <w:numFmt w:val="decimal"/>
      <w:lvlText w:val="%1."/>
      <w:lvlJc w:val="left"/>
      <w:pPr>
        <w:ind w:left="1169" w:hanging="70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5F2307C0"/>
    <w:multiLevelType w:val="hybridMultilevel"/>
    <w:tmpl w:val="1C94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F6818"/>
    <w:multiLevelType w:val="hybridMultilevel"/>
    <w:tmpl w:val="603416F8"/>
    <w:lvl w:ilvl="0" w:tplc="5E3EE896">
      <w:start w:val="1"/>
      <w:numFmt w:val="decimal"/>
      <w:lvlText w:val="%1."/>
      <w:lvlJc w:val="left"/>
      <w:pPr>
        <w:ind w:left="124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7B64701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0C6"/>
    <w:rsid w:val="0000365A"/>
    <w:rsid w:val="00012837"/>
    <w:rsid w:val="00014BA4"/>
    <w:rsid w:val="00021055"/>
    <w:rsid w:val="0003270C"/>
    <w:rsid w:val="000372E1"/>
    <w:rsid w:val="0004068A"/>
    <w:rsid w:val="00041BFD"/>
    <w:rsid w:val="000557F8"/>
    <w:rsid w:val="00061C4A"/>
    <w:rsid w:val="00067B1C"/>
    <w:rsid w:val="00080BD1"/>
    <w:rsid w:val="000822F7"/>
    <w:rsid w:val="000A17C0"/>
    <w:rsid w:val="000A27AB"/>
    <w:rsid w:val="000B357B"/>
    <w:rsid w:val="000B3652"/>
    <w:rsid w:val="000C131C"/>
    <w:rsid w:val="000C7C35"/>
    <w:rsid w:val="000D0D82"/>
    <w:rsid w:val="000F09D6"/>
    <w:rsid w:val="00103FAF"/>
    <w:rsid w:val="00111F06"/>
    <w:rsid w:val="00123F08"/>
    <w:rsid w:val="00125C54"/>
    <w:rsid w:val="00127717"/>
    <w:rsid w:val="00141CF7"/>
    <w:rsid w:val="00150C0B"/>
    <w:rsid w:val="00161518"/>
    <w:rsid w:val="00186A9D"/>
    <w:rsid w:val="001933FB"/>
    <w:rsid w:val="0019711F"/>
    <w:rsid w:val="001B5B15"/>
    <w:rsid w:val="001D6EBF"/>
    <w:rsid w:val="001F65BA"/>
    <w:rsid w:val="00214E4F"/>
    <w:rsid w:val="0022343D"/>
    <w:rsid w:val="00223D71"/>
    <w:rsid w:val="00251453"/>
    <w:rsid w:val="00254FFB"/>
    <w:rsid w:val="0025679A"/>
    <w:rsid w:val="0027028F"/>
    <w:rsid w:val="00293775"/>
    <w:rsid w:val="002B0BA7"/>
    <w:rsid w:val="002B6801"/>
    <w:rsid w:val="002D54FC"/>
    <w:rsid w:val="002F057A"/>
    <w:rsid w:val="003041D1"/>
    <w:rsid w:val="00340117"/>
    <w:rsid w:val="003451A9"/>
    <w:rsid w:val="00347763"/>
    <w:rsid w:val="00355650"/>
    <w:rsid w:val="00367E8E"/>
    <w:rsid w:val="0038034B"/>
    <w:rsid w:val="003A5B6A"/>
    <w:rsid w:val="003A7708"/>
    <w:rsid w:val="003B6F1D"/>
    <w:rsid w:val="003B7B01"/>
    <w:rsid w:val="003C0B9B"/>
    <w:rsid w:val="003C3C68"/>
    <w:rsid w:val="003C3D3B"/>
    <w:rsid w:val="003D6E02"/>
    <w:rsid w:val="003E2017"/>
    <w:rsid w:val="004007D3"/>
    <w:rsid w:val="00403A98"/>
    <w:rsid w:val="004047F4"/>
    <w:rsid w:val="00431F27"/>
    <w:rsid w:val="004429AA"/>
    <w:rsid w:val="00474D6A"/>
    <w:rsid w:val="00492D2F"/>
    <w:rsid w:val="004A43C5"/>
    <w:rsid w:val="004B7BBA"/>
    <w:rsid w:val="004D19F6"/>
    <w:rsid w:val="004E3E6A"/>
    <w:rsid w:val="004F4CC9"/>
    <w:rsid w:val="004F74C7"/>
    <w:rsid w:val="00502B42"/>
    <w:rsid w:val="00510237"/>
    <w:rsid w:val="00524CD5"/>
    <w:rsid w:val="00526AB0"/>
    <w:rsid w:val="00545A93"/>
    <w:rsid w:val="005755E1"/>
    <w:rsid w:val="0058012E"/>
    <w:rsid w:val="0058117D"/>
    <w:rsid w:val="00584222"/>
    <w:rsid w:val="005A0ED7"/>
    <w:rsid w:val="005A34A5"/>
    <w:rsid w:val="005A43A0"/>
    <w:rsid w:val="005D7568"/>
    <w:rsid w:val="005E7713"/>
    <w:rsid w:val="005F203B"/>
    <w:rsid w:val="005F6D25"/>
    <w:rsid w:val="00606B61"/>
    <w:rsid w:val="00610A26"/>
    <w:rsid w:val="006169C1"/>
    <w:rsid w:val="00622739"/>
    <w:rsid w:val="00632BF8"/>
    <w:rsid w:val="006363E8"/>
    <w:rsid w:val="0065042E"/>
    <w:rsid w:val="006543A5"/>
    <w:rsid w:val="006710BB"/>
    <w:rsid w:val="006907F0"/>
    <w:rsid w:val="006909DE"/>
    <w:rsid w:val="00695A11"/>
    <w:rsid w:val="006F2AD4"/>
    <w:rsid w:val="006F6685"/>
    <w:rsid w:val="00712BA8"/>
    <w:rsid w:val="007276BD"/>
    <w:rsid w:val="007537E6"/>
    <w:rsid w:val="00760799"/>
    <w:rsid w:val="00771AE1"/>
    <w:rsid w:val="00771C3B"/>
    <w:rsid w:val="007720B2"/>
    <w:rsid w:val="00775521"/>
    <w:rsid w:val="00775D00"/>
    <w:rsid w:val="00776A15"/>
    <w:rsid w:val="007772AC"/>
    <w:rsid w:val="007805AC"/>
    <w:rsid w:val="0078602F"/>
    <w:rsid w:val="007954D9"/>
    <w:rsid w:val="007B3D77"/>
    <w:rsid w:val="007B7D71"/>
    <w:rsid w:val="007C3F26"/>
    <w:rsid w:val="007E0E86"/>
    <w:rsid w:val="00806969"/>
    <w:rsid w:val="00813ACA"/>
    <w:rsid w:val="00821160"/>
    <w:rsid w:val="008278E4"/>
    <w:rsid w:val="008327E0"/>
    <w:rsid w:val="008523F6"/>
    <w:rsid w:val="00855BAB"/>
    <w:rsid w:val="0086041F"/>
    <w:rsid w:val="00873318"/>
    <w:rsid w:val="00882D39"/>
    <w:rsid w:val="008A3956"/>
    <w:rsid w:val="008B3DA1"/>
    <w:rsid w:val="008B5E21"/>
    <w:rsid w:val="008D583E"/>
    <w:rsid w:val="008D5C8A"/>
    <w:rsid w:val="00903D93"/>
    <w:rsid w:val="00923B58"/>
    <w:rsid w:val="00925DD8"/>
    <w:rsid w:val="00927572"/>
    <w:rsid w:val="00993163"/>
    <w:rsid w:val="009B3078"/>
    <w:rsid w:val="009C362A"/>
    <w:rsid w:val="009E39CC"/>
    <w:rsid w:val="009E7CA4"/>
    <w:rsid w:val="009F11C2"/>
    <w:rsid w:val="00A12BDE"/>
    <w:rsid w:val="00A60A11"/>
    <w:rsid w:val="00A63B36"/>
    <w:rsid w:val="00A6709D"/>
    <w:rsid w:val="00A7425E"/>
    <w:rsid w:val="00A921FE"/>
    <w:rsid w:val="00A95687"/>
    <w:rsid w:val="00A97186"/>
    <w:rsid w:val="00A97F28"/>
    <w:rsid w:val="00AA1DDF"/>
    <w:rsid w:val="00AA41C4"/>
    <w:rsid w:val="00AB0A9C"/>
    <w:rsid w:val="00AC1366"/>
    <w:rsid w:val="00AC66D8"/>
    <w:rsid w:val="00AD2ABE"/>
    <w:rsid w:val="00AE11A3"/>
    <w:rsid w:val="00AF3626"/>
    <w:rsid w:val="00B50D2A"/>
    <w:rsid w:val="00B52F4A"/>
    <w:rsid w:val="00B61CCA"/>
    <w:rsid w:val="00B63545"/>
    <w:rsid w:val="00B8106F"/>
    <w:rsid w:val="00B851BF"/>
    <w:rsid w:val="00BA1E54"/>
    <w:rsid w:val="00BB0A2A"/>
    <w:rsid w:val="00BC4F04"/>
    <w:rsid w:val="00BC59AF"/>
    <w:rsid w:val="00BD4E69"/>
    <w:rsid w:val="00BE16B3"/>
    <w:rsid w:val="00C006F4"/>
    <w:rsid w:val="00C20D7D"/>
    <w:rsid w:val="00C3634D"/>
    <w:rsid w:val="00C569FB"/>
    <w:rsid w:val="00C712A4"/>
    <w:rsid w:val="00C71630"/>
    <w:rsid w:val="00C7466C"/>
    <w:rsid w:val="00C822F9"/>
    <w:rsid w:val="00C868AE"/>
    <w:rsid w:val="00CA70E3"/>
    <w:rsid w:val="00CB4607"/>
    <w:rsid w:val="00CB69B8"/>
    <w:rsid w:val="00CC4917"/>
    <w:rsid w:val="00CC50C6"/>
    <w:rsid w:val="00CD25C7"/>
    <w:rsid w:val="00CD7CFD"/>
    <w:rsid w:val="00CE4CBC"/>
    <w:rsid w:val="00CF4C1C"/>
    <w:rsid w:val="00D00207"/>
    <w:rsid w:val="00D03CFC"/>
    <w:rsid w:val="00D93CCA"/>
    <w:rsid w:val="00DA7922"/>
    <w:rsid w:val="00DD36EB"/>
    <w:rsid w:val="00DD3C7E"/>
    <w:rsid w:val="00E130D6"/>
    <w:rsid w:val="00E233DC"/>
    <w:rsid w:val="00E43C6E"/>
    <w:rsid w:val="00E43DD1"/>
    <w:rsid w:val="00E67076"/>
    <w:rsid w:val="00E755DE"/>
    <w:rsid w:val="00E81B45"/>
    <w:rsid w:val="00E9281B"/>
    <w:rsid w:val="00EA36B2"/>
    <w:rsid w:val="00EB4ADD"/>
    <w:rsid w:val="00F20756"/>
    <w:rsid w:val="00F324DB"/>
    <w:rsid w:val="00F437C4"/>
    <w:rsid w:val="00F50306"/>
    <w:rsid w:val="00F850CE"/>
    <w:rsid w:val="00F925E9"/>
    <w:rsid w:val="00F95358"/>
    <w:rsid w:val="00FB22A1"/>
    <w:rsid w:val="00FC2549"/>
    <w:rsid w:val="00FD3318"/>
    <w:rsid w:val="00FD75D6"/>
    <w:rsid w:val="00FE20FA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3A5B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47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  <w:style w:type="paragraph" w:styleId="af1">
    <w:name w:val="Revision"/>
    <w:hidden/>
    <w:uiPriority w:val="99"/>
    <w:semiHidden/>
    <w:rsid w:val="009E7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3A5B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47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  <w:style w:type="paragraph" w:styleId="af1">
    <w:name w:val="Revision"/>
    <w:hidden/>
    <w:uiPriority w:val="99"/>
    <w:semiHidden/>
    <w:rsid w:val="009E7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08AF752753BCFDCEAC079E107D1F3BCEEEE709D7376194585354FAFB94F4E9D5BB0BEF19F19003D9E2D" TargetMode="External"/><Relationship Id="rId18" Type="http://schemas.openxmlformats.org/officeDocument/2006/relationships/hyperlink" Target="garantF1://12033556.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7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08AF752753BCFDCEAC079E107D1F3BCEEBEF0FD9376194585354FAFBD9E4D" TargetMode="External"/><Relationship Id="rId17" Type="http://schemas.openxmlformats.org/officeDocument/2006/relationships/hyperlink" Target="consultantplus://offline/ref=9DA32A4A0CA2E00C0929144B5BBF94236BA53919BF8B301C26DD3DA6A890107FE851D1C532B43C6F3BC0D0v1l1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32A4A0CA2E00C0929144B5BBF94236BA53919BF8B301C26DD3DA6A890107FE851D1C532B43C6F3BC1D7v1lED" TargetMode="External"/><Relationship Id="rId20" Type="http://schemas.openxmlformats.org/officeDocument/2006/relationships/hyperlink" Target="consultantplus://offline/ref=9DA32A4A0CA2E00C0929144B5BBF94236BA53919BF8B301C26DD3DA6A890107FE851D1C532B43C6F3BC0DAv1l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08AF752753BCFDCEAC199306114537CDE2B004DF3C6CC1000752ADA4C4F2BC95DFEBD" TargetMode="External"/><Relationship Id="rId24" Type="http://schemas.openxmlformats.org/officeDocument/2006/relationships/hyperlink" Target="consultantplus://offline/ref=9DA32A4A0CA2E00C0929144B5BBF94236BA53919BF8B301C26DD3DA6A890107FE851D1C532B43C6F3BC0DAv1l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A32A4A0CA2E00C0929144B5BBF94236BA53919BF8B301C26DD3DA6A890107FE851D1C532B43C6F3BC0D3v1l8D" TargetMode="External"/><Relationship Id="rId23" Type="http://schemas.openxmlformats.org/officeDocument/2006/relationships/hyperlink" Target="consultantplus://offline/ref=9DA32A4A0CA2E00C0929144B5BBF94236BA53919BF8B301C26DD3DA6A890107FE851D1C532B43C6F3BC0D7v1lFD" TargetMode="External"/><Relationship Id="rId10" Type="http://schemas.openxmlformats.org/officeDocument/2006/relationships/hyperlink" Target="consultantplus://offline/ref=F908AF752753BCFDCEAC079E107D1F3BCEE1EE01D63D6194585354FAFB94F4E9D5BB0BEF19F29403D9ECD" TargetMode="External"/><Relationship Id="rId19" Type="http://schemas.openxmlformats.org/officeDocument/2006/relationships/hyperlink" Target="consultantplus://offline/ref=9DA32A4A0CA2E00C0929144B5BBF94236BA53919BF8B301C26DD3DA6A890107FE851D1C532B43C6F3BC0D0v1l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08AF752753BCFDCEAC079E107D1F3BCEEEE709D7376194585354FAFB94F4E9D5BB0BEF19F19003D9E2D" TargetMode="External"/><Relationship Id="rId14" Type="http://schemas.openxmlformats.org/officeDocument/2006/relationships/hyperlink" Target="consultantplus://offline/ref=F908AF752753BCFDCEAC079E107D1F3BCEE1EE01D63D6194585354FAFB94F4E9D5BB0BEF19F29403D9ECD" TargetMode="External"/><Relationship Id="rId22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0FE3-B821-451A-A517-BBC3F80D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Екатерина Горбунова</cp:lastModifiedBy>
  <cp:revision>10</cp:revision>
  <cp:lastPrinted>2018-08-23T03:38:00Z</cp:lastPrinted>
  <dcterms:created xsi:type="dcterms:W3CDTF">2018-08-22T06:49:00Z</dcterms:created>
  <dcterms:modified xsi:type="dcterms:W3CDTF">2018-08-23T03:44:00Z</dcterms:modified>
</cp:coreProperties>
</file>